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CD75D" w14:textId="77777777" w:rsidR="00D156AE" w:rsidRPr="00DE00B2" w:rsidRDefault="00535752" w:rsidP="00D156AE">
      <w:pPr>
        <w:pStyle w:val="Title"/>
        <w:spacing w:after="60"/>
        <w:jc w:val="left"/>
        <w:rPr>
          <w:b w:val="0"/>
        </w:rPr>
      </w:pPr>
      <w:r w:rsidRPr="00DE00B2">
        <w:rPr>
          <w:b w:val="0"/>
          <w:noProof/>
          <w:lang w:val="en-GB" w:eastAsia="en-GB"/>
        </w:rPr>
        <w:drawing>
          <wp:anchor distT="0" distB="0" distL="114300" distR="114300" simplePos="0" relativeHeight="251659776" behindDoc="1" locked="0" layoutInCell="1" allowOverlap="1" wp14:anchorId="2B728F53" wp14:editId="64F13293">
            <wp:simplePos x="0" y="0"/>
            <wp:positionH relativeFrom="column">
              <wp:posOffset>-69215</wp:posOffset>
            </wp:positionH>
            <wp:positionV relativeFrom="paragraph">
              <wp:posOffset>-10022</wp:posOffset>
            </wp:positionV>
            <wp:extent cx="657225" cy="657225"/>
            <wp:effectExtent l="0" t="0" r="0" b="0"/>
            <wp:wrapThrough wrapText="bothSides">
              <wp:wrapPolygon edited="0">
                <wp:start x="0" y="0"/>
                <wp:lineTo x="0" y="21287"/>
                <wp:lineTo x="21287" y="21287"/>
                <wp:lineTo x="21287" y="0"/>
                <wp:lineTo x="0" y="0"/>
              </wp:wrapPolygon>
            </wp:wrapThrough>
            <wp:docPr id="1" name="Picture 1" descr="TANDRID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ANDRIDGE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22922" w:rsidRPr="00DE00B2">
        <w:rPr>
          <w:b w:val="0"/>
          <w:lang w:val="en-GB"/>
        </w:rPr>
        <w:t xml:space="preserve"> </w:t>
      </w:r>
      <w:r w:rsidR="00F45702" w:rsidRPr="00DE00B2">
        <w:rPr>
          <w:b w:val="0"/>
          <w:lang w:val="en-GB"/>
        </w:rPr>
        <w:t xml:space="preserve">    </w:t>
      </w:r>
      <w:r w:rsidR="00E22922" w:rsidRPr="00DE00B2">
        <w:rPr>
          <w:b w:val="0"/>
          <w:sz w:val="44"/>
          <w:szCs w:val="44"/>
        </w:rPr>
        <w:t>TANDRIDGE YOUTH FOOTBALL LEAGU</w:t>
      </w:r>
      <w:r w:rsidR="004B3ADE" w:rsidRPr="00DE00B2">
        <w:rPr>
          <w:b w:val="0"/>
          <w:sz w:val="44"/>
          <w:szCs w:val="44"/>
        </w:rPr>
        <w:t>E</w:t>
      </w:r>
    </w:p>
    <w:p w14:paraId="6A769CFF" w14:textId="23DA3CCE" w:rsidR="00742D37" w:rsidRPr="00DE00B2" w:rsidRDefault="00742D37" w:rsidP="00D156AE">
      <w:pPr>
        <w:pStyle w:val="Title"/>
        <w:spacing w:after="60"/>
        <w:jc w:val="left"/>
        <w:rPr>
          <w:b w:val="0"/>
          <w:sz w:val="16"/>
          <w:szCs w:val="16"/>
        </w:rPr>
      </w:pPr>
    </w:p>
    <w:p w14:paraId="0AB9B8D2" w14:textId="515D6210" w:rsidR="0079642D" w:rsidRPr="00742D37" w:rsidRDefault="0079642D" w:rsidP="0079642D">
      <w:pPr>
        <w:pStyle w:val="BodyText"/>
        <w:spacing w:after="0"/>
        <w:rPr>
          <w:rFonts w:ascii="Arial" w:hAnsi="Arial" w:cs="Arial"/>
          <w:sz w:val="36"/>
          <w:szCs w:val="36"/>
        </w:rPr>
      </w:pPr>
      <w:r w:rsidRPr="00DE00B2">
        <w:rPr>
          <w:rFonts w:ascii="Arial" w:hAnsi="Arial" w:cs="Arial"/>
          <w:szCs w:val="24"/>
        </w:rPr>
        <w:tab/>
      </w:r>
      <w:r w:rsidRPr="00DE00B2">
        <w:rPr>
          <w:rFonts w:ascii="Arial" w:hAnsi="Arial" w:cs="Arial"/>
          <w:szCs w:val="24"/>
        </w:rPr>
        <w:tab/>
      </w:r>
      <w:r w:rsidR="00742D37">
        <w:rPr>
          <w:rFonts w:ascii="Arial" w:hAnsi="Arial" w:cs="Arial"/>
          <w:szCs w:val="24"/>
        </w:rPr>
        <w:tab/>
      </w:r>
      <w:r w:rsidR="00742D37">
        <w:rPr>
          <w:rFonts w:ascii="Arial" w:hAnsi="Arial" w:cs="Arial"/>
          <w:szCs w:val="24"/>
        </w:rPr>
        <w:tab/>
      </w:r>
    </w:p>
    <w:p w14:paraId="11F3F95A" w14:textId="77777777" w:rsidR="0079642D" w:rsidRPr="00DE00B2" w:rsidRDefault="0079642D" w:rsidP="0079642D">
      <w:pPr>
        <w:pStyle w:val="BodyText"/>
        <w:spacing w:after="0"/>
        <w:rPr>
          <w:rFonts w:ascii="Arial" w:hAnsi="Arial" w:cs="Arial"/>
          <w:szCs w:val="24"/>
        </w:rPr>
      </w:pPr>
    </w:p>
    <w:p w14:paraId="57B1B9DA" w14:textId="11517CE0" w:rsidR="0079642D" w:rsidRPr="005B790A" w:rsidRDefault="006B2074" w:rsidP="0079642D">
      <w:pPr>
        <w:pStyle w:val="BodyText"/>
        <w:spacing w:after="0"/>
        <w:rPr>
          <w:b/>
          <w:szCs w:val="24"/>
        </w:rPr>
      </w:pPr>
      <w:r>
        <w:rPr>
          <w:rFonts w:ascii="Arial" w:hAnsi="Arial" w:cs="Arial"/>
          <w:b/>
          <w:szCs w:val="24"/>
        </w:rPr>
        <w:t xml:space="preserve">MINUTES OF </w:t>
      </w:r>
      <w:r w:rsidR="00804B58">
        <w:rPr>
          <w:rFonts w:ascii="Arial" w:hAnsi="Arial" w:cs="Arial"/>
          <w:b/>
          <w:szCs w:val="24"/>
        </w:rPr>
        <w:t>LEAGUE CLUBS</w:t>
      </w:r>
      <w:r w:rsidR="00E22922" w:rsidRPr="005B790A">
        <w:rPr>
          <w:rFonts w:ascii="Arial" w:hAnsi="Arial" w:cs="Arial"/>
          <w:b/>
          <w:szCs w:val="24"/>
        </w:rPr>
        <w:t xml:space="preserve"> MEETING </w:t>
      </w:r>
      <w:r w:rsidR="00E22922" w:rsidRPr="005B790A">
        <w:rPr>
          <w:rFonts w:ascii="Arial" w:hAnsi="Arial" w:cs="Arial"/>
          <w:b/>
          <w:szCs w:val="24"/>
          <w:lang w:val="en-GB"/>
        </w:rPr>
        <w:t xml:space="preserve">HELD </w:t>
      </w:r>
      <w:r w:rsidR="00E22922" w:rsidRPr="005B790A">
        <w:rPr>
          <w:rFonts w:ascii="Arial" w:hAnsi="Arial" w:cs="Arial"/>
          <w:b/>
          <w:szCs w:val="24"/>
        </w:rPr>
        <w:t xml:space="preserve">ON </w:t>
      </w:r>
      <w:r w:rsidR="002D0F1D">
        <w:rPr>
          <w:rFonts w:ascii="Arial" w:hAnsi="Arial" w:cs="Arial"/>
          <w:b/>
          <w:szCs w:val="24"/>
        </w:rPr>
        <w:t>MONDAY 12</w:t>
      </w:r>
      <w:r w:rsidR="002D0F1D" w:rsidRPr="002D0F1D">
        <w:rPr>
          <w:rFonts w:ascii="Arial" w:hAnsi="Arial" w:cs="Arial"/>
          <w:b/>
          <w:szCs w:val="24"/>
          <w:vertAlign w:val="superscript"/>
        </w:rPr>
        <w:t>TH</w:t>
      </w:r>
      <w:r w:rsidR="002D0F1D">
        <w:rPr>
          <w:rFonts w:ascii="Arial" w:hAnsi="Arial" w:cs="Arial"/>
          <w:b/>
          <w:szCs w:val="24"/>
        </w:rPr>
        <w:t xml:space="preserve"> SEPTEMBER </w:t>
      </w:r>
      <w:r w:rsidR="002C18CC">
        <w:rPr>
          <w:rFonts w:ascii="Arial" w:hAnsi="Arial" w:cs="Arial"/>
          <w:b/>
          <w:szCs w:val="24"/>
        </w:rPr>
        <w:t xml:space="preserve">2022 AT HSBC SPORTS AND SOCIAL CLUB, LENNARD </w:t>
      </w:r>
      <w:r w:rsidR="00260A66">
        <w:rPr>
          <w:rFonts w:ascii="Arial" w:hAnsi="Arial" w:cs="Arial"/>
          <w:b/>
          <w:szCs w:val="24"/>
        </w:rPr>
        <w:t>ROAD, BECKENHAM, KENT, BR</w:t>
      </w:r>
      <w:r w:rsidR="00711A27">
        <w:rPr>
          <w:rFonts w:ascii="Arial" w:hAnsi="Arial" w:cs="Arial"/>
          <w:b/>
          <w:szCs w:val="24"/>
        </w:rPr>
        <w:t>3 1QW</w:t>
      </w:r>
    </w:p>
    <w:p w14:paraId="5833B6F6" w14:textId="77777777" w:rsidR="008522D3" w:rsidRPr="00FF5761" w:rsidRDefault="008522D3" w:rsidP="00FF5761"/>
    <w:p w14:paraId="52FEE23E" w14:textId="23FDFE18" w:rsidR="0079642D" w:rsidRDefault="0079642D" w:rsidP="0079642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eeting Commenced: </w:t>
      </w:r>
    </w:p>
    <w:p w14:paraId="173A4D6D" w14:textId="77777777" w:rsidR="0048148C" w:rsidRPr="0079642D" w:rsidRDefault="0048148C" w:rsidP="0079642D">
      <w:pPr>
        <w:rPr>
          <w:rStyle w:val="Strong"/>
          <w:rFonts w:ascii="Arial" w:hAnsi="Arial" w:cs="Arial"/>
        </w:rPr>
      </w:pPr>
    </w:p>
    <w:p w14:paraId="32B90D77" w14:textId="1D2A3F10" w:rsidR="00DA1A57" w:rsidRPr="007F3C20" w:rsidRDefault="00E22922" w:rsidP="00D156AE">
      <w:pPr>
        <w:pStyle w:val="Title"/>
        <w:tabs>
          <w:tab w:val="right" w:pos="10538"/>
        </w:tabs>
        <w:spacing w:after="60"/>
        <w:jc w:val="left"/>
        <w:rPr>
          <w:rStyle w:val="Strong"/>
          <w:rFonts w:ascii="Arial" w:hAnsi="Arial" w:cs="Arial"/>
          <w:sz w:val="24"/>
          <w:szCs w:val="24"/>
        </w:rPr>
      </w:pPr>
      <w:r w:rsidRPr="005E7E7D">
        <w:rPr>
          <w:rStyle w:val="Strong"/>
          <w:rFonts w:ascii="Arial" w:hAnsi="Arial" w:cs="Arial"/>
          <w:b/>
          <w:bCs/>
          <w:sz w:val="24"/>
          <w:szCs w:val="24"/>
        </w:rPr>
        <w:t>Those Present</w:t>
      </w:r>
      <w:r w:rsidRPr="0079642D">
        <w:rPr>
          <w:rStyle w:val="Strong"/>
          <w:rFonts w:ascii="Arial" w:hAnsi="Arial" w:cs="Arial"/>
          <w:b/>
          <w:bCs/>
          <w:sz w:val="24"/>
          <w:szCs w:val="24"/>
        </w:rPr>
        <w:t xml:space="preserve">: </w:t>
      </w:r>
    </w:p>
    <w:p w14:paraId="24B6DFCA" w14:textId="08A53572" w:rsidR="00606E68" w:rsidRDefault="00DA1A57" w:rsidP="00DA1A57">
      <w:pPr>
        <w:rPr>
          <w:rStyle w:val="Strong"/>
          <w:rFonts w:ascii="Arial" w:hAnsi="Arial" w:cs="Arial"/>
          <w:b w:val="0"/>
          <w:bCs/>
        </w:rPr>
      </w:pPr>
      <w:r w:rsidRPr="00DA1A57">
        <w:rPr>
          <w:rStyle w:val="Strong"/>
          <w:rFonts w:ascii="Arial" w:hAnsi="Arial" w:cs="Arial"/>
          <w:bCs/>
        </w:rPr>
        <w:t>Apologies Received:</w:t>
      </w:r>
      <w:r w:rsidR="00160B15" w:rsidRPr="00DA1A57">
        <w:rPr>
          <w:rStyle w:val="Strong"/>
          <w:rFonts w:ascii="Arial" w:hAnsi="Arial" w:cs="Arial"/>
          <w:b w:val="0"/>
          <w:bCs/>
        </w:rPr>
        <w:t xml:space="preserve"> </w:t>
      </w:r>
      <w:r w:rsidR="00563144">
        <w:rPr>
          <w:rStyle w:val="Strong"/>
          <w:rFonts w:ascii="Arial" w:hAnsi="Arial" w:cs="Arial"/>
          <w:b w:val="0"/>
          <w:bCs/>
        </w:rPr>
        <w:t xml:space="preserve"> </w:t>
      </w:r>
    </w:p>
    <w:p w14:paraId="57D0D034" w14:textId="77777777" w:rsidR="00064BD0" w:rsidRDefault="00064BD0" w:rsidP="00DA1A57">
      <w:pPr>
        <w:rPr>
          <w:rStyle w:val="Strong"/>
          <w:rFonts w:ascii="Arial" w:hAnsi="Arial" w:cs="Arial"/>
          <w:b w:val="0"/>
          <w:bCs/>
        </w:rPr>
      </w:pPr>
    </w:p>
    <w:p w14:paraId="51273D37" w14:textId="5FC63937" w:rsidR="00064BD0" w:rsidRDefault="00064BD0" w:rsidP="00DA1A57">
      <w:pPr>
        <w:rPr>
          <w:rStyle w:val="Strong"/>
          <w:rFonts w:ascii="Arial" w:hAnsi="Arial" w:cs="Arial"/>
          <w:sz w:val="32"/>
          <w:szCs w:val="32"/>
        </w:rPr>
      </w:pPr>
      <w:r w:rsidRPr="00DD15B7">
        <w:rPr>
          <w:rStyle w:val="Strong"/>
          <w:rFonts w:ascii="Arial" w:hAnsi="Arial" w:cs="Arial"/>
          <w:sz w:val="32"/>
          <w:szCs w:val="32"/>
        </w:rPr>
        <w:t xml:space="preserve">Minutes Silence </w:t>
      </w:r>
      <w:r w:rsidR="006E410D" w:rsidRPr="00DD15B7">
        <w:rPr>
          <w:rStyle w:val="Strong"/>
          <w:rFonts w:ascii="Arial" w:hAnsi="Arial" w:cs="Arial"/>
          <w:sz w:val="32"/>
          <w:szCs w:val="32"/>
        </w:rPr>
        <w:t>to acknowledge the sad passing of our dear Queen Eli</w:t>
      </w:r>
      <w:r w:rsidR="00DD15B7" w:rsidRPr="00DD15B7">
        <w:rPr>
          <w:rStyle w:val="Strong"/>
          <w:rFonts w:ascii="Arial" w:hAnsi="Arial" w:cs="Arial"/>
          <w:sz w:val="32"/>
          <w:szCs w:val="32"/>
        </w:rPr>
        <w:t>zabeth 11.</w:t>
      </w:r>
    </w:p>
    <w:p w14:paraId="0807771A" w14:textId="77777777" w:rsidR="005D5546" w:rsidRDefault="005D5546" w:rsidP="00DA1A57">
      <w:pPr>
        <w:rPr>
          <w:rStyle w:val="Strong"/>
          <w:rFonts w:ascii="Arial" w:hAnsi="Arial" w:cs="Arial"/>
          <w:sz w:val="32"/>
          <w:szCs w:val="32"/>
        </w:rPr>
      </w:pPr>
    </w:p>
    <w:p w14:paraId="7F0EE6F5" w14:textId="5E126678" w:rsidR="005D5546" w:rsidRDefault="005D5546" w:rsidP="00DA1A57">
      <w:pPr>
        <w:rPr>
          <w:rStyle w:val="Strong"/>
          <w:rFonts w:ascii="Arial" w:hAnsi="Arial" w:cs="Arial"/>
          <w:sz w:val="32"/>
          <w:szCs w:val="32"/>
        </w:rPr>
      </w:pPr>
      <w:r>
        <w:rPr>
          <w:rStyle w:val="Strong"/>
          <w:rFonts w:ascii="Arial" w:hAnsi="Arial" w:cs="Arial"/>
          <w:sz w:val="32"/>
          <w:szCs w:val="32"/>
        </w:rPr>
        <w:t>Move to the SGM to vote in new Clubs</w:t>
      </w:r>
      <w:r w:rsidR="00346116">
        <w:rPr>
          <w:rStyle w:val="Strong"/>
          <w:rFonts w:ascii="Arial" w:hAnsi="Arial" w:cs="Arial"/>
          <w:sz w:val="32"/>
          <w:szCs w:val="32"/>
        </w:rPr>
        <w:t>.</w:t>
      </w:r>
    </w:p>
    <w:p w14:paraId="149DABC6" w14:textId="77777777" w:rsidR="00346116" w:rsidRDefault="00346116" w:rsidP="00DA1A57">
      <w:pPr>
        <w:rPr>
          <w:rStyle w:val="Strong"/>
          <w:rFonts w:ascii="Arial" w:hAnsi="Arial" w:cs="Arial"/>
          <w:sz w:val="32"/>
          <w:szCs w:val="32"/>
        </w:rPr>
      </w:pPr>
    </w:p>
    <w:p w14:paraId="73489A8D" w14:textId="62ED43EC" w:rsidR="00346116" w:rsidRDefault="00346116" w:rsidP="00DA1A57">
      <w:pPr>
        <w:rPr>
          <w:rStyle w:val="Strong"/>
          <w:rFonts w:ascii="Arial" w:hAnsi="Arial" w:cs="Arial"/>
          <w:sz w:val="32"/>
          <w:szCs w:val="32"/>
        </w:rPr>
      </w:pPr>
      <w:r>
        <w:rPr>
          <w:rStyle w:val="Strong"/>
          <w:rFonts w:ascii="Arial" w:hAnsi="Arial" w:cs="Arial"/>
          <w:sz w:val="32"/>
          <w:szCs w:val="32"/>
        </w:rPr>
        <w:t>Open the Clubs Meeting.</w:t>
      </w:r>
    </w:p>
    <w:p w14:paraId="6DD6DC06" w14:textId="77777777" w:rsidR="007329F6" w:rsidRDefault="007329F6" w:rsidP="00DA1A57">
      <w:pPr>
        <w:rPr>
          <w:rStyle w:val="Strong"/>
          <w:rFonts w:ascii="Arial" w:hAnsi="Arial" w:cs="Arial"/>
          <w:sz w:val="32"/>
          <w:szCs w:val="32"/>
        </w:rPr>
      </w:pPr>
    </w:p>
    <w:p w14:paraId="7F2065BA" w14:textId="1C3ADB25" w:rsidR="007329F6" w:rsidRDefault="00CF0BA4" w:rsidP="00CF0BA4">
      <w:pPr>
        <w:pStyle w:val="ListParagraph"/>
        <w:numPr>
          <w:ilvl w:val="0"/>
          <w:numId w:val="32"/>
        </w:numPr>
        <w:rPr>
          <w:rStyle w:val="Strong"/>
          <w:rFonts w:ascii="Arial" w:hAnsi="Arial" w:cs="Arial"/>
          <w:sz w:val="32"/>
          <w:szCs w:val="32"/>
        </w:rPr>
      </w:pPr>
      <w:r>
        <w:rPr>
          <w:rStyle w:val="Strong"/>
          <w:rFonts w:ascii="Arial" w:hAnsi="Arial" w:cs="Arial"/>
          <w:sz w:val="32"/>
          <w:szCs w:val="32"/>
        </w:rPr>
        <w:t>Postponement of League Start date</w:t>
      </w:r>
    </w:p>
    <w:p w14:paraId="46042F2D" w14:textId="77777777" w:rsidR="00CF0BA4" w:rsidRDefault="00CF0BA4" w:rsidP="00CF0BA4">
      <w:pPr>
        <w:pStyle w:val="ListParagraph"/>
        <w:ind w:left="1080"/>
        <w:rPr>
          <w:rStyle w:val="Strong"/>
          <w:rFonts w:ascii="Arial" w:hAnsi="Arial" w:cs="Arial"/>
          <w:sz w:val="32"/>
          <w:szCs w:val="32"/>
        </w:rPr>
      </w:pPr>
    </w:p>
    <w:p w14:paraId="6780FD05" w14:textId="77777777" w:rsidR="00D64A29" w:rsidRDefault="002A7A01" w:rsidP="00D64A29">
      <w:pPr>
        <w:pStyle w:val="ListParagraph"/>
        <w:numPr>
          <w:ilvl w:val="0"/>
          <w:numId w:val="32"/>
        </w:numPr>
        <w:rPr>
          <w:rStyle w:val="Strong"/>
          <w:rFonts w:ascii="Arial" w:hAnsi="Arial" w:cs="Arial"/>
          <w:sz w:val="32"/>
          <w:szCs w:val="32"/>
        </w:rPr>
      </w:pPr>
      <w:r w:rsidRPr="008637AF">
        <w:rPr>
          <w:rStyle w:val="Strong"/>
          <w:rFonts w:ascii="Arial" w:hAnsi="Arial" w:cs="Arial"/>
          <w:sz w:val="32"/>
          <w:szCs w:val="32"/>
        </w:rPr>
        <w:t>D</w:t>
      </w:r>
      <w:r w:rsidR="00ED000E" w:rsidRPr="008637AF">
        <w:rPr>
          <w:rStyle w:val="Strong"/>
          <w:rFonts w:ascii="Arial" w:hAnsi="Arial" w:cs="Arial"/>
          <w:sz w:val="32"/>
          <w:szCs w:val="32"/>
        </w:rPr>
        <w:t xml:space="preserve">ebate on joining the FA Trial on Heading the Ball at U12 and </w:t>
      </w:r>
      <w:r w:rsidR="003607F1" w:rsidRPr="008637AF">
        <w:rPr>
          <w:rStyle w:val="Strong"/>
          <w:rFonts w:ascii="Arial" w:hAnsi="Arial" w:cs="Arial"/>
          <w:sz w:val="32"/>
          <w:szCs w:val="32"/>
        </w:rPr>
        <w:t>below.</w:t>
      </w:r>
      <w:r w:rsidR="00D64A29">
        <w:rPr>
          <w:rStyle w:val="Strong"/>
          <w:rFonts w:ascii="Arial" w:hAnsi="Arial" w:cs="Arial"/>
          <w:sz w:val="32"/>
          <w:szCs w:val="32"/>
        </w:rPr>
        <w:t xml:space="preserve"> </w:t>
      </w:r>
    </w:p>
    <w:p w14:paraId="5A779709" w14:textId="77777777" w:rsidR="00D64A29" w:rsidRPr="00D64A29" w:rsidRDefault="00D64A29" w:rsidP="00D64A29">
      <w:pPr>
        <w:pStyle w:val="ListParagraph"/>
        <w:rPr>
          <w:rStyle w:val="Strong"/>
          <w:rFonts w:ascii="Arial" w:hAnsi="Arial" w:cs="Arial"/>
          <w:sz w:val="32"/>
          <w:szCs w:val="32"/>
        </w:rPr>
      </w:pPr>
    </w:p>
    <w:p w14:paraId="1469872C" w14:textId="185DF4B2" w:rsidR="00832CFC" w:rsidRPr="00D64A29" w:rsidRDefault="001A6DC8" w:rsidP="00D64A29">
      <w:pPr>
        <w:pStyle w:val="ListParagraph"/>
        <w:ind w:left="1080"/>
        <w:rPr>
          <w:rStyle w:val="Strong"/>
          <w:rFonts w:ascii="Arial" w:hAnsi="Arial" w:cs="Arial"/>
          <w:sz w:val="32"/>
          <w:szCs w:val="32"/>
        </w:rPr>
      </w:pPr>
      <w:r w:rsidRPr="00D64A29">
        <w:rPr>
          <w:rStyle w:val="Strong"/>
          <w:rFonts w:ascii="Arial" w:hAnsi="Arial" w:cs="Arial"/>
          <w:sz w:val="32"/>
          <w:szCs w:val="32"/>
        </w:rPr>
        <w:t xml:space="preserve">The </w:t>
      </w:r>
      <w:r w:rsidR="005F23B0" w:rsidRPr="00D64A29">
        <w:rPr>
          <w:rStyle w:val="Strong"/>
          <w:rFonts w:ascii="Arial" w:hAnsi="Arial" w:cs="Arial"/>
          <w:sz w:val="32"/>
          <w:szCs w:val="32"/>
        </w:rPr>
        <w:t xml:space="preserve">invitation is to join the trail that could </w:t>
      </w:r>
      <w:r w:rsidR="008452BA" w:rsidRPr="00D64A29">
        <w:rPr>
          <w:rStyle w:val="Strong"/>
          <w:rFonts w:ascii="Arial" w:hAnsi="Arial" w:cs="Arial"/>
          <w:sz w:val="32"/>
          <w:szCs w:val="32"/>
        </w:rPr>
        <w:t>affect</w:t>
      </w:r>
      <w:r w:rsidR="005F23B0" w:rsidRPr="00D64A29">
        <w:rPr>
          <w:rStyle w:val="Strong"/>
          <w:rFonts w:ascii="Arial" w:hAnsi="Arial" w:cs="Arial"/>
          <w:sz w:val="32"/>
          <w:szCs w:val="32"/>
        </w:rPr>
        <w:t xml:space="preserve"> </w:t>
      </w:r>
      <w:r w:rsidR="008452BA" w:rsidRPr="00D64A29">
        <w:rPr>
          <w:rStyle w:val="Strong"/>
          <w:rFonts w:ascii="Arial" w:hAnsi="Arial" w:cs="Arial"/>
          <w:sz w:val="32"/>
          <w:szCs w:val="32"/>
        </w:rPr>
        <w:t>the age groups from U7 to U12’s but we do have options</w:t>
      </w:r>
      <w:r w:rsidR="004E2539" w:rsidRPr="00D64A29">
        <w:rPr>
          <w:rStyle w:val="Strong"/>
          <w:rFonts w:ascii="Arial" w:hAnsi="Arial" w:cs="Arial"/>
          <w:sz w:val="32"/>
          <w:szCs w:val="32"/>
        </w:rPr>
        <w:t>.</w:t>
      </w:r>
    </w:p>
    <w:p w14:paraId="712404DA" w14:textId="77777777" w:rsidR="004E2539" w:rsidRDefault="004E2539" w:rsidP="001A6DC8">
      <w:pPr>
        <w:rPr>
          <w:rStyle w:val="Strong"/>
          <w:rFonts w:ascii="Arial" w:hAnsi="Arial" w:cs="Arial"/>
          <w:sz w:val="28"/>
          <w:szCs w:val="28"/>
        </w:rPr>
      </w:pPr>
    </w:p>
    <w:p w14:paraId="2AC6386D" w14:textId="2F08DD21" w:rsidR="004E2539" w:rsidRPr="00D64A29" w:rsidRDefault="004E2539" w:rsidP="004E2539">
      <w:pPr>
        <w:pStyle w:val="ListParagraph"/>
        <w:numPr>
          <w:ilvl w:val="0"/>
          <w:numId w:val="31"/>
        </w:numPr>
        <w:rPr>
          <w:rStyle w:val="Strong"/>
          <w:rFonts w:ascii="Arial" w:hAnsi="Arial" w:cs="Arial"/>
        </w:rPr>
      </w:pPr>
      <w:r w:rsidRPr="00D64A29">
        <w:rPr>
          <w:rStyle w:val="Strong"/>
          <w:rFonts w:ascii="Arial" w:hAnsi="Arial" w:cs="Arial"/>
        </w:rPr>
        <w:t xml:space="preserve">We can elect </w:t>
      </w:r>
      <w:r w:rsidR="00512227" w:rsidRPr="00D64A29">
        <w:rPr>
          <w:rStyle w:val="Strong"/>
          <w:rFonts w:ascii="Arial" w:hAnsi="Arial" w:cs="Arial"/>
        </w:rPr>
        <w:t>which age groups should take part.</w:t>
      </w:r>
    </w:p>
    <w:p w14:paraId="6EBED363" w14:textId="1BED5574" w:rsidR="00512227" w:rsidRPr="00D64A29" w:rsidRDefault="00512227" w:rsidP="004E2539">
      <w:pPr>
        <w:pStyle w:val="ListParagraph"/>
        <w:numPr>
          <w:ilvl w:val="0"/>
          <w:numId w:val="31"/>
        </w:numPr>
        <w:rPr>
          <w:rStyle w:val="Strong"/>
          <w:rFonts w:ascii="Arial" w:hAnsi="Arial" w:cs="Arial"/>
        </w:rPr>
      </w:pPr>
      <w:r w:rsidRPr="00D64A29">
        <w:rPr>
          <w:rStyle w:val="Strong"/>
          <w:rFonts w:ascii="Arial" w:hAnsi="Arial" w:cs="Arial"/>
        </w:rPr>
        <w:t xml:space="preserve">Recommendation is that we could </w:t>
      </w:r>
      <w:r w:rsidR="00BA7879" w:rsidRPr="00D64A29">
        <w:rPr>
          <w:rStyle w:val="Strong"/>
          <w:rFonts w:ascii="Arial" w:hAnsi="Arial" w:cs="Arial"/>
        </w:rPr>
        <w:t xml:space="preserve">just select Mini Soccer as they already have </w:t>
      </w:r>
      <w:r w:rsidR="008C357E" w:rsidRPr="00D64A29">
        <w:rPr>
          <w:rStyle w:val="Strong"/>
          <w:rFonts w:ascii="Arial" w:hAnsi="Arial" w:cs="Arial"/>
        </w:rPr>
        <w:t>heavy restrictions at training.</w:t>
      </w:r>
    </w:p>
    <w:p w14:paraId="7F8A7790" w14:textId="566E2092" w:rsidR="008C357E" w:rsidRPr="00D64A29" w:rsidRDefault="008C357E" w:rsidP="004E2539">
      <w:pPr>
        <w:pStyle w:val="ListParagraph"/>
        <w:numPr>
          <w:ilvl w:val="0"/>
          <w:numId w:val="31"/>
        </w:numPr>
        <w:rPr>
          <w:rStyle w:val="Strong"/>
          <w:rFonts w:ascii="Arial" w:hAnsi="Arial" w:cs="Arial"/>
        </w:rPr>
      </w:pPr>
      <w:r w:rsidRPr="00D64A29">
        <w:rPr>
          <w:rStyle w:val="Strong"/>
          <w:rFonts w:ascii="Arial" w:hAnsi="Arial" w:cs="Arial"/>
        </w:rPr>
        <w:t xml:space="preserve">As U12 is a competitive age </w:t>
      </w:r>
      <w:r w:rsidR="003D23E2" w:rsidRPr="00D64A29">
        <w:rPr>
          <w:rStyle w:val="Strong"/>
          <w:rFonts w:ascii="Arial" w:hAnsi="Arial" w:cs="Arial"/>
        </w:rPr>
        <w:t xml:space="preserve">group should we leave them out as the proposed ban </w:t>
      </w:r>
      <w:r w:rsidR="006F6BD0" w:rsidRPr="00D64A29">
        <w:rPr>
          <w:rStyle w:val="Strong"/>
          <w:rFonts w:ascii="Arial" w:hAnsi="Arial" w:cs="Arial"/>
        </w:rPr>
        <w:t xml:space="preserve">up to U12’s and this years U12’s will </w:t>
      </w:r>
      <w:r w:rsidR="00D31403" w:rsidRPr="00D64A29">
        <w:rPr>
          <w:rStyle w:val="Strong"/>
          <w:rFonts w:ascii="Arial" w:hAnsi="Arial" w:cs="Arial"/>
        </w:rPr>
        <w:t>be U13’s next season when the ban is proposed.</w:t>
      </w:r>
    </w:p>
    <w:p w14:paraId="2C115249" w14:textId="565FCE58" w:rsidR="00D31403" w:rsidRPr="00D64A29" w:rsidRDefault="00D31403" w:rsidP="004E2539">
      <w:pPr>
        <w:pStyle w:val="ListParagraph"/>
        <w:numPr>
          <w:ilvl w:val="0"/>
          <w:numId w:val="31"/>
        </w:numPr>
        <w:rPr>
          <w:rStyle w:val="Strong"/>
          <w:rFonts w:ascii="Arial" w:hAnsi="Arial" w:cs="Arial"/>
        </w:rPr>
      </w:pPr>
      <w:r w:rsidRPr="00D64A29">
        <w:rPr>
          <w:rStyle w:val="Strong"/>
          <w:rFonts w:ascii="Arial" w:hAnsi="Arial" w:cs="Arial"/>
        </w:rPr>
        <w:t xml:space="preserve">There </w:t>
      </w:r>
      <w:r w:rsidR="00827ED8" w:rsidRPr="00D64A29">
        <w:rPr>
          <w:rStyle w:val="Strong"/>
          <w:rFonts w:ascii="Arial" w:hAnsi="Arial" w:cs="Arial"/>
        </w:rPr>
        <w:t>is very little likely</w:t>
      </w:r>
      <w:r w:rsidR="0035783C" w:rsidRPr="00D64A29">
        <w:rPr>
          <w:rStyle w:val="Strong"/>
          <w:rFonts w:ascii="Arial" w:hAnsi="Arial" w:cs="Arial"/>
        </w:rPr>
        <w:t xml:space="preserve"> </w:t>
      </w:r>
      <w:r w:rsidR="00827ED8" w:rsidRPr="00D64A29">
        <w:rPr>
          <w:rStyle w:val="Strong"/>
          <w:rFonts w:ascii="Arial" w:hAnsi="Arial" w:cs="Arial"/>
        </w:rPr>
        <w:t>hood that</w:t>
      </w:r>
      <w:r w:rsidR="00346116" w:rsidRPr="00D64A29">
        <w:rPr>
          <w:rStyle w:val="Strong"/>
          <w:rFonts w:ascii="Arial" w:hAnsi="Arial" w:cs="Arial"/>
        </w:rPr>
        <w:t xml:space="preserve"> </w:t>
      </w:r>
      <w:r w:rsidR="00D12819" w:rsidRPr="00D64A29">
        <w:rPr>
          <w:rStyle w:val="Strong"/>
          <w:rFonts w:ascii="Arial" w:hAnsi="Arial" w:cs="Arial"/>
        </w:rPr>
        <w:t xml:space="preserve">the FA will </w:t>
      </w:r>
      <w:r w:rsidR="005F580A" w:rsidRPr="00D64A29">
        <w:rPr>
          <w:rStyle w:val="Strong"/>
          <w:rFonts w:ascii="Arial" w:hAnsi="Arial" w:cs="Arial"/>
        </w:rPr>
        <w:t>not progress this so at least we will be ahead of the game if we take part</w:t>
      </w:r>
      <w:r w:rsidR="00AE2120" w:rsidRPr="00D64A29">
        <w:rPr>
          <w:rStyle w:val="Strong"/>
          <w:rFonts w:ascii="Arial" w:hAnsi="Arial" w:cs="Arial"/>
        </w:rPr>
        <w:t>.</w:t>
      </w:r>
    </w:p>
    <w:p w14:paraId="249B142D" w14:textId="77777777" w:rsidR="009C2589" w:rsidRPr="00FF5761" w:rsidRDefault="009C2589" w:rsidP="00FF5761"/>
    <w:p w14:paraId="6C61BCCA" w14:textId="2C64DD91" w:rsidR="007334EE" w:rsidRDefault="007334EE" w:rsidP="007334EE">
      <w:pPr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.)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u w:val="single"/>
        </w:rPr>
        <w:t>Chairman’s Repor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41C0B">
        <w:rPr>
          <w:rFonts w:ascii="Arial" w:hAnsi="Arial" w:cs="Arial"/>
        </w:rPr>
        <w:tab/>
      </w:r>
      <w:r w:rsidRPr="00CF60F0">
        <w:rPr>
          <w:rFonts w:ascii="Arial" w:hAnsi="Arial" w:cs="Arial"/>
          <w:b/>
        </w:rPr>
        <w:t>(</w:t>
      </w:r>
      <w:r>
        <w:rPr>
          <w:rFonts w:ascii="Arial" w:hAnsi="Arial" w:cs="Arial"/>
          <w:b/>
        </w:rPr>
        <w:t>Alan McIlvaney)</w:t>
      </w:r>
    </w:p>
    <w:p w14:paraId="28C8EC27" w14:textId="77777777" w:rsidR="00E92B97" w:rsidRDefault="00E92B97" w:rsidP="002A7A01">
      <w:pPr>
        <w:shd w:val="clear" w:color="auto" w:fill="FFFFFF"/>
        <w:rPr>
          <w:rFonts w:ascii="Arial" w:hAnsi="Arial" w:cs="Arial"/>
          <w:color w:val="000000"/>
          <w:lang w:val="en-GB" w:eastAsia="en-GB"/>
        </w:rPr>
      </w:pPr>
    </w:p>
    <w:p w14:paraId="2191284C" w14:textId="77777777" w:rsidR="000C313A" w:rsidRPr="000C313A" w:rsidRDefault="000C313A" w:rsidP="000C313A">
      <w:pPr>
        <w:pStyle w:val="yiv9901104065msolistparagraph"/>
        <w:numPr>
          <w:ilvl w:val="0"/>
          <w:numId w:val="33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1D2228"/>
        </w:rPr>
      </w:pPr>
      <w:r w:rsidRPr="000C313A">
        <w:rPr>
          <w:rFonts w:ascii="Arial" w:hAnsi="Arial" w:cs="Arial"/>
          <w:color w:val="1D2228"/>
          <w:lang w:val="en-US"/>
        </w:rPr>
        <w:t>As we all should know, this is going to be a Difficult &amp; Unusual Season and we look for all Clubs/Teams to play their part to help it to run as smoothly as possible</w:t>
      </w:r>
    </w:p>
    <w:p w14:paraId="58C3B1BE" w14:textId="77777777" w:rsidR="000C313A" w:rsidRPr="000C313A" w:rsidRDefault="000C313A" w:rsidP="000C313A">
      <w:pPr>
        <w:pStyle w:val="yiv9901104065msolistparagraph"/>
        <w:numPr>
          <w:ilvl w:val="0"/>
          <w:numId w:val="33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1D2228"/>
        </w:rPr>
      </w:pPr>
      <w:r w:rsidRPr="000C313A">
        <w:rPr>
          <w:rFonts w:ascii="Arial" w:hAnsi="Arial" w:cs="Arial"/>
          <w:color w:val="1D2228"/>
          <w:lang w:val="en-US"/>
        </w:rPr>
        <w:t>I would like to express my appreciation to all League Committee Members, those in the top positions such as Secretary, Treasurer, Referee and Assistant Referee Secretary, Fixtures Secretaries and Registration Secretaries.</w:t>
      </w:r>
    </w:p>
    <w:p w14:paraId="6686A076" w14:textId="77777777" w:rsidR="000C313A" w:rsidRPr="000C313A" w:rsidRDefault="000C313A" w:rsidP="000C313A">
      <w:pPr>
        <w:pStyle w:val="yiv9901104065msolistparagraph"/>
        <w:numPr>
          <w:ilvl w:val="0"/>
          <w:numId w:val="33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1D2228"/>
        </w:rPr>
      </w:pPr>
      <w:r w:rsidRPr="000C313A">
        <w:rPr>
          <w:rFonts w:ascii="Arial" w:hAnsi="Arial" w:cs="Arial"/>
          <w:color w:val="1D2228"/>
          <w:lang w:val="en-US"/>
        </w:rPr>
        <w:lastRenderedPageBreak/>
        <w:t>Would also wish to officially welcome John Plummer as Vice Chairman of the League who has already covered for me in my absence on a couple of occasions.</w:t>
      </w:r>
    </w:p>
    <w:p w14:paraId="4C7E3E1B" w14:textId="77777777" w:rsidR="00742D37" w:rsidRDefault="00742D37" w:rsidP="00742D37">
      <w:pPr>
        <w:spacing w:after="60"/>
        <w:ind w:left="1440" w:hanging="735"/>
        <w:jc w:val="both"/>
        <w:rPr>
          <w:rFonts w:ascii="Arial" w:hAnsi="Arial" w:cs="Arial"/>
          <w:b/>
        </w:rPr>
      </w:pPr>
    </w:p>
    <w:p w14:paraId="07DF086F" w14:textId="3E2BABA6" w:rsidR="007942F5" w:rsidRDefault="00045AD4" w:rsidP="00045AD4">
      <w:pPr>
        <w:spacing w:after="60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2</w:t>
      </w:r>
      <w:r w:rsidR="0036690F">
        <w:rPr>
          <w:rFonts w:ascii="Arial" w:hAnsi="Arial" w:cs="Arial"/>
          <w:b/>
          <w:color w:val="000000"/>
        </w:rPr>
        <w:t>.)</w:t>
      </w:r>
      <w:r w:rsidR="0036690F">
        <w:rPr>
          <w:rFonts w:ascii="Arial" w:hAnsi="Arial" w:cs="Arial"/>
          <w:b/>
          <w:color w:val="000000"/>
        </w:rPr>
        <w:tab/>
      </w:r>
      <w:r w:rsidR="0036690F">
        <w:rPr>
          <w:rFonts w:ascii="Arial" w:hAnsi="Arial" w:cs="Arial"/>
          <w:b/>
          <w:color w:val="000000"/>
          <w:u w:val="single"/>
        </w:rPr>
        <w:t>Treasurer’s &amp; Fines Administrators Report:</w:t>
      </w:r>
      <w:r w:rsidR="0036690F">
        <w:rPr>
          <w:rFonts w:ascii="Arial" w:hAnsi="Arial" w:cs="Arial"/>
          <w:b/>
          <w:color w:val="000000"/>
        </w:rPr>
        <w:tab/>
      </w:r>
      <w:r w:rsidR="0036690F">
        <w:rPr>
          <w:rFonts w:ascii="Arial" w:hAnsi="Arial" w:cs="Arial"/>
          <w:b/>
          <w:color w:val="000000"/>
        </w:rPr>
        <w:tab/>
      </w:r>
      <w:r w:rsidR="00741C0B">
        <w:rPr>
          <w:rFonts w:ascii="Arial" w:hAnsi="Arial" w:cs="Arial"/>
          <w:b/>
          <w:color w:val="000000"/>
        </w:rPr>
        <w:tab/>
      </w:r>
      <w:r w:rsidR="0036690F">
        <w:rPr>
          <w:rFonts w:ascii="Arial" w:hAnsi="Arial" w:cs="Arial"/>
          <w:b/>
          <w:color w:val="000000"/>
        </w:rPr>
        <w:t>(Steve Davis)</w:t>
      </w:r>
    </w:p>
    <w:p w14:paraId="64B9C2E7" w14:textId="31EE8A41" w:rsidR="00045AD4" w:rsidRDefault="00045AD4" w:rsidP="00045AD4">
      <w:pPr>
        <w:spacing w:after="60"/>
        <w:jc w:val="both"/>
        <w:rPr>
          <w:rFonts w:ascii="Arial" w:hAnsi="Arial" w:cs="Arial"/>
          <w:b/>
          <w:color w:val="000000"/>
        </w:rPr>
      </w:pPr>
    </w:p>
    <w:p w14:paraId="1A2EFB36" w14:textId="6AE223C5" w:rsidR="00C36A34" w:rsidRDefault="00C36A34" w:rsidP="00E33189">
      <w:pPr>
        <w:shd w:val="clear" w:color="auto" w:fill="FFFFFF"/>
        <w:spacing w:line="300" w:lineRule="atLeast"/>
        <w:rPr>
          <w:rFonts w:ascii="Arial" w:hAnsi="Arial" w:cs="Arial"/>
          <w:b/>
          <w:bCs/>
          <w:color w:val="000000"/>
        </w:rPr>
      </w:pPr>
      <w:r w:rsidRPr="00060089">
        <w:rPr>
          <w:rFonts w:ascii="Arial" w:hAnsi="Arial" w:cs="Arial"/>
          <w:color w:val="000000"/>
        </w:rPr>
        <w:tab/>
      </w:r>
      <w:r>
        <w:rPr>
          <w:rFonts w:ascii="Arial" w:hAnsi="Arial" w:cs="Arial"/>
          <w:b/>
          <w:bCs/>
          <w:color w:val="000000"/>
          <w:u w:val="single"/>
        </w:rPr>
        <w:t>Fines Administrator</w:t>
      </w:r>
      <w:r w:rsidRPr="00FD0C05">
        <w:rPr>
          <w:rFonts w:ascii="Arial" w:hAnsi="Arial" w:cs="Arial"/>
          <w:b/>
          <w:bCs/>
          <w:color w:val="000000"/>
        </w:rPr>
        <w:tab/>
      </w:r>
      <w:r w:rsidRPr="00FD0C05">
        <w:rPr>
          <w:rFonts w:ascii="Arial" w:hAnsi="Arial" w:cs="Arial"/>
          <w:b/>
          <w:bCs/>
          <w:color w:val="000000"/>
        </w:rPr>
        <w:tab/>
      </w:r>
      <w:r w:rsidRPr="00FD0C05">
        <w:rPr>
          <w:rFonts w:ascii="Arial" w:hAnsi="Arial" w:cs="Arial"/>
          <w:b/>
          <w:bCs/>
          <w:color w:val="000000"/>
        </w:rPr>
        <w:tab/>
      </w:r>
      <w:r w:rsidRPr="00FD0C05">
        <w:rPr>
          <w:rFonts w:ascii="Arial" w:hAnsi="Arial" w:cs="Arial"/>
          <w:b/>
          <w:bCs/>
          <w:color w:val="000000"/>
        </w:rPr>
        <w:tab/>
      </w:r>
      <w:r w:rsidRPr="00FD0C05">
        <w:rPr>
          <w:rFonts w:ascii="Arial" w:hAnsi="Arial" w:cs="Arial"/>
          <w:b/>
          <w:bCs/>
          <w:color w:val="000000"/>
        </w:rPr>
        <w:tab/>
      </w:r>
      <w:r w:rsidR="00741C0B">
        <w:rPr>
          <w:rFonts w:ascii="Arial" w:hAnsi="Arial" w:cs="Arial"/>
          <w:b/>
          <w:bCs/>
          <w:color w:val="000000"/>
        </w:rPr>
        <w:tab/>
      </w:r>
      <w:r w:rsidRPr="00FD0C05">
        <w:rPr>
          <w:rFonts w:ascii="Arial" w:hAnsi="Arial" w:cs="Arial"/>
          <w:b/>
          <w:bCs/>
          <w:color w:val="000000"/>
        </w:rPr>
        <w:t>(</w:t>
      </w:r>
      <w:r w:rsidR="00E26586">
        <w:rPr>
          <w:rFonts w:ascii="Arial" w:hAnsi="Arial" w:cs="Arial"/>
          <w:b/>
          <w:bCs/>
          <w:color w:val="000000"/>
        </w:rPr>
        <w:t>Steve Davis</w:t>
      </w:r>
      <w:r w:rsidRPr="00FD0C05">
        <w:rPr>
          <w:rFonts w:ascii="Arial" w:hAnsi="Arial" w:cs="Arial"/>
          <w:b/>
          <w:bCs/>
          <w:color w:val="000000"/>
        </w:rPr>
        <w:t>)</w:t>
      </w:r>
    </w:p>
    <w:p w14:paraId="176802A3" w14:textId="77777777" w:rsidR="00C36A34" w:rsidRDefault="00C36A34" w:rsidP="00C36A34">
      <w:pPr>
        <w:shd w:val="clear" w:color="auto" w:fill="FFFFFF"/>
        <w:spacing w:line="224" w:lineRule="atLeast"/>
        <w:ind w:firstLine="72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025DAFCA" w14:textId="06E796DF" w:rsidR="00045AD4" w:rsidRPr="00045AD4" w:rsidRDefault="00045AD4" w:rsidP="00B52B7A">
      <w:pPr>
        <w:shd w:val="clear" w:color="auto" w:fill="FFFFFF"/>
        <w:rPr>
          <w:rFonts w:ascii="Arial" w:hAnsi="Arial" w:cs="Arial"/>
          <w:b/>
          <w:bCs/>
          <w:color w:val="000000"/>
        </w:rPr>
      </w:pPr>
      <w:r w:rsidRPr="00045AD4">
        <w:rPr>
          <w:rFonts w:ascii="Arial" w:hAnsi="Arial" w:cs="Arial"/>
          <w:b/>
          <w:bCs/>
          <w:color w:val="000000"/>
        </w:rPr>
        <w:t>3.)</w:t>
      </w:r>
      <w:r>
        <w:rPr>
          <w:rFonts w:ascii="Arial" w:hAnsi="Arial" w:cs="Arial"/>
          <w:b/>
          <w:bCs/>
          <w:color w:val="000000"/>
        </w:rPr>
        <w:tab/>
      </w:r>
      <w:r w:rsidRPr="00045AD4">
        <w:rPr>
          <w:rFonts w:ascii="Arial" w:hAnsi="Arial" w:cs="Arial"/>
          <w:b/>
          <w:bCs/>
          <w:color w:val="000000"/>
          <w:u w:val="single"/>
        </w:rPr>
        <w:t>Covid-19</w:t>
      </w:r>
    </w:p>
    <w:p w14:paraId="0447160D" w14:textId="40F27B99" w:rsidR="00045AD4" w:rsidRPr="00045AD4" w:rsidRDefault="00045AD4" w:rsidP="00045AD4">
      <w:pPr>
        <w:spacing w:after="60"/>
        <w:jc w:val="both"/>
        <w:rPr>
          <w:rFonts w:ascii="Arial" w:hAnsi="Arial" w:cs="Arial"/>
          <w:color w:val="000000"/>
        </w:rPr>
      </w:pPr>
    </w:p>
    <w:p w14:paraId="67AED30C" w14:textId="6E2BBF73" w:rsidR="003C6860" w:rsidRDefault="005C2BE9" w:rsidP="00B85E0F">
      <w:pPr>
        <w:shd w:val="clear" w:color="auto" w:fill="FFFFFF"/>
        <w:ind w:left="720"/>
        <w:rPr>
          <w:rFonts w:ascii="Arial" w:hAnsi="Arial" w:cs="Arial"/>
          <w:color w:val="003300"/>
        </w:rPr>
      </w:pPr>
      <w:r>
        <w:rPr>
          <w:rFonts w:ascii="Arial" w:hAnsi="Arial" w:cs="Arial"/>
          <w:color w:val="003300"/>
        </w:rPr>
        <w:t xml:space="preserve">Please be advised that the TAN 5a </w:t>
      </w:r>
      <w:r w:rsidR="003B1D15">
        <w:rPr>
          <w:rFonts w:ascii="Arial" w:hAnsi="Arial" w:cs="Arial"/>
          <w:color w:val="003300"/>
        </w:rPr>
        <w:t xml:space="preserve">option for postponing a fixture has been </w:t>
      </w:r>
      <w:r w:rsidR="0029360A">
        <w:rPr>
          <w:rFonts w:ascii="Arial" w:hAnsi="Arial" w:cs="Arial"/>
          <w:color w:val="003300"/>
        </w:rPr>
        <w:t>withdrawn but</w:t>
      </w:r>
      <w:r w:rsidR="003B1D15">
        <w:rPr>
          <w:rFonts w:ascii="Arial" w:hAnsi="Arial" w:cs="Arial"/>
          <w:color w:val="003300"/>
        </w:rPr>
        <w:t xml:space="preserve"> may be </w:t>
      </w:r>
      <w:r w:rsidR="00727D0C">
        <w:rPr>
          <w:rFonts w:ascii="Arial" w:hAnsi="Arial" w:cs="Arial"/>
          <w:color w:val="003300"/>
        </w:rPr>
        <w:t>reviewed if Covid 19 returns this winter as predicted by the scientists.</w:t>
      </w:r>
    </w:p>
    <w:p w14:paraId="51820E56" w14:textId="77777777" w:rsidR="00D2497D" w:rsidRDefault="00D2497D" w:rsidP="00130FE2">
      <w:pPr>
        <w:spacing w:line="276" w:lineRule="auto"/>
        <w:jc w:val="both"/>
        <w:rPr>
          <w:rFonts w:ascii="Arial" w:hAnsi="Arial" w:cs="Arial"/>
          <w:b/>
          <w:color w:val="000000"/>
        </w:rPr>
      </w:pPr>
    </w:p>
    <w:p w14:paraId="06E365A7" w14:textId="0EE0546D" w:rsidR="008A1EDB" w:rsidRPr="002451C4" w:rsidRDefault="007334EE" w:rsidP="00675840">
      <w:pPr>
        <w:spacing w:line="276" w:lineRule="auto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color w:val="000000"/>
        </w:rPr>
        <w:t>4.)</w:t>
      </w:r>
      <w:r>
        <w:rPr>
          <w:rFonts w:ascii="Arial" w:hAnsi="Arial" w:cs="Arial"/>
          <w:b/>
          <w:color w:val="000000"/>
        </w:rPr>
        <w:tab/>
      </w:r>
      <w:r w:rsidR="00E26586">
        <w:rPr>
          <w:rFonts w:ascii="Arial" w:hAnsi="Arial" w:cs="Arial"/>
          <w:b/>
          <w:color w:val="000000"/>
          <w:u w:val="single"/>
        </w:rPr>
        <w:t>E</w:t>
      </w:r>
      <w:r w:rsidR="0074192F">
        <w:rPr>
          <w:rFonts w:ascii="Arial" w:hAnsi="Arial" w:cs="Arial"/>
          <w:b/>
          <w:color w:val="000000"/>
          <w:u w:val="single"/>
        </w:rPr>
        <w:t>ngland Football Accred</w:t>
      </w:r>
      <w:r w:rsidR="00741C0B">
        <w:rPr>
          <w:rFonts w:ascii="Arial" w:hAnsi="Arial" w:cs="Arial"/>
          <w:b/>
          <w:color w:val="000000"/>
          <w:u w:val="single"/>
        </w:rPr>
        <w:t>ited</w:t>
      </w:r>
      <w:r>
        <w:rPr>
          <w:rFonts w:ascii="Arial" w:hAnsi="Arial" w:cs="Arial"/>
          <w:b/>
          <w:color w:val="000000"/>
          <w:u w:val="single"/>
        </w:rPr>
        <w:t>:</w:t>
      </w:r>
      <w:r w:rsidRPr="0032141E">
        <w:rPr>
          <w:rFonts w:ascii="Arial" w:hAnsi="Arial" w:cs="Arial"/>
          <w:b/>
          <w:color w:val="000000"/>
        </w:rPr>
        <w:tab/>
      </w:r>
      <w:r w:rsidR="00901AE1">
        <w:rPr>
          <w:rFonts w:ascii="Arial" w:hAnsi="Arial" w:cs="Arial"/>
          <w:b/>
          <w:color w:val="000000"/>
        </w:rPr>
        <w:tab/>
      </w:r>
      <w:r w:rsidR="00901AE1">
        <w:rPr>
          <w:rFonts w:ascii="Arial" w:hAnsi="Arial" w:cs="Arial"/>
          <w:b/>
          <w:color w:val="000000"/>
        </w:rPr>
        <w:tab/>
      </w:r>
      <w:r w:rsidR="00741C0B">
        <w:rPr>
          <w:rFonts w:ascii="Arial" w:hAnsi="Arial" w:cs="Arial"/>
          <w:b/>
          <w:color w:val="000000"/>
        </w:rPr>
        <w:tab/>
      </w:r>
      <w:r w:rsidR="00741C0B">
        <w:rPr>
          <w:rFonts w:ascii="Arial" w:hAnsi="Arial" w:cs="Arial"/>
          <w:b/>
          <w:color w:val="000000"/>
        </w:rPr>
        <w:tab/>
      </w:r>
      <w:r w:rsidR="00901AE1">
        <w:rPr>
          <w:rFonts w:ascii="Arial" w:hAnsi="Arial" w:cs="Arial"/>
          <w:b/>
          <w:color w:val="000000"/>
        </w:rPr>
        <w:t>(Derek Harris</w:t>
      </w:r>
      <w:r w:rsidR="00675840">
        <w:rPr>
          <w:rFonts w:ascii="Arial" w:hAnsi="Arial" w:cs="Arial"/>
          <w:b/>
          <w:color w:val="000000"/>
        </w:rPr>
        <w:t>)</w:t>
      </w:r>
      <w:r w:rsidRPr="0032141E">
        <w:rPr>
          <w:rFonts w:ascii="Arial" w:hAnsi="Arial" w:cs="Arial"/>
          <w:b/>
          <w:color w:val="000000"/>
        </w:rPr>
        <w:tab/>
      </w:r>
      <w:r w:rsidRPr="0032141E">
        <w:rPr>
          <w:rFonts w:ascii="Arial" w:hAnsi="Arial" w:cs="Arial"/>
          <w:b/>
          <w:color w:val="000000"/>
        </w:rPr>
        <w:tab/>
      </w:r>
      <w:r w:rsidRPr="0032141E">
        <w:rPr>
          <w:rFonts w:ascii="Arial" w:hAnsi="Arial" w:cs="Arial"/>
          <w:b/>
          <w:color w:val="000000"/>
        </w:rPr>
        <w:tab/>
      </w:r>
      <w:r w:rsidRPr="002451C4">
        <w:rPr>
          <w:rFonts w:ascii="Arial" w:hAnsi="Arial" w:cs="Arial"/>
          <w:bCs/>
          <w:color w:val="000000"/>
        </w:rPr>
        <w:tab/>
      </w:r>
      <w:r w:rsidRPr="002451C4">
        <w:rPr>
          <w:rFonts w:ascii="Arial" w:hAnsi="Arial" w:cs="Arial"/>
          <w:bCs/>
          <w:color w:val="000000"/>
        </w:rPr>
        <w:tab/>
      </w:r>
      <w:r w:rsidRPr="002451C4">
        <w:rPr>
          <w:rFonts w:ascii="Arial" w:hAnsi="Arial" w:cs="Arial"/>
          <w:bCs/>
          <w:color w:val="000000"/>
        </w:rPr>
        <w:tab/>
      </w:r>
      <w:r w:rsidRPr="002451C4">
        <w:rPr>
          <w:rFonts w:ascii="Arial" w:hAnsi="Arial" w:cs="Arial"/>
          <w:bCs/>
          <w:color w:val="000000"/>
        </w:rPr>
        <w:tab/>
      </w:r>
    </w:p>
    <w:p w14:paraId="6E6898B5" w14:textId="66CDDC57" w:rsidR="0083649C" w:rsidRPr="002451C4" w:rsidRDefault="00805B83" w:rsidP="008A1EDB">
      <w:pPr>
        <w:spacing w:line="276" w:lineRule="auto"/>
        <w:ind w:left="720"/>
        <w:jc w:val="both"/>
        <w:rPr>
          <w:rFonts w:ascii="Arial" w:hAnsi="Arial" w:cs="Arial"/>
          <w:bCs/>
          <w:color w:val="000000"/>
        </w:rPr>
      </w:pPr>
      <w:r w:rsidRPr="002451C4">
        <w:rPr>
          <w:rFonts w:ascii="Arial" w:hAnsi="Arial" w:cs="Arial"/>
          <w:bCs/>
          <w:color w:val="000000"/>
        </w:rPr>
        <w:t>a)</w:t>
      </w:r>
      <w:r w:rsidR="00507B27" w:rsidRPr="002451C4">
        <w:rPr>
          <w:rFonts w:ascii="Arial" w:hAnsi="Arial" w:cs="Arial"/>
          <w:bCs/>
          <w:color w:val="000000"/>
        </w:rPr>
        <w:t xml:space="preserve"> This is the relaunch of the </w:t>
      </w:r>
      <w:r w:rsidR="00E00EE9" w:rsidRPr="002451C4">
        <w:rPr>
          <w:rFonts w:ascii="Arial" w:hAnsi="Arial" w:cs="Arial"/>
          <w:bCs/>
          <w:color w:val="000000"/>
        </w:rPr>
        <w:t xml:space="preserve">FA Charter Standard Awards, there are </w:t>
      </w:r>
      <w:r w:rsidR="00385880" w:rsidRPr="002451C4">
        <w:rPr>
          <w:rFonts w:ascii="Arial" w:hAnsi="Arial" w:cs="Arial"/>
          <w:bCs/>
          <w:color w:val="000000"/>
        </w:rPr>
        <w:t>stil</w:t>
      </w:r>
      <w:r w:rsidR="00811061" w:rsidRPr="002451C4">
        <w:rPr>
          <w:rFonts w:ascii="Arial" w:hAnsi="Arial" w:cs="Arial"/>
          <w:bCs/>
          <w:color w:val="000000"/>
        </w:rPr>
        <w:t>l</w:t>
      </w:r>
      <w:r w:rsidR="00385880" w:rsidRPr="002451C4">
        <w:rPr>
          <w:rFonts w:ascii="Arial" w:hAnsi="Arial" w:cs="Arial"/>
          <w:bCs/>
          <w:color w:val="000000"/>
        </w:rPr>
        <w:t xml:space="preserve"> three</w:t>
      </w:r>
      <w:r w:rsidR="00811061" w:rsidRPr="002451C4">
        <w:rPr>
          <w:rFonts w:ascii="Arial" w:hAnsi="Arial" w:cs="Arial"/>
          <w:bCs/>
          <w:color w:val="000000"/>
        </w:rPr>
        <w:t xml:space="preserve"> </w:t>
      </w:r>
      <w:r w:rsidR="00D855D3" w:rsidRPr="002451C4">
        <w:rPr>
          <w:rFonts w:ascii="Arial" w:hAnsi="Arial" w:cs="Arial"/>
          <w:bCs/>
          <w:color w:val="000000"/>
        </w:rPr>
        <w:t xml:space="preserve">levels </w:t>
      </w:r>
      <w:r w:rsidR="00811061" w:rsidRPr="002451C4">
        <w:rPr>
          <w:rFonts w:ascii="Arial" w:hAnsi="Arial" w:cs="Arial"/>
          <w:bCs/>
          <w:color w:val="000000"/>
        </w:rPr>
        <w:t xml:space="preserve">of </w:t>
      </w:r>
      <w:r w:rsidR="00D855D3" w:rsidRPr="002451C4">
        <w:rPr>
          <w:rFonts w:ascii="Arial" w:hAnsi="Arial" w:cs="Arial"/>
          <w:bCs/>
          <w:color w:val="000000"/>
        </w:rPr>
        <w:t>award</w:t>
      </w:r>
      <w:r w:rsidR="00811061" w:rsidRPr="002451C4">
        <w:rPr>
          <w:rFonts w:ascii="Arial" w:hAnsi="Arial" w:cs="Arial"/>
          <w:bCs/>
          <w:color w:val="000000"/>
        </w:rPr>
        <w:t>s</w:t>
      </w:r>
      <w:r w:rsidR="00AB5D04" w:rsidRPr="002451C4">
        <w:rPr>
          <w:rFonts w:ascii="Arial" w:hAnsi="Arial" w:cs="Arial"/>
          <w:bCs/>
          <w:color w:val="000000"/>
        </w:rPr>
        <w:t>.</w:t>
      </w:r>
    </w:p>
    <w:p w14:paraId="2586B495" w14:textId="77777777" w:rsidR="00AB5D04" w:rsidRPr="002451C4" w:rsidRDefault="00AB5D04" w:rsidP="008A1EDB">
      <w:pPr>
        <w:spacing w:line="276" w:lineRule="auto"/>
        <w:ind w:left="720"/>
        <w:jc w:val="both"/>
        <w:rPr>
          <w:rFonts w:ascii="Arial" w:hAnsi="Arial" w:cs="Arial"/>
          <w:bCs/>
          <w:color w:val="000000"/>
        </w:rPr>
      </w:pPr>
    </w:p>
    <w:p w14:paraId="645D4AA1" w14:textId="24682383" w:rsidR="00AB5D04" w:rsidRPr="002451C4" w:rsidRDefault="00AB5D04" w:rsidP="008A1EDB">
      <w:pPr>
        <w:spacing w:line="276" w:lineRule="auto"/>
        <w:ind w:left="720"/>
        <w:jc w:val="both"/>
        <w:rPr>
          <w:rFonts w:ascii="Arial" w:hAnsi="Arial" w:cs="Arial"/>
          <w:bCs/>
          <w:color w:val="000000"/>
        </w:rPr>
      </w:pPr>
      <w:r w:rsidRPr="002451C4">
        <w:rPr>
          <w:rFonts w:ascii="Arial" w:hAnsi="Arial" w:cs="Arial"/>
          <w:bCs/>
          <w:color w:val="000000"/>
        </w:rPr>
        <w:t xml:space="preserve">To qualify the </w:t>
      </w:r>
      <w:r w:rsidR="004F0253" w:rsidRPr="002451C4">
        <w:rPr>
          <w:rFonts w:ascii="Arial" w:hAnsi="Arial" w:cs="Arial"/>
          <w:bCs/>
          <w:color w:val="000000"/>
        </w:rPr>
        <w:t xml:space="preserve">Clubs </w:t>
      </w:r>
      <w:r w:rsidR="005F7B6E" w:rsidRPr="002451C4">
        <w:rPr>
          <w:rFonts w:ascii="Arial" w:hAnsi="Arial" w:cs="Arial"/>
          <w:bCs/>
          <w:color w:val="000000"/>
        </w:rPr>
        <w:t xml:space="preserve">must show that they are </w:t>
      </w:r>
      <w:r w:rsidR="00E06C3F" w:rsidRPr="002451C4">
        <w:rPr>
          <w:rFonts w:ascii="Arial" w:hAnsi="Arial" w:cs="Arial"/>
          <w:bCs/>
          <w:color w:val="000000"/>
        </w:rPr>
        <w:t xml:space="preserve">creating more opportunity for more people </w:t>
      </w:r>
      <w:r w:rsidR="00610614" w:rsidRPr="002451C4">
        <w:rPr>
          <w:rFonts w:ascii="Arial" w:hAnsi="Arial" w:cs="Arial"/>
          <w:bCs/>
          <w:color w:val="000000"/>
        </w:rPr>
        <w:t xml:space="preserve">to play more football </w:t>
      </w:r>
      <w:r w:rsidRPr="002451C4">
        <w:rPr>
          <w:rFonts w:ascii="Arial" w:hAnsi="Arial" w:cs="Arial"/>
          <w:bCs/>
          <w:color w:val="000000"/>
        </w:rPr>
        <w:t>in a</w:t>
      </w:r>
      <w:r w:rsidR="00B1214A" w:rsidRPr="002451C4">
        <w:rPr>
          <w:rFonts w:ascii="Arial" w:hAnsi="Arial" w:cs="Arial"/>
          <w:bCs/>
          <w:color w:val="000000"/>
        </w:rPr>
        <w:t xml:space="preserve">n approved </w:t>
      </w:r>
      <w:r w:rsidR="00610614" w:rsidRPr="002451C4">
        <w:rPr>
          <w:rFonts w:ascii="Arial" w:hAnsi="Arial" w:cs="Arial"/>
          <w:bCs/>
          <w:color w:val="000000"/>
        </w:rPr>
        <w:t>League.</w:t>
      </w:r>
    </w:p>
    <w:p w14:paraId="1B47D001" w14:textId="77777777" w:rsidR="00610614" w:rsidRPr="002451C4" w:rsidRDefault="00610614" w:rsidP="008A1EDB">
      <w:pPr>
        <w:spacing w:line="276" w:lineRule="auto"/>
        <w:ind w:left="720"/>
        <w:jc w:val="both"/>
        <w:rPr>
          <w:rFonts w:ascii="Arial" w:hAnsi="Arial" w:cs="Arial"/>
          <w:bCs/>
          <w:color w:val="000000"/>
        </w:rPr>
      </w:pPr>
    </w:p>
    <w:p w14:paraId="70935861" w14:textId="4F7E0C7E" w:rsidR="00385880" w:rsidRPr="002451C4" w:rsidRDefault="00385880" w:rsidP="008A1EDB">
      <w:pPr>
        <w:spacing w:line="276" w:lineRule="auto"/>
        <w:ind w:left="720"/>
        <w:jc w:val="both"/>
        <w:rPr>
          <w:rFonts w:ascii="Arial" w:hAnsi="Arial" w:cs="Arial"/>
          <w:bCs/>
          <w:color w:val="000000"/>
        </w:rPr>
      </w:pPr>
      <w:r w:rsidRPr="002451C4">
        <w:rPr>
          <w:rFonts w:ascii="Arial" w:hAnsi="Arial" w:cs="Arial"/>
          <w:bCs/>
          <w:color w:val="000000"/>
        </w:rPr>
        <w:t xml:space="preserve">One Star </w:t>
      </w:r>
      <w:r w:rsidR="006F75AA" w:rsidRPr="002451C4">
        <w:rPr>
          <w:rFonts w:ascii="Arial" w:hAnsi="Arial" w:cs="Arial"/>
          <w:bCs/>
          <w:color w:val="000000"/>
        </w:rPr>
        <w:t xml:space="preserve">Club </w:t>
      </w:r>
      <w:r w:rsidR="00AA11CC" w:rsidRPr="002451C4">
        <w:rPr>
          <w:rFonts w:ascii="Arial" w:hAnsi="Arial" w:cs="Arial"/>
          <w:bCs/>
          <w:color w:val="000000"/>
        </w:rPr>
        <w:t>require</w:t>
      </w:r>
      <w:r w:rsidR="009605CC" w:rsidRPr="002451C4">
        <w:rPr>
          <w:rFonts w:ascii="Arial" w:hAnsi="Arial" w:cs="Arial"/>
          <w:bCs/>
          <w:color w:val="000000"/>
        </w:rPr>
        <w:t xml:space="preserve"> just one team at </w:t>
      </w:r>
      <w:r w:rsidR="0086340E" w:rsidRPr="002451C4">
        <w:rPr>
          <w:rFonts w:ascii="Arial" w:hAnsi="Arial" w:cs="Arial"/>
          <w:bCs/>
          <w:color w:val="000000"/>
        </w:rPr>
        <w:t>Male – Female – Disability</w:t>
      </w:r>
    </w:p>
    <w:p w14:paraId="51FCE320" w14:textId="77777777" w:rsidR="002011DA" w:rsidRPr="002451C4" w:rsidRDefault="002011DA" w:rsidP="008A1EDB">
      <w:pPr>
        <w:spacing w:line="276" w:lineRule="auto"/>
        <w:ind w:left="720"/>
        <w:jc w:val="both"/>
        <w:rPr>
          <w:rFonts w:ascii="Arial" w:hAnsi="Arial" w:cs="Arial"/>
          <w:bCs/>
          <w:color w:val="000000"/>
        </w:rPr>
      </w:pPr>
    </w:p>
    <w:p w14:paraId="32F40FDD" w14:textId="31B21896" w:rsidR="0086340E" w:rsidRPr="002451C4" w:rsidRDefault="0086340E" w:rsidP="008A1EDB">
      <w:pPr>
        <w:spacing w:line="276" w:lineRule="auto"/>
        <w:ind w:left="720"/>
        <w:jc w:val="both"/>
        <w:rPr>
          <w:rFonts w:ascii="Arial" w:hAnsi="Arial" w:cs="Arial"/>
          <w:bCs/>
          <w:color w:val="000000"/>
        </w:rPr>
      </w:pPr>
      <w:r w:rsidRPr="002451C4">
        <w:rPr>
          <w:rFonts w:ascii="Arial" w:hAnsi="Arial" w:cs="Arial"/>
          <w:bCs/>
          <w:color w:val="000000"/>
        </w:rPr>
        <w:t>Two Star Clu</w:t>
      </w:r>
      <w:r w:rsidR="00CD655D" w:rsidRPr="002451C4">
        <w:rPr>
          <w:rFonts w:ascii="Arial" w:hAnsi="Arial" w:cs="Arial"/>
          <w:bCs/>
          <w:color w:val="000000"/>
        </w:rPr>
        <w:t xml:space="preserve">b </w:t>
      </w:r>
      <w:r w:rsidR="00AA11CC" w:rsidRPr="002451C4">
        <w:rPr>
          <w:rFonts w:ascii="Arial" w:hAnsi="Arial" w:cs="Arial"/>
          <w:bCs/>
          <w:color w:val="000000"/>
        </w:rPr>
        <w:t>requires</w:t>
      </w:r>
      <w:r w:rsidR="00E5063F" w:rsidRPr="002451C4">
        <w:rPr>
          <w:rFonts w:ascii="Arial" w:hAnsi="Arial" w:cs="Arial"/>
          <w:bCs/>
          <w:color w:val="000000"/>
        </w:rPr>
        <w:t xml:space="preserve"> </w:t>
      </w:r>
      <w:r w:rsidR="000F4A0C" w:rsidRPr="002451C4">
        <w:rPr>
          <w:rFonts w:ascii="Arial" w:hAnsi="Arial" w:cs="Arial"/>
          <w:bCs/>
          <w:color w:val="000000"/>
        </w:rPr>
        <w:t xml:space="preserve">a pathway in </w:t>
      </w:r>
      <w:r w:rsidR="009A7742" w:rsidRPr="002451C4">
        <w:rPr>
          <w:rFonts w:ascii="Arial" w:hAnsi="Arial" w:cs="Arial"/>
          <w:bCs/>
          <w:color w:val="000000"/>
        </w:rPr>
        <w:t>either Male or Female</w:t>
      </w:r>
      <w:r w:rsidR="0066092F" w:rsidRPr="002451C4">
        <w:rPr>
          <w:rFonts w:ascii="Arial" w:hAnsi="Arial" w:cs="Arial"/>
          <w:bCs/>
          <w:color w:val="000000"/>
        </w:rPr>
        <w:t xml:space="preserve"> section</w:t>
      </w:r>
      <w:r w:rsidR="000F4A0C" w:rsidRPr="002451C4">
        <w:rPr>
          <w:rFonts w:ascii="Arial" w:hAnsi="Arial" w:cs="Arial"/>
          <w:bCs/>
          <w:color w:val="000000"/>
        </w:rPr>
        <w:t xml:space="preserve"> where players can move up eac</w:t>
      </w:r>
      <w:r w:rsidR="009A7742" w:rsidRPr="002451C4">
        <w:rPr>
          <w:rFonts w:ascii="Arial" w:hAnsi="Arial" w:cs="Arial"/>
          <w:bCs/>
          <w:color w:val="000000"/>
        </w:rPr>
        <w:t>h</w:t>
      </w:r>
      <w:r w:rsidR="00113083" w:rsidRPr="002451C4">
        <w:rPr>
          <w:rFonts w:ascii="Arial" w:hAnsi="Arial" w:cs="Arial"/>
          <w:bCs/>
          <w:color w:val="000000"/>
        </w:rPr>
        <w:t xml:space="preserve"> </w:t>
      </w:r>
      <w:r w:rsidR="000F4A0C" w:rsidRPr="002451C4">
        <w:rPr>
          <w:rFonts w:ascii="Arial" w:hAnsi="Arial" w:cs="Arial"/>
          <w:bCs/>
          <w:color w:val="000000"/>
        </w:rPr>
        <w:t xml:space="preserve">year, </w:t>
      </w:r>
      <w:r w:rsidR="006F1EC9" w:rsidRPr="002451C4">
        <w:rPr>
          <w:rFonts w:ascii="Arial" w:hAnsi="Arial" w:cs="Arial"/>
          <w:bCs/>
          <w:color w:val="000000"/>
        </w:rPr>
        <w:t xml:space="preserve">Male Pathway must have an U21 </w:t>
      </w:r>
      <w:r w:rsidR="00453103" w:rsidRPr="002451C4">
        <w:rPr>
          <w:rFonts w:ascii="Arial" w:hAnsi="Arial" w:cs="Arial"/>
          <w:bCs/>
          <w:color w:val="000000"/>
        </w:rPr>
        <w:t>or</w:t>
      </w:r>
      <w:r w:rsidR="006F1EC9" w:rsidRPr="002451C4">
        <w:rPr>
          <w:rFonts w:ascii="Arial" w:hAnsi="Arial" w:cs="Arial"/>
          <w:bCs/>
          <w:color w:val="000000"/>
        </w:rPr>
        <w:t xml:space="preserve"> adult team</w:t>
      </w:r>
      <w:r w:rsidR="00113083" w:rsidRPr="002451C4">
        <w:rPr>
          <w:rFonts w:ascii="Arial" w:hAnsi="Arial" w:cs="Arial"/>
          <w:bCs/>
          <w:color w:val="000000"/>
        </w:rPr>
        <w:t xml:space="preserve"> plus an U</w:t>
      </w:r>
      <w:r w:rsidR="00060CDF" w:rsidRPr="002451C4">
        <w:rPr>
          <w:rFonts w:ascii="Arial" w:hAnsi="Arial" w:cs="Arial"/>
          <w:bCs/>
          <w:color w:val="000000"/>
        </w:rPr>
        <w:t xml:space="preserve">7 </w:t>
      </w:r>
      <w:r w:rsidR="00453103" w:rsidRPr="002451C4">
        <w:rPr>
          <w:rFonts w:ascii="Arial" w:hAnsi="Arial" w:cs="Arial"/>
          <w:bCs/>
          <w:color w:val="000000"/>
        </w:rPr>
        <w:t>or</w:t>
      </w:r>
      <w:r w:rsidR="00060CDF" w:rsidRPr="002451C4">
        <w:rPr>
          <w:rFonts w:ascii="Arial" w:hAnsi="Arial" w:cs="Arial"/>
          <w:bCs/>
          <w:color w:val="000000"/>
        </w:rPr>
        <w:t xml:space="preserve"> U8 team</w:t>
      </w:r>
      <w:r w:rsidR="002011DA" w:rsidRPr="002451C4">
        <w:rPr>
          <w:rFonts w:ascii="Arial" w:hAnsi="Arial" w:cs="Arial"/>
          <w:bCs/>
          <w:color w:val="000000"/>
        </w:rPr>
        <w:t xml:space="preserve">. Female </w:t>
      </w:r>
      <w:r w:rsidR="00EF7854" w:rsidRPr="002451C4">
        <w:rPr>
          <w:rFonts w:ascii="Arial" w:hAnsi="Arial" w:cs="Arial"/>
          <w:bCs/>
          <w:color w:val="000000"/>
        </w:rPr>
        <w:t xml:space="preserve">pathway </w:t>
      </w:r>
      <w:r w:rsidR="00CC1A6C" w:rsidRPr="002451C4">
        <w:rPr>
          <w:rFonts w:ascii="Arial" w:hAnsi="Arial" w:cs="Arial"/>
          <w:bCs/>
          <w:color w:val="000000"/>
        </w:rPr>
        <w:t>must ha</w:t>
      </w:r>
      <w:r w:rsidR="009F6125" w:rsidRPr="002451C4">
        <w:rPr>
          <w:rFonts w:ascii="Arial" w:hAnsi="Arial" w:cs="Arial"/>
          <w:bCs/>
          <w:color w:val="000000"/>
        </w:rPr>
        <w:t>ve an U9 or U10 team and U15 or U16 team</w:t>
      </w:r>
      <w:r w:rsidR="006C057A" w:rsidRPr="002451C4">
        <w:rPr>
          <w:rFonts w:ascii="Arial" w:hAnsi="Arial" w:cs="Arial"/>
          <w:bCs/>
          <w:color w:val="000000"/>
        </w:rPr>
        <w:t xml:space="preserve">. There must </w:t>
      </w:r>
      <w:r w:rsidR="00A71BB4" w:rsidRPr="002451C4">
        <w:rPr>
          <w:rFonts w:ascii="Arial" w:hAnsi="Arial" w:cs="Arial"/>
          <w:bCs/>
          <w:color w:val="000000"/>
        </w:rPr>
        <w:t xml:space="preserve">also </w:t>
      </w:r>
      <w:r w:rsidR="006C057A" w:rsidRPr="002451C4">
        <w:rPr>
          <w:rFonts w:ascii="Arial" w:hAnsi="Arial" w:cs="Arial"/>
          <w:bCs/>
          <w:color w:val="000000"/>
        </w:rPr>
        <w:t xml:space="preserve">be at least one team </w:t>
      </w:r>
      <w:r w:rsidR="0057005D" w:rsidRPr="002451C4">
        <w:rPr>
          <w:rFonts w:ascii="Arial" w:hAnsi="Arial" w:cs="Arial"/>
          <w:bCs/>
          <w:color w:val="000000"/>
        </w:rPr>
        <w:t xml:space="preserve">in either of the other </w:t>
      </w:r>
      <w:r w:rsidR="004F4416" w:rsidRPr="002451C4">
        <w:rPr>
          <w:rFonts w:ascii="Arial" w:hAnsi="Arial" w:cs="Arial"/>
          <w:bCs/>
          <w:color w:val="000000"/>
        </w:rPr>
        <w:t>sections.</w:t>
      </w:r>
    </w:p>
    <w:p w14:paraId="7D7306B0" w14:textId="77777777" w:rsidR="002011DA" w:rsidRPr="002451C4" w:rsidRDefault="002011DA" w:rsidP="008A1EDB">
      <w:pPr>
        <w:spacing w:line="276" w:lineRule="auto"/>
        <w:ind w:left="720"/>
        <w:jc w:val="both"/>
        <w:rPr>
          <w:rFonts w:ascii="Arial" w:hAnsi="Arial" w:cs="Arial"/>
          <w:bCs/>
          <w:color w:val="000000"/>
        </w:rPr>
      </w:pPr>
    </w:p>
    <w:p w14:paraId="074CAF3B" w14:textId="47F15A15" w:rsidR="00FE76AD" w:rsidRDefault="00FE76AD" w:rsidP="008A1EDB">
      <w:pPr>
        <w:spacing w:line="276" w:lineRule="auto"/>
        <w:ind w:left="720"/>
        <w:jc w:val="both"/>
        <w:rPr>
          <w:rFonts w:ascii="Arial" w:hAnsi="Arial" w:cs="Arial"/>
          <w:bCs/>
          <w:color w:val="000000"/>
        </w:rPr>
      </w:pPr>
      <w:r w:rsidRPr="002451C4">
        <w:rPr>
          <w:rFonts w:ascii="Arial" w:hAnsi="Arial" w:cs="Arial"/>
          <w:bCs/>
          <w:color w:val="000000"/>
        </w:rPr>
        <w:t xml:space="preserve">Three Star Club </w:t>
      </w:r>
      <w:r w:rsidR="00AA11CC" w:rsidRPr="002451C4">
        <w:rPr>
          <w:rFonts w:ascii="Arial" w:hAnsi="Arial" w:cs="Arial"/>
          <w:bCs/>
          <w:color w:val="000000"/>
        </w:rPr>
        <w:t xml:space="preserve">requires </w:t>
      </w:r>
      <w:r w:rsidR="00314627" w:rsidRPr="002451C4">
        <w:rPr>
          <w:rFonts w:ascii="Arial" w:hAnsi="Arial" w:cs="Arial"/>
          <w:bCs/>
          <w:color w:val="000000"/>
        </w:rPr>
        <w:t xml:space="preserve">a </w:t>
      </w:r>
      <w:r w:rsidR="00C1265A" w:rsidRPr="002451C4">
        <w:rPr>
          <w:rFonts w:ascii="Arial" w:hAnsi="Arial" w:cs="Arial"/>
          <w:bCs/>
          <w:color w:val="000000"/>
        </w:rPr>
        <w:t xml:space="preserve">male and female pathway </w:t>
      </w:r>
      <w:r w:rsidR="00314627" w:rsidRPr="002451C4">
        <w:rPr>
          <w:rFonts w:ascii="Arial" w:hAnsi="Arial" w:cs="Arial"/>
          <w:bCs/>
          <w:color w:val="000000"/>
        </w:rPr>
        <w:t>(as descri</w:t>
      </w:r>
      <w:r w:rsidR="00B92126" w:rsidRPr="002451C4">
        <w:rPr>
          <w:rFonts w:ascii="Arial" w:hAnsi="Arial" w:cs="Arial"/>
          <w:bCs/>
          <w:color w:val="000000"/>
        </w:rPr>
        <w:t>bed in the two star pathway</w:t>
      </w:r>
      <w:r w:rsidR="00B2516C" w:rsidRPr="002451C4">
        <w:rPr>
          <w:rFonts w:ascii="Arial" w:hAnsi="Arial" w:cs="Arial"/>
          <w:bCs/>
          <w:color w:val="000000"/>
        </w:rPr>
        <w:t xml:space="preserve">) </w:t>
      </w:r>
      <w:r w:rsidR="00C1265A" w:rsidRPr="002451C4">
        <w:rPr>
          <w:rFonts w:ascii="Arial" w:hAnsi="Arial" w:cs="Arial"/>
          <w:bCs/>
          <w:color w:val="000000"/>
        </w:rPr>
        <w:t xml:space="preserve">and at least one </w:t>
      </w:r>
      <w:r w:rsidR="00391012" w:rsidRPr="002451C4">
        <w:rPr>
          <w:rFonts w:ascii="Arial" w:hAnsi="Arial" w:cs="Arial"/>
          <w:bCs/>
          <w:color w:val="000000"/>
        </w:rPr>
        <w:t xml:space="preserve">disability – </w:t>
      </w:r>
      <w:r w:rsidR="00FB02F0" w:rsidRPr="002451C4">
        <w:rPr>
          <w:rFonts w:ascii="Arial" w:hAnsi="Arial" w:cs="Arial"/>
          <w:bCs/>
          <w:color w:val="000000"/>
        </w:rPr>
        <w:t xml:space="preserve">more pathways for more teams - </w:t>
      </w:r>
      <w:r w:rsidR="00391012" w:rsidRPr="002451C4">
        <w:rPr>
          <w:rFonts w:ascii="Arial" w:hAnsi="Arial" w:cs="Arial"/>
          <w:bCs/>
          <w:color w:val="000000"/>
        </w:rPr>
        <w:t>the pathways can be shared with another Club.</w:t>
      </w:r>
    </w:p>
    <w:p w14:paraId="1119B48B" w14:textId="77777777" w:rsidR="00632475" w:rsidRPr="002451C4" w:rsidRDefault="00632475" w:rsidP="008A1EDB">
      <w:pPr>
        <w:spacing w:line="276" w:lineRule="auto"/>
        <w:ind w:left="720"/>
        <w:jc w:val="both"/>
        <w:rPr>
          <w:rFonts w:ascii="Arial" w:hAnsi="Arial" w:cs="Arial"/>
          <w:bCs/>
          <w:color w:val="000000"/>
        </w:rPr>
      </w:pPr>
    </w:p>
    <w:p w14:paraId="763FC6F8" w14:textId="4F4D511B" w:rsidR="00B2516C" w:rsidRPr="002451C4" w:rsidRDefault="00B2516C" w:rsidP="008A1EDB">
      <w:pPr>
        <w:spacing w:line="276" w:lineRule="auto"/>
        <w:ind w:left="720"/>
        <w:jc w:val="both"/>
        <w:rPr>
          <w:rFonts w:ascii="Arial" w:hAnsi="Arial" w:cs="Arial"/>
          <w:b/>
          <w:color w:val="000000"/>
        </w:rPr>
      </w:pPr>
      <w:r w:rsidRPr="002451C4">
        <w:rPr>
          <w:rFonts w:ascii="Arial" w:hAnsi="Arial" w:cs="Arial"/>
          <w:bCs/>
          <w:color w:val="000000"/>
        </w:rPr>
        <w:t xml:space="preserve">The Tandridge Youth League </w:t>
      </w:r>
      <w:r w:rsidR="0017325C" w:rsidRPr="002451C4">
        <w:rPr>
          <w:rFonts w:ascii="Arial" w:hAnsi="Arial" w:cs="Arial"/>
          <w:bCs/>
          <w:color w:val="000000"/>
        </w:rPr>
        <w:t xml:space="preserve">are England Football Accredited </w:t>
      </w:r>
      <w:r w:rsidR="00C643D3" w:rsidRPr="002451C4">
        <w:rPr>
          <w:rFonts w:ascii="Arial" w:hAnsi="Arial" w:cs="Arial"/>
          <w:bCs/>
          <w:color w:val="000000"/>
        </w:rPr>
        <w:t xml:space="preserve">but currently </w:t>
      </w:r>
      <w:r w:rsidRPr="002451C4">
        <w:rPr>
          <w:rFonts w:ascii="Arial" w:hAnsi="Arial" w:cs="Arial"/>
          <w:bCs/>
          <w:color w:val="000000"/>
        </w:rPr>
        <w:t xml:space="preserve">falls just below the </w:t>
      </w:r>
      <w:r w:rsidR="00C643D3" w:rsidRPr="002451C4">
        <w:rPr>
          <w:rFonts w:ascii="Arial" w:hAnsi="Arial" w:cs="Arial"/>
          <w:bCs/>
          <w:color w:val="000000"/>
        </w:rPr>
        <w:t>threshold</w:t>
      </w:r>
      <w:r w:rsidRPr="002451C4">
        <w:rPr>
          <w:rFonts w:ascii="Arial" w:hAnsi="Arial" w:cs="Arial"/>
          <w:bCs/>
          <w:color w:val="000000"/>
        </w:rPr>
        <w:t xml:space="preserve"> </w:t>
      </w:r>
      <w:r w:rsidR="00E71DB1" w:rsidRPr="002451C4">
        <w:rPr>
          <w:rFonts w:ascii="Arial" w:hAnsi="Arial" w:cs="Arial"/>
          <w:bCs/>
          <w:color w:val="000000"/>
        </w:rPr>
        <w:t>of 80%</w:t>
      </w:r>
      <w:r w:rsidR="002451C4" w:rsidRPr="002451C4">
        <w:rPr>
          <w:rFonts w:ascii="Arial" w:hAnsi="Arial" w:cs="Arial"/>
          <w:bCs/>
          <w:color w:val="000000"/>
        </w:rPr>
        <w:t xml:space="preserve"> of teams </w:t>
      </w:r>
      <w:r w:rsidRPr="002451C4">
        <w:rPr>
          <w:rFonts w:ascii="Arial" w:hAnsi="Arial" w:cs="Arial"/>
          <w:bCs/>
          <w:color w:val="000000"/>
        </w:rPr>
        <w:t xml:space="preserve">required </w:t>
      </w:r>
      <w:r w:rsidR="0017325C" w:rsidRPr="002451C4">
        <w:rPr>
          <w:rFonts w:ascii="Arial" w:hAnsi="Arial" w:cs="Arial"/>
          <w:bCs/>
          <w:color w:val="000000"/>
        </w:rPr>
        <w:t xml:space="preserve">to hold </w:t>
      </w:r>
      <w:r w:rsidR="00C643D3" w:rsidRPr="002451C4">
        <w:rPr>
          <w:rFonts w:ascii="Arial" w:hAnsi="Arial" w:cs="Arial"/>
          <w:bCs/>
          <w:color w:val="000000"/>
        </w:rPr>
        <w:t xml:space="preserve">the accreditation </w:t>
      </w:r>
      <w:r w:rsidR="002451C4" w:rsidRPr="002451C4">
        <w:rPr>
          <w:rFonts w:ascii="Arial" w:hAnsi="Arial" w:cs="Arial"/>
          <w:bCs/>
          <w:color w:val="000000"/>
        </w:rPr>
        <w:t>with</w:t>
      </w:r>
      <w:r w:rsidR="002451C4">
        <w:rPr>
          <w:rFonts w:ascii="Arial" w:hAnsi="Arial" w:cs="Arial"/>
          <w:b/>
          <w:color w:val="000000"/>
        </w:rPr>
        <w:t xml:space="preserve"> </w:t>
      </w:r>
      <w:r w:rsidR="002451C4" w:rsidRPr="002451C4">
        <w:rPr>
          <w:rFonts w:ascii="Arial" w:hAnsi="Arial" w:cs="Arial"/>
          <w:color w:val="1D2228"/>
          <w:shd w:val="clear" w:color="auto" w:fill="FFFFFF"/>
        </w:rPr>
        <w:t>195 of the 778 teams not yet accredited. This gives the league a 74.9% completion rate</w:t>
      </w:r>
      <w:r w:rsidR="0011307A">
        <w:rPr>
          <w:rFonts w:ascii="Arial" w:hAnsi="Arial" w:cs="Arial"/>
          <w:color w:val="1D2228"/>
          <w:shd w:val="clear" w:color="auto" w:fill="FFFFFF"/>
        </w:rPr>
        <w:t xml:space="preserve"> and we need another 39 teams </w:t>
      </w:r>
      <w:r w:rsidR="001B4D00">
        <w:rPr>
          <w:rFonts w:ascii="Arial" w:hAnsi="Arial" w:cs="Arial"/>
          <w:color w:val="1D2228"/>
          <w:shd w:val="clear" w:color="auto" w:fill="FFFFFF"/>
        </w:rPr>
        <w:t>to become accredited to return to the 80% threshold.</w:t>
      </w:r>
    </w:p>
    <w:p w14:paraId="72EFBE93" w14:textId="29CFA3BF" w:rsidR="00035B7C" w:rsidRPr="00FA6688" w:rsidRDefault="00035B7C" w:rsidP="00035B7C">
      <w:pPr>
        <w:spacing w:line="276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14:paraId="1A33CE0F" w14:textId="3494CA7C" w:rsidR="007334EE" w:rsidRDefault="007334EE" w:rsidP="007334EE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5.)</w:t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  <w:u w:val="single"/>
        </w:rPr>
        <w:t>Secretary’s Report:</w:t>
      </w:r>
      <w:r w:rsidR="00C44DDF">
        <w:rPr>
          <w:rFonts w:ascii="Arial" w:hAnsi="Arial" w:cs="Arial"/>
          <w:b/>
          <w:color w:val="000000"/>
        </w:rPr>
        <w:tab/>
      </w:r>
      <w:r w:rsidR="00C44DDF">
        <w:rPr>
          <w:rFonts w:ascii="Arial" w:hAnsi="Arial" w:cs="Arial"/>
          <w:b/>
          <w:color w:val="000000"/>
        </w:rPr>
        <w:tab/>
      </w:r>
      <w:r w:rsidR="00C44DDF">
        <w:rPr>
          <w:rFonts w:ascii="Arial" w:hAnsi="Arial" w:cs="Arial"/>
          <w:b/>
          <w:color w:val="000000"/>
        </w:rPr>
        <w:tab/>
      </w:r>
      <w:r w:rsidR="00C44DDF">
        <w:rPr>
          <w:rFonts w:ascii="Arial" w:hAnsi="Arial" w:cs="Arial"/>
          <w:b/>
          <w:color w:val="000000"/>
        </w:rPr>
        <w:tab/>
      </w:r>
      <w:r w:rsidR="00C44DDF">
        <w:rPr>
          <w:rFonts w:ascii="Arial" w:hAnsi="Arial" w:cs="Arial"/>
          <w:b/>
          <w:color w:val="000000"/>
        </w:rPr>
        <w:tab/>
      </w:r>
      <w:r w:rsidR="00C44DDF"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>(Derek Harris)</w:t>
      </w:r>
    </w:p>
    <w:p w14:paraId="3CE16D52" w14:textId="2F2BC133" w:rsidR="0083649C" w:rsidRDefault="0083649C" w:rsidP="007334EE">
      <w:pPr>
        <w:rPr>
          <w:rFonts w:ascii="Arial" w:hAnsi="Arial" w:cs="Arial"/>
          <w:b/>
          <w:color w:val="000000"/>
        </w:rPr>
      </w:pPr>
    </w:p>
    <w:p w14:paraId="6E4E9909" w14:textId="0FB85658" w:rsidR="00F34157" w:rsidRPr="00181317" w:rsidRDefault="00B45B31" w:rsidP="00181317">
      <w:pPr>
        <w:pStyle w:val="ListParagraph"/>
        <w:numPr>
          <w:ilvl w:val="0"/>
          <w:numId w:val="25"/>
        </w:numPr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As of </w:t>
      </w:r>
      <w:r w:rsidR="00AA5D2F">
        <w:rPr>
          <w:rFonts w:ascii="Arial" w:hAnsi="Arial" w:cs="Arial"/>
          <w:bCs/>
          <w:color w:val="000000"/>
        </w:rPr>
        <w:t>Friday 10.09.22,</w:t>
      </w:r>
      <w:r w:rsidR="00557FC2">
        <w:rPr>
          <w:rFonts w:ascii="Arial" w:hAnsi="Arial" w:cs="Arial"/>
          <w:bCs/>
          <w:color w:val="000000"/>
        </w:rPr>
        <w:t xml:space="preserve"> we had 21 </w:t>
      </w:r>
      <w:r w:rsidR="007368DD" w:rsidRPr="00543CBB">
        <w:rPr>
          <w:rFonts w:ascii="Arial" w:hAnsi="Arial" w:cs="Arial"/>
          <w:bCs/>
          <w:color w:val="000000"/>
        </w:rPr>
        <w:t xml:space="preserve">Clubs that are still in various stages of affiliation and </w:t>
      </w:r>
      <w:r w:rsidR="009318A0">
        <w:rPr>
          <w:rFonts w:ascii="Arial" w:hAnsi="Arial" w:cs="Arial"/>
          <w:bCs/>
          <w:color w:val="000000"/>
        </w:rPr>
        <w:t>two</w:t>
      </w:r>
      <w:r w:rsidR="007368DD" w:rsidRPr="00543CBB">
        <w:rPr>
          <w:rFonts w:ascii="Arial" w:hAnsi="Arial" w:cs="Arial"/>
          <w:bCs/>
          <w:color w:val="000000"/>
        </w:rPr>
        <w:t xml:space="preserve"> </w:t>
      </w:r>
      <w:r w:rsidR="00A50F24">
        <w:rPr>
          <w:rFonts w:ascii="Arial" w:hAnsi="Arial" w:cs="Arial"/>
          <w:bCs/>
          <w:color w:val="000000"/>
        </w:rPr>
        <w:t>more Clubs are not showing at all.</w:t>
      </w:r>
    </w:p>
    <w:p w14:paraId="2C442723" w14:textId="417B5CBD" w:rsidR="00552582" w:rsidRDefault="007334EE" w:rsidP="004D7A81">
      <w:pPr>
        <w:spacing w:line="276" w:lineRule="auto"/>
        <w:jc w:val="both"/>
        <w:rPr>
          <w:rFonts w:ascii="Arial" w:hAnsi="Arial" w:cs="Arial"/>
          <w:b/>
        </w:rPr>
      </w:pPr>
      <w:r w:rsidRPr="00F703D2">
        <w:rPr>
          <w:rFonts w:ascii="Arial" w:hAnsi="Arial" w:cs="Arial"/>
          <w:b/>
        </w:rPr>
        <w:t>6)</w:t>
      </w:r>
      <w:r w:rsidRPr="00F703D2">
        <w:rPr>
          <w:rFonts w:ascii="Arial" w:hAnsi="Arial" w:cs="Arial"/>
          <w:b/>
        </w:rPr>
        <w:tab/>
      </w:r>
      <w:r w:rsidRPr="00F703D2">
        <w:rPr>
          <w:rFonts w:ascii="Arial" w:hAnsi="Arial" w:cs="Arial"/>
          <w:b/>
          <w:u w:val="single"/>
        </w:rPr>
        <w:t>Registrations.</w:t>
      </w:r>
      <w:r w:rsidRPr="00F703D2">
        <w:rPr>
          <w:rFonts w:ascii="Arial" w:hAnsi="Arial" w:cs="Arial"/>
          <w:b/>
        </w:rPr>
        <w:tab/>
      </w:r>
      <w:r w:rsidRPr="00F703D2">
        <w:rPr>
          <w:rFonts w:ascii="Arial" w:hAnsi="Arial" w:cs="Arial"/>
          <w:b/>
        </w:rPr>
        <w:tab/>
      </w:r>
      <w:r w:rsidRPr="00F703D2">
        <w:rPr>
          <w:rFonts w:ascii="Arial" w:hAnsi="Arial" w:cs="Arial"/>
          <w:b/>
        </w:rPr>
        <w:tab/>
      </w:r>
      <w:r w:rsidRPr="00F703D2">
        <w:rPr>
          <w:rFonts w:ascii="Arial" w:hAnsi="Arial" w:cs="Arial"/>
          <w:b/>
        </w:rPr>
        <w:tab/>
      </w:r>
      <w:r w:rsidRPr="00F703D2">
        <w:rPr>
          <w:rFonts w:ascii="Arial" w:hAnsi="Arial" w:cs="Arial"/>
          <w:b/>
        </w:rPr>
        <w:tab/>
      </w:r>
      <w:r w:rsidRPr="00F703D2">
        <w:rPr>
          <w:rFonts w:ascii="Arial" w:hAnsi="Arial" w:cs="Arial"/>
          <w:b/>
        </w:rPr>
        <w:tab/>
      </w:r>
      <w:r w:rsidRPr="00F703D2">
        <w:rPr>
          <w:rFonts w:ascii="Arial" w:hAnsi="Arial" w:cs="Arial"/>
          <w:b/>
        </w:rPr>
        <w:tab/>
      </w:r>
      <w:r w:rsidRPr="00F703D2">
        <w:rPr>
          <w:rFonts w:ascii="Arial" w:hAnsi="Arial" w:cs="Arial"/>
          <w:b/>
        </w:rPr>
        <w:tab/>
        <w:t>(Alan McIlvaney)</w:t>
      </w:r>
    </w:p>
    <w:p w14:paraId="28A46D04" w14:textId="77777777" w:rsidR="005D2A1B" w:rsidRDefault="005D2A1B" w:rsidP="004D7A81">
      <w:pPr>
        <w:spacing w:line="276" w:lineRule="auto"/>
        <w:jc w:val="both"/>
        <w:rPr>
          <w:rFonts w:ascii="Arial" w:hAnsi="Arial" w:cs="Arial"/>
          <w:b/>
        </w:rPr>
      </w:pPr>
    </w:p>
    <w:p w14:paraId="09C882A9" w14:textId="1E533E00" w:rsidR="005D2A1B" w:rsidRPr="00845C82" w:rsidRDefault="00E93254" w:rsidP="005C2BE9">
      <w:pPr>
        <w:spacing w:line="276" w:lineRule="auto"/>
        <w:ind w:left="720"/>
        <w:jc w:val="both"/>
        <w:rPr>
          <w:rFonts w:ascii="Arial" w:hAnsi="Arial" w:cs="Arial"/>
          <w:bCs/>
        </w:rPr>
      </w:pPr>
      <w:r w:rsidRPr="00845C82">
        <w:rPr>
          <w:rFonts w:ascii="Arial" w:hAnsi="Arial" w:cs="Arial"/>
          <w:bCs/>
        </w:rPr>
        <w:t>With the postponement of the League fixtures to the 25</w:t>
      </w:r>
      <w:r w:rsidRPr="00845C82">
        <w:rPr>
          <w:rFonts w:ascii="Arial" w:hAnsi="Arial" w:cs="Arial"/>
          <w:bCs/>
          <w:vertAlign w:val="superscript"/>
        </w:rPr>
        <w:t>th</w:t>
      </w:r>
      <w:r w:rsidRPr="00845C82">
        <w:rPr>
          <w:rFonts w:ascii="Arial" w:hAnsi="Arial" w:cs="Arial"/>
          <w:bCs/>
        </w:rPr>
        <w:t xml:space="preserve"> of September the new player </w:t>
      </w:r>
      <w:r w:rsidR="005C2BE9" w:rsidRPr="00845C82">
        <w:rPr>
          <w:rFonts w:ascii="Arial" w:hAnsi="Arial" w:cs="Arial"/>
          <w:bCs/>
        </w:rPr>
        <w:t>registration deadline will be the 16</w:t>
      </w:r>
      <w:r w:rsidR="005C2BE9" w:rsidRPr="00845C82">
        <w:rPr>
          <w:rFonts w:ascii="Arial" w:hAnsi="Arial" w:cs="Arial"/>
          <w:bCs/>
          <w:vertAlign w:val="superscript"/>
        </w:rPr>
        <w:t>th</w:t>
      </w:r>
      <w:r w:rsidR="005C2BE9" w:rsidRPr="00845C82">
        <w:rPr>
          <w:rFonts w:ascii="Arial" w:hAnsi="Arial" w:cs="Arial"/>
          <w:bCs/>
        </w:rPr>
        <w:t xml:space="preserve"> of September.</w:t>
      </w:r>
    </w:p>
    <w:p w14:paraId="1B3DF4A5" w14:textId="40C46C38" w:rsidR="0046195E" w:rsidRPr="0031169F" w:rsidRDefault="006552AE" w:rsidP="00F23B8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D004302" w14:textId="201CFDBB" w:rsidR="009F7F33" w:rsidRDefault="007334EE" w:rsidP="00F23B8F">
      <w:pPr>
        <w:spacing w:line="276" w:lineRule="auto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lastRenderedPageBreak/>
        <w:t>7.)</w:t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  <w:u w:val="single"/>
        </w:rPr>
        <w:t>Fixtures</w:t>
      </w:r>
      <w:r w:rsidR="00B85716" w:rsidRPr="00B85716">
        <w:rPr>
          <w:rFonts w:ascii="Arial" w:hAnsi="Arial" w:cs="Arial"/>
          <w:b/>
          <w:color w:val="000000"/>
        </w:rPr>
        <w:tab/>
      </w:r>
      <w:r w:rsidR="00B85716" w:rsidRPr="00B85716">
        <w:rPr>
          <w:rFonts w:ascii="Arial" w:hAnsi="Arial" w:cs="Arial"/>
          <w:b/>
          <w:color w:val="000000"/>
        </w:rPr>
        <w:tab/>
      </w:r>
      <w:r w:rsidR="00B85716" w:rsidRPr="00B85716">
        <w:rPr>
          <w:rFonts w:ascii="Arial" w:hAnsi="Arial" w:cs="Arial"/>
          <w:b/>
          <w:color w:val="000000"/>
        </w:rPr>
        <w:tab/>
      </w:r>
      <w:r w:rsidR="00B85716" w:rsidRPr="00B85716">
        <w:rPr>
          <w:rFonts w:ascii="Arial" w:hAnsi="Arial" w:cs="Arial"/>
          <w:b/>
          <w:color w:val="000000"/>
        </w:rPr>
        <w:tab/>
      </w:r>
      <w:r w:rsidR="00B85716" w:rsidRPr="00B85716">
        <w:rPr>
          <w:rFonts w:ascii="Arial" w:hAnsi="Arial" w:cs="Arial"/>
          <w:b/>
          <w:color w:val="000000"/>
        </w:rPr>
        <w:tab/>
      </w:r>
      <w:r w:rsidR="00B85716" w:rsidRPr="00B85716">
        <w:rPr>
          <w:rFonts w:ascii="Arial" w:hAnsi="Arial" w:cs="Arial"/>
          <w:b/>
          <w:color w:val="000000"/>
        </w:rPr>
        <w:tab/>
      </w:r>
      <w:r w:rsidR="00B85716" w:rsidRPr="00B85716">
        <w:rPr>
          <w:rFonts w:ascii="Arial" w:hAnsi="Arial" w:cs="Arial"/>
          <w:b/>
          <w:color w:val="000000"/>
        </w:rPr>
        <w:tab/>
      </w:r>
      <w:r w:rsidR="00B85716" w:rsidRPr="00B85716">
        <w:rPr>
          <w:rFonts w:ascii="Arial" w:hAnsi="Arial" w:cs="Arial"/>
          <w:b/>
          <w:color w:val="000000"/>
        </w:rPr>
        <w:tab/>
      </w:r>
      <w:r w:rsidR="00B85716" w:rsidRPr="00B85716">
        <w:rPr>
          <w:rFonts w:ascii="Arial" w:hAnsi="Arial" w:cs="Arial"/>
          <w:b/>
          <w:color w:val="000000"/>
        </w:rPr>
        <w:tab/>
      </w:r>
      <w:r w:rsidR="00B85716" w:rsidRPr="00086D81">
        <w:rPr>
          <w:rFonts w:ascii="Arial" w:hAnsi="Arial" w:cs="Arial"/>
          <w:b/>
          <w:color w:val="000000"/>
        </w:rPr>
        <w:t>(</w:t>
      </w:r>
      <w:r w:rsidR="00B85716">
        <w:rPr>
          <w:rFonts w:ascii="Arial" w:hAnsi="Arial" w:cs="Arial"/>
          <w:b/>
          <w:color w:val="000000"/>
        </w:rPr>
        <w:t>John Dalziel)</w:t>
      </w:r>
    </w:p>
    <w:p w14:paraId="133EAD6D" w14:textId="668FF4CE" w:rsidR="00F34157" w:rsidRDefault="00F34157" w:rsidP="00F23B8F">
      <w:pPr>
        <w:spacing w:line="276" w:lineRule="auto"/>
        <w:jc w:val="both"/>
        <w:rPr>
          <w:rFonts w:ascii="Arial" w:hAnsi="Arial" w:cs="Arial"/>
          <w:b/>
          <w:color w:val="000000"/>
        </w:rPr>
      </w:pPr>
    </w:p>
    <w:p w14:paraId="6DCD3BBE" w14:textId="2FBA0480" w:rsidR="00F92F95" w:rsidRPr="00EA78FA" w:rsidRDefault="00990330" w:rsidP="003707D8">
      <w:pPr>
        <w:ind w:left="720"/>
        <w:jc w:val="both"/>
        <w:rPr>
          <w:rFonts w:ascii="Arial" w:hAnsi="Arial" w:cs="Arial"/>
          <w:bCs/>
          <w:color w:val="000000"/>
        </w:rPr>
      </w:pPr>
      <w:r w:rsidRPr="00EA78FA">
        <w:rPr>
          <w:rFonts w:ascii="Arial" w:hAnsi="Arial" w:cs="Arial"/>
          <w:bCs/>
          <w:color w:val="000000"/>
        </w:rPr>
        <w:t xml:space="preserve">October half term it appears that the LB Bromley are out of kilter with </w:t>
      </w:r>
      <w:r w:rsidR="0031169F" w:rsidRPr="00EA78FA">
        <w:rPr>
          <w:rFonts w:ascii="Arial" w:hAnsi="Arial" w:cs="Arial"/>
          <w:bCs/>
          <w:color w:val="000000"/>
        </w:rPr>
        <w:t xml:space="preserve">most London Boroughs and have published their half term as </w:t>
      </w:r>
      <w:r w:rsidR="003104CC" w:rsidRPr="00EA78FA">
        <w:rPr>
          <w:rFonts w:ascii="Arial" w:hAnsi="Arial" w:cs="Arial"/>
          <w:bCs/>
          <w:color w:val="000000"/>
        </w:rPr>
        <w:t>between the 17</w:t>
      </w:r>
      <w:r w:rsidR="003104CC" w:rsidRPr="00EA78FA">
        <w:rPr>
          <w:rFonts w:ascii="Arial" w:hAnsi="Arial" w:cs="Arial"/>
          <w:bCs/>
          <w:color w:val="000000"/>
          <w:vertAlign w:val="superscript"/>
        </w:rPr>
        <w:t>th</w:t>
      </w:r>
      <w:r w:rsidR="003104CC" w:rsidRPr="00EA78FA">
        <w:rPr>
          <w:rFonts w:ascii="Arial" w:hAnsi="Arial" w:cs="Arial"/>
          <w:bCs/>
          <w:color w:val="000000"/>
        </w:rPr>
        <w:t xml:space="preserve"> and 28</w:t>
      </w:r>
      <w:r w:rsidR="003104CC" w:rsidRPr="00EA78FA">
        <w:rPr>
          <w:rFonts w:ascii="Arial" w:hAnsi="Arial" w:cs="Arial"/>
          <w:bCs/>
          <w:color w:val="000000"/>
          <w:vertAlign w:val="superscript"/>
        </w:rPr>
        <w:t>th</w:t>
      </w:r>
      <w:r w:rsidR="003104CC" w:rsidRPr="00EA78FA">
        <w:rPr>
          <w:rFonts w:ascii="Arial" w:hAnsi="Arial" w:cs="Arial"/>
          <w:bCs/>
          <w:color w:val="000000"/>
        </w:rPr>
        <w:t xml:space="preserve"> of October were as </w:t>
      </w:r>
      <w:r w:rsidR="00163EED" w:rsidRPr="00EA78FA">
        <w:rPr>
          <w:rFonts w:ascii="Arial" w:hAnsi="Arial" w:cs="Arial"/>
          <w:bCs/>
          <w:color w:val="000000"/>
        </w:rPr>
        <w:t xml:space="preserve">Croydon and other London Boroughs </w:t>
      </w:r>
      <w:r w:rsidR="008F3FA7" w:rsidRPr="00EA78FA">
        <w:rPr>
          <w:rFonts w:ascii="Arial" w:hAnsi="Arial" w:cs="Arial"/>
          <w:bCs/>
          <w:color w:val="000000"/>
        </w:rPr>
        <w:t>have published 24</w:t>
      </w:r>
      <w:r w:rsidR="008F3FA7" w:rsidRPr="00EA78FA">
        <w:rPr>
          <w:rFonts w:ascii="Arial" w:hAnsi="Arial" w:cs="Arial"/>
          <w:bCs/>
          <w:color w:val="000000"/>
          <w:vertAlign w:val="superscript"/>
        </w:rPr>
        <w:t>th</w:t>
      </w:r>
      <w:r w:rsidR="008F3FA7" w:rsidRPr="00EA78FA">
        <w:rPr>
          <w:rFonts w:ascii="Arial" w:hAnsi="Arial" w:cs="Arial"/>
          <w:bCs/>
          <w:color w:val="000000"/>
        </w:rPr>
        <w:t xml:space="preserve"> – 28</w:t>
      </w:r>
      <w:r w:rsidR="008F3FA7" w:rsidRPr="00EA78FA">
        <w:rPr>
          <w:rFonts w:ascii="Arial" w:hAnsi="Arial" w:cs="Arial"/>
          <w:bCs/>
          <w:color w:val="000000"/>
          <w:vertAlign w:val="superscript"/>
        </w:rPr>
        <w:t>th</w:t>
      </w:r>
      <w:r w:rsidR="008F3FA7" w:rsidRPr="00EA78FA">
        <w:rPr>
          <w:rFonts w:ascii="Arial" w:hAnsi="Arial" w:cs="Arial"/>
          <w:bCs/>
          <w:color w:val="000000"/>
        </w:rPr>
        <w:t xml:space="preserve"> of October</w:t>
      </w:r>
      <w:r w:rsidR="003707D8" w:rsidRPr="00EA78FA">
        <w:rPr>
          <w:rFonts w:ascii="Arial" w:hAnsi="Arial" w:cs="Arial"/>
          <w:bCs/>
          <w:color w:val="000000"/>
        </w:rPr>
        <w:t>.</w:t>
      </w:r>
    </w:p>
    <w:p w14:paraId="0E4B7D8B" w14:textId="18507B3F" w:rsidR="003707D8" w:rsidRPr="00EA78FA" w:rsidRDefault="003707D8" w:rsidP="003707D8">
      <w:pPr>
        <w:ind w:left="720"/>
        <w:jc w:val="both"/>
        <w:rPr>
          <w:rFonts w:ascii="Arial" w:hAnsi="Arial" w:cs="Arial"/>
          <w:bCs/>
          <w:color w:val="000000"/>
        </w:rPr>
      </w:pPr>
      <w:r w:rsidRPr="00EA78FA">
        <w:rPr>
          <w:rFonts w:ascii="Arial" w:hAnsi="Arial" w:cs="Arial"/>
          <w:bCs/>
          <w:color w:val="000000"/>
        </w:rPr>
        <w:t>The League Half term fixture break is the 23</w:t>
      </w:r>
      <w:r w:rsidRPr="00EA78FA">
        <w:rPr>
          <w:rFonts w:ascii="Arial" w:hAnsi="Arial" w:cs="Arial"/>
          <w:bCs/>
          <w:color w:val="000000"/>
          <w:vertAlign w:val="superscript"/>
        </w:rPr>
        <w:t>rd</w:t>
      </w:r>
      <w:r w:rsidRPr="00EA78FA">
        <w:rPr>
          <w:rFonts w:ascii="Arial" w:hAnsi="Arial" w:cs="Arial"/>
          <w:bCs/>
          <w:color w:val="000000"/>
        </w:rPr>
        <w:t xml:space="preserve"> </w:t>
      </w:r>
      <w:r w:rsidR="0072639C" w:rsidRPr="00EA78FA">
        <w:rPr>
          <w:rFonts w:ascii="Arial" w:hAnsi="Arial" w:cs="Arial"/>
          <w:bCs/>
          <w:color w:val="000000"/>
        </w:rPr>
        <w:t xml:space="preserve">of </w:t>
      </w:r>
      <w:r w:rsidRPr="00EA78FA">
        <w:rPr>
          <w:rFonts w:ascii="Arial" w:hAnsi="Arial" w:cs="Arial"/>
          <w:bCs/>
          <w:color w:val="000000"/>
        </w:rPr>
        <w:t xml:space="preserve">October. Those teams with players in Bromley </w:t>
      </w:r>
      <w:r w:rsidR="0072639C" w:rsidRPr="00EA78FA">
        <w:rPr>
          <w:rFonts w:ascii="Arial" w:hAnsi="Arial" w:cs="Arial"/>
          <w:bCs/>
          <w:color w:val="000000"/>
        </w:rPr>
        <w:t xml:space="preserve">may look to submit a TAN 9 for the </w:t>
      </w:r>
      <w:proofErr w:type="gramStart"/>
      <w:r w:rsidR="0072639C" w:rsidRPr="00EA78FA">
        <w:rPr>
          <w:rFonts w:ascii="Arial" w:hAnsi="Arial" w:cs="Arial"/>
          <w:bCs/>
          <w:color w:val="000000"/>
        </w:rPr>
        <w:t>16</w:t>
      </w:r>
      <w:r w:rsidR="0072639C" w:rsidRPr="00EA78FA">
        <w:rPr>
          <w:rFonts w:ascii="Arial" w:hAnsi="Arial" w:cs="Arial"/>
          <w:bCs/>
          <w:color w:val="000000"/>
          <w:vertAlign w:val="superscript"/>
        </w:rPr>
        <w:t>th</w:t>
      </w:r>
      <w:proofErr w:type="gramEnd"/>
      <w:r w:rsidR="0072639C" w:rsidRPr="00EA78FA">
        <w:rPr>
          <w:rFonts w:ascii="Arial" w:hAnsi="Arial" w:cs="Arial"/>
          <w:bCs/>
          <w:color w:val="000000"/>
        </w:rPr>
        <w:t xml:space="preserve"> October which will need to be </w:t>
      </w:r>
      <w:r w:rsidR="00A147E9" w:rsidRPr="00EA78FA">
        <w:rPr>
          <w:rFonts w:ascii="Arial" w:hAnsi="Arial" w:cs="Arial"/>
          <w:bCs/>
          <w:color w:val="000000"/>
        </w:rPr>
        <w:t xml:space="preserve">applied for </w:t>
      </w:r>
      <w:r w:rsidR="00EA78FA" w:rsidRPr="00EA78FA">
        <w:rPr>
          <w:rFonts w:ascii="Arial" w:hAnsi="Arial" w:cs="Arial"/>
          <w:bCs/>
          <w:color w:val="000000"/>
        </w:rPr>
        <w:t>by the 25</w:t>
      </w:r>
      <w:r w:rsidR="00EA78FA" w:rsidRPr="00EA78FA">
        <w:rPr>
          <w:rFonts w:ascii="Arial" w:hAnsi="Arial" w:cs="Arial"/>
          <w:bCs/>
          <w:color w:val="000000"/>
          <w:vertAlign w:val="superscript"/>
        </w:rPr>
        <w:t>th</w:t>
      </w:r>
      <w:r w:rsidR="00EA78FA" w:rsidRPr="00EA78FA">
        <w:rPr>
          <w:rFonts w:ascii="Arial" w:hAnsi="Arial" w:cs="Arial"/>
          <w:bCs/>
          <w:color w:val="000000"/>
        </w:rPr>
        <w:t xml:space="preserve"> September.</w:t>
      </w:r>
    </w:p>
    <w:p w14:paraId="79747442" w14:textId="77777777" w:rsidR="00727D0C" w:rsidRDefault="00727D0C" w:rsidP="006E73BE">
      <w:pPr>
        <w:jc w:val="both"/>
        <w:rPr>
          <w:rFonts w:ascii="Arial" w:hAnsi="Arial" w:cs="Arial"/>
          <w:b/>
          <w:color w:val="000000"/>
        </w:rPr>
      </w:pPr>
    </w:p>
    <w:p w14:paraId="4A177172" w14:textId="0D57B982" w:rsidR="00785AB5" w:rsidRDefault="007334EE" w:rsidP="006E73BE">
      <w:pPr>
        <w:jc w:val="both"/>
        <w:rPr>
          <w:rFonts w:ascii="Segoe UI" w:hAnsi="Segoe UI" w:cs="Segoe UI"/>
          <w:color w:val="000000"/>
          <w:sz w:val="20"/>
          <w:szCs w:val="20"/>
        </w:rPr>
      </w:pPr>
      <w:r w:rsidRPr="00FA7941">
        <w:rPr>
          <w:rFonts w:ascii="Arial" w:hAnsi="Arial" w:cs="Arial"/>
          <w:b/>
          <w:color w:val="000000"/>
        </w:rPr>
        <w:t>8.)</w:t>
      </w:r>
      <w:r w:rsidRPr="00FA7941">
        <w:rPr>
          <w:rFonts w:ascii="Arial" w:hAnsi="Arial" w:cs="Arial"/>
          <w:b/>
          <w:color w:val="000000"/>
        </w:rPr>
        <w:tab/>
      </w:r>
      <w:r w:rsidRPr="00FA7941">
        <w:rPr>
          <w:rFonts w:ascii="Arial" w:hAnsi="Arial" w:cs="Arial"/>
          <w:b/>
          <w:color w:val="000000"/>
          <w:u w:val="single"/>
        </w:rPr>
        <w:t>Referee Secretary’s Report</w:t>
      </w:r>
      <w:r w:rsidRPr="00FA7941">
        <w:rPr>
          <w:rFonts w:ascii="Arial" w:hAnsi="Arial" w:cs="Arial"/>
          <w:b/>
          <w:color w:val="000000"/>
        </w:rPr>
        <w:t xml:space="preserve"> </w:t>
      </w:r>
      <w:r w:rsidRPr="00FA7941">
        <w:rPr>
          <w:rFonts w:ascii="Arial" w:hAnsi="Arial" w:cs="Arial"/>
          <w:b/>
          <w:color w:val="000000"/>
        </w:rPr>
        <w:tab/>
      </w:r>
      <w:r w:rsidRPr="00FA7941">
        <w:rPr>
          <w:rFonts w:ascii="Arial" w:hAnsi="Arial" w:cs="Arial"/>
          <w:b/>
          <w:color w:val="000000"/>
        </w:rPr>
        <w:tab/>
      </w:r>
      <w:r w:rsidRPr="00FA7941">
        <w:rPr>
          <w:rFonts w:ascii="Arial" w:hAnsi="Arial" w:cs="Arial"/>
          <w:b/>
          <w:color w:val="000000"/>
        </w:rPr>
        <w:tab/>
        <w:t>(</w:t>
      </w:r>
      <w:r w:rsidR="001437D1">
        <w:rPr>
          <w:rFonts w:ascii="Arial" w:hAnsi="Arial" w:cs="Arial"/>
          <w:b/>
          <w:color w:val="000000"/>
        </w:rPr>
        <w:t xml:space="preserve">Casandra McKoy &amp; </w:t>
      </w:r>
      <w:r w:rsidR="00D43FC4">
        <w:rPr>
          <w:rFonts w:ascii="Arial" w:hAnsi="Arial" w:cs="Arial"/>
          <w:b/>
          <w:color w:val="000000"/>
        </w:rPr>
        <w:t xml:space="preserve">Derek </w:t>
      </w:r>
      <w:r w:rsidR="00100663">
        <w:rPr>
          <w:rFonts w:ascii="Arial" w:hAnsi="Arial" w:cs="Arial"/>
          <w:b/>
          <w:color w:val="000000"/>
        </w:rPr>
        <w:t>Harris</w:t>
      </w:r>
      <w:r w:rsidRPr="00FA7941">
        <w:rPr>
          <w:rFonts w:ascii="Arial" w:hAnsi="Arial" w:cs="Arial"/>
          <w:b/>
          <w:color w:val="000000"/>
        </w:rPr>
        <w:t>)</w:t>
      </w:r>
      <w:r>
        <w:rPr>
          <w:rFonts w:ascii="Segoe UI" w:hAnsi="Segoe UI" w:cs="Segoe UI"/>
          <w:color w:val="000000"/>
          <w:sz w:val="20"/>
          <w:szCs w:val="20"/>
        </w:rPr>
        <w:tab/>
      </w:r>
    </w:p>
    <w:p w14:paraId="370B3216" w14:textId="77777777" w:rsidR="00446B8F" w:rsidRPr="00446B8F" w:rsidRDefault="00446B8F" w:rsidP="00446B8F">
      <w:pPr>
        <w:jc w:val="both"/>
        <w:rPr>
          <w:rFonts w:ascii="Arial" w:hAnsi="Arial" w:cs="Arial"/>
          <w:color w:val="000000"/>
        </w:rPr>
      </w:pPr>
    </w:p>
    <w:p w14:paraId="45B1101F" w14:textId="49F32578" w:rsidR="00446B8F" w:rsidRDefault="009851E4" w:rsidP="0075187D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low growth in the League Referee Pane</w:t>
      </w:r>
      <w:r w:rsidR="008266DC">
        <w:rPr>
          <w:rFonts w:ascii="Arial" w:hAnsi="Arial" w:cs="Arial"/>
          <w:color w:val="000000"/>
        </w:rPr>
        <w:t>l</w:t>
      </w:r>
    </w:p>
    <w:p w14:paraId="5CBA2FF9" w14:textId="77777777" w:rsidR="006E5ACA" w:rsidRDefault="006E5ACA" w:rsidP="006E5ACA">
      <w:pPr>
        <w:pStyle w:val="ListParagraph"/>
        <w:ind w:left="1080"/>
        <w:jc w:val="both"/>
        <w:rPr>
          <w:rFonts w:ascii="Arial" w:hAnsi="Arial" w:cs="Arial"/>
          <w:color w:val="000000"/>
        </w:rPr>
      </w:pPr>
    </w:p>
    <w:p w14:paraId="38B57226" w14:textId="662911A2" w:rsidR="008C2F5B" w:rsidRDefault="00D522C9" w:rsidP="008C2F5B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color w:val="000000"/>
        </w:rPr>
      </w:pPr>
      <w:r w:rsidRPr="008C2F5B">
        <w:rPr>
          <w:rFonts w:ascii="Arial" w:hAnsi="Arial" w:cs="Arial"/>
          <w:color w:val="000000"/>
        </w:rPr>
        <w:t xml:space="preserve">The FA are not happy with the </w:t>
      </w:r>
      <w:r w:rsidR="002C6E72" w:rsidRPr="008C2F5B">
        <w:rPr>
          <w:rFonts w:ascii="Arial" w:hAnsi="Arial" w:cs="Arial"/>
          <w:color w:val="000000"/>
        </w:rPr>
        <w:t xml:space="preserve">level of </w:t>
      </w:r>
      <w:r w:rsidR="002E1676" w:rsidRPr="008C2F5B">
        <w:rPr>
          <w:rFonts w:ascii="Arial" w:hAnsi="Arial" w:cs="Arial"/>
          <w:color w:val="000000"/>
        </w:rPr>
        <w:t>beha</w:t>
      </w:r>
      <w:r w:rsidR="008C2F5B" w:rsidRPr="008C2F5B">
        <w:rPr>
          <w:rFonts w:ascii="Arial" w:hAnsi="Arial" w:cs="Arial"/>
          <w:color w:val="000000"/>
        </w:rPr>
        <w:t xml:space="preserve">vior </w:t>
      </w:r>
      <w:r w:rsidR="002C6E72" w:rsidRPr="008C2F5B">
        <w:rPr>
          <w:rFonts w:ascii="Arial" w:hAnsi="Arial" w:cs="Arial"/>
          <w:color w:val="000000"/>
        </w:rPr>
        <w:t xml:space="preserve">at Youth Football matches </w:t>
      </w:r>
      <w:r w:rsidR="008C2F5B">
        <w:rPr>
          <w:rFonts w:ascii="Arial" w:hAnsi="Arial" w:cs="Arial"/>
          <w:color w:val="000000"/>
        </w:rPr>
        <w:t xml:space="preserve">which </w:t>
      </w:r>
      <w:r w:rsidR="00A844D8">
        <w:rPr>
          <w:rFonts w:ascii="Arial" w:hAnsi="Arial" w:cs="Arial"/>
          <w:color w:val="000000"/>
        </w:rPr>
        <w:t>does make me smile</w:t>
      </w:r>
      <w:r w:rsidR="008C2F5B">
        <w:rPr>
          <w:rFonts w:ascii="Arial" w:hAnsi="Arial" w:cs="Arial"/>
          <w:color w:val="000000"/>
        </w:rPr>
        <w:t xml:space="preserve"> when they cannot even supply a safe environment at the national stadium and fail to deal with the dissent and bad behavior that we see on our TV’s every day.</w:t>
      </w:r>
    </w:p>
    <w:p w14:paraId="23E8FBDD" w14:textId="77777777" w:rsidR="008C2F5B" w:rsidRPr="001321A7" w:rsidRDefault="008C2F5B" w:rsidP="008C2F5B">
      <w:pPr>
        <w:pStyle w:val="ListParagraph"/>
        <w:rPr>
          <w:rFonts w:ascii="Arial" w:hAnsi="Arial" w:cs="Arial"/>
          <w:color w:val="000000"/>
        </w:rPr>
      </w:pPr>
    </w:p>
    <w:p w14:paraId="68286704" w14:textId="000645ED" w:rsidR="001321A7" w:rsidRDefault="00C7117C" w:rsidP="00087B0E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hey </w:t>
      </w:r>
      <w:r w:rsidR="00BB1139" w:rsidRPr="008C2F5B">
        <w:rPr>
          <w:rFonts w:ascii="Arial" w:hAnsi="Arial" w:cs="Arial"/>
          <w:color w:val="000000"/>
        </w:rPr>
        <w:t>have lau</w:t>
      </w:r>
      <w:r w:rsidR="00E85B44" w:rsidRPr="008C2F5B">
        <w:rPr>
          <w:rFonts w:ascii="Arial" w:hAnsi="Arial" w:cs="Arial"/>
          <w:color w:val="000000"/>
        </w:rPr>
        <w:t xml:space="preserve">nched a campaign </w:t>
      </w:r>
      <w:r>
        <w:rPr>
          <w:rFonts w:ascii="Arial" w:hAnsi="Arial" w:cs="Arial"/>
          <w:color w:val="000000"/>
        </w:rPr>
        <w:t>en</w:t>
      </w:r>
      <w:r w:rsidR="00E85B44" w:rsidRPr="008C2F5B">
        <w:rPr>
          <w:rFonts w:ascii="Arial" w:hAnsi="Arial" w:cs="Arial"/>
          <w:color w:val="000000"/>
        </w:rPr>
        <w:t>titled “Enough is Enough</w:t>
      </w:r>
      <w:r w:rsidR="00FA5B5D" w:rsidRPr="008C2F5B">
        <w:rPr>
          <w:rFonts w:ascii="Arial" w:hAnsi="Arial" w:cs="Arial"/>
          <w:color w:val="000000"/>
        </w:rPr>
        <w:t>” with a</w:t>
      </w:r>
      <w:r w:rsidR="00F15DDC">
        <w:rPr>
          <w:rFonts w:ascii="Arial" w:hAnsi="Arial" w:cs="Arial"/>
          <w:color w:val="000000"/>
        </w:rPr>
        <w:t xml:space="preserve"> media</w:t>
      </w:r>
      <w:r w:rsidR="00866B56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support </w:t>
      </w:r>
      <w:r w:rsidR="00FA5B5D" w:rsidRPr="008C2F5B">
        <w:rPr>
          <w:rFonts w:ascii="Arial" w:hAnsi="Arial" w:cs="Arial"/>
          <w:color w:val="000000"/>
        </w:rPr>
        <w:t xml:space="preserve">package that includes </w:t>
      </w:r>
      <w:r w:rsidR="00A66DC2" w:rsidRPr="008C2F5B">
        <w:rPr>
          <w:rFonts w:ascii="Arial" w:hAnsi="Arial" w:cs="Arial"/>
          <w:color w:val="000000"/>
        </w:rPr>
        <w:t xml:space="preserve">posters that are basically </w:t>
      </w:r>
      <w:r w:rsidR="0044170C" w:rsidRPr="008C2F5B">
        <w:rPr>
          <w:rFonts w:ascii="Arial" w:hAnsi="Arial" w:cs="Arial"/>
          <w:color w:val="000000"/>
        </w:rPr>
        <w:t>blown-up</w:t>
      </w:r>
      <w:r w:rsidR="00A66DC2" w:rsidRPr="008C2F5B">
        <w:rPr>
          <w:rFonts w:ascii="Arial" w:hAnsi="Arial" w:cs="Arial"/>
          <w:color w:val="000000"/>
        </w:rPr>
        <w:t xml:space="preserve"> photogr</w:t>
      </w:r>
      <w:r w:rsidR="00683938" w:rsidRPr="008C2F5B">
        <w:rPr>
          <w:rFonts w:ascii="Arial" w:hAnsi="Arial" w:cs="Arial"/>
          <w:color w:val="000000"/>
        </w:rPr>
        <w:t>a</w:t>
      </w:r>
      <w:r w:rsidR="00A66DC2" w:rsidRPr="008C2F5B">
        <w:rPr>
          <w:rFonts w:ascii="Arial" w:hAnsi="Arial" w:cs="Arial"/>
          <w:color w:val="000000"/>
        </w:rPr>
        <w:t xml:space="preserve">phs </w:t>
      </w:r>
      <w:r w:rsidR="006F2AEE" w:rsidRPr="008C2F5B">
        <w:rPr>
          <w:rFonts w:ascii="Arial" w:hAnsi="Arial" w:cs="Arial"/>
          <w:color w:val="000000"/>
        </w:rPr>
        <w:t>with captions such as</w:t>
      </w:r>
      <w:r>
        <w:rPr>
          <w:rFonts w:ascii="Arial" w:hAnsi="Arial" w:cs="Arial"/>
          <w:color w:val="000000"/>
        </w:rPr>
        <w:t xml:space="preserve"> “this is Andy”</w:t>
      </w:r>
      <w:r w:rsidR="006F2AEE" w:rsidRPr="008C2F5B">
        <w:rPr>
          <w:rFonts w:ascii="Arial" w:hAnsi="Arial" w:cs="Arial"/>
          <w:color w:val="000000"/>
        </w:rPr>
        <w:t xml:space="preserve"> </w:t>
      </w:r>
      <w:r w:rsidR="00342775" w:rsidRPr="008C2F5B">
        <w:rPr>
          <w:rFonts w:ascii="Arial" w:hAnsi="Arial" w:cs="Arial"/>
          <w:color w:val="000000"/>
        </w:rPr>
        <w:t xml:space="preserve">“Andy </w:t>
      </w:r>
      <w:r w:rsidR="005C40E4" w:rsidRPr="008C2F5B">
        <w:rPr>
          <w:rFonts w:ascii="Arial" w:hAnsi="Arial" w:cs="Arial"/>
          <w:color w:val="000000"/>
        </w:rPr>
        <w:t xml:space="preserve">thought the sideline was </w:t>
      </w:r>
      <w:r w:rsidR="005F4A18" w:rsidRPr="008C2F5B">
        <w:rPr>
          <w:rFonts w:ascii="Arial" w:hAnsi="Arial" w:cs="Arial"/>
          <w:color w:val="000000"/>
        </w:rPr>
        <w:t xml:space="preserve">a place </w:t>
      </w:r>
      <w:r w:rsidR="00AF1975" w:rsidRPr="008C2F5B">
        <w:rPr>
          <w:rFonts w:ascii="Arial" w:hAnsi="Arial" w:cs="Arial"/>
          <w:color w:val="000000"/>
        </w:rPr>
        <w:t>to</w:t>
      </w:r>
      <w:r w:rsidR="00B2657C" w:rsidRPr="008C2F5B">
        <w:rPr>
          <w:rFonts w:ascii="Arial" w:hAnsi="Arial" w:cs="Arial"/>
          <w:color w:val="000000"/>
        </w:rPr>
        <w:t xml:space="preserve"> </w:t>
      </w:r>
      <w:r w:rsidR="000045B0" w:rsidRPr="008C2F5B">
        <w:rPr>
          <w:rFonts w:ascii="Arial" w:hAnsi="Arial" w:cs="Arial"/>
          <w:color w:val="000000"/>
        </w:rPr>
        <w:t>shout</w:t>
      </w:r>
      <w:r w:rsidR="00AF1975" w:rsidRPr="008C2F5B">
        <w:rPr>
          <w:rFonts w:ascii="Arial" w:hAnsi="Arial" w:cs="Arial"/>
          <w:color w:val="000000"/>
        </w:rPr>
        <w:t>, scream</w:t>
      </w:r>
      <w:r w:rsidR="000045B0" w:rsidRPr="008C2F5B">
        <w:rPr>
          <w:rFonts w:ascii="Arial" w:hAnsi="Arial" w:cs="Arial"/>
          <w:color w:val="000000"/>
        </w:rPr>
        <w:t xml:space="preserve"> and swear</w:t>
      </w:r>
      <w:r w:rsidR="00AF1975" w:rsidRPr="008C2F5B">
        <w:rPr>
          <w:rFonts w:ascii="Arial" w:hAnsi="Arial" w:cs="Arial"/>
          <w:color w:val="000000"/>
        </w:rPr>
        <w:t>”</w:t>
      </w:r>
      <w:r w:rsidR="000045B0" w:rsidRPr="008C2F5B">
        <w:rPr>
          <w:rFonts w:ascii="Arial" w:hAnsi="Arial" w:cs="Arial"/>
          <w:color w:val="000000"/>
        </w:rPr>
        <w:t xml:space="preserve"> </w:t>
      </w:r>
      <w:r w:rsidR="00AF1975" w:rsidRPr="008C2F5B">
        <w:rPr>
          <w:rFonts w:ascii="Arial" w:hAnsi="Arial" w:cs="Arial"/>
          <w:color w:val="000000"/>
        </w:rPr>
        <w:t>“</w:t>
      </w:r>
      <w:r w:rsidR="000045B0" w:rsidRPr="008C2F5B">
        <w:rPr>
          <w:rFonts w:ascii="Arial" w:hAnsi="Arial" w:cs="Arial"/>
          <w:color w:val="000000"/>
        </w:rPr>
        <w:t xml:space="preserve">now </w:t>
      </w:r>
      <w:r w:rsidR="00AF1975" w:rsidRPr="008C2F5B">
        <w:rPr>
          <w:rFonts w:ascii="Arial" w:hAnsi="Arial" w:cs="Arial"/>
          <w:color w:val="000000"/>
        </w:rPr>
        <w:t xml:space="preserve">Andy has had </w:t>
      </w:r>
      <w:r w:rsidR="00E53230" w:rsidRPr="008C2F5B">
        <w:rPr>
          <w:rFonts w:ascii="Arial" w:hAnsi="Arial" w:cs="Arial"/>
          <w:color w:val="000000"/>
        </w:rPr>
        <w:t>his club membership removed”. Another</w:t>
      </w:r>
      <w:r w:rsidR="003615E0">
        <w:rPr>
          <w:rFonts w:ascii="Arial" w:hAnsi="Arial" w:cs="Arial"/>
          <w:color w:val="000000"/>
        </w:rPr>
        <w:t xml:space="preserve"> </w:t>
      </w:r>
      <w:r w:rsidR="00E53230" w:rsidRPr="008C2F5B">
        <w:rPr>
          <w:rFonts w:ascii="Arial" w:hAnsi="Arial" w:cs="Arial"/>
          <w:color w:val="000000"/>
        </w:rPr>
        <w:t>with the capt</w:t>
      </w:r>
      <w:r w:rsidR="0018550A" w:rsidRPr="008C2F5B">
        <w:rPr>
          <w:rFonts w:ascii="Arial" w:hAnsi="Arial" w:cs="Arial"/>
          <w:color w:val="000000"/>
        </w:rPr>
        <w:t>ion “</w:t>
      </w:r>
      <w:r w:rsidR="00D73875" w:rsidRPr="008C2F5B">
        <w:rPr>
          <w:rFonts w:ascii="Arial" w:hAnsi="Arial" w:cs="Arial"/>
          <w:color w:val="000000"/>
        </w:rPr>
        <w:t>This is Chris” “Chris</w:t>
      </w:r>
      <w:r w:rsidR="001E61F5" w:rsidRPr="008C2F5B">
        <w:rPr>
          <w:rFonts w:ascii="Arial" w:hAnsi="Arial" w:cs="Arial"/>
          <w:color w:val="000000"/>
        </w:rPr>
        <w:t xml:space="preserve"> was aggressive to the referee” “</w:t>
      </w:r>
      <w:r w:rsidR="002E1676" w:rsidRPr="008C2F5B">
        <w:rPr>
          <w:rFonts w:ascii="Arial" w:hAnsi="Arial" w:cs="Arial"/>
          <w:color w:val="000000"/>
        </w:rPr>
        <w:t>Chris wa</w:t>
      </w:r>
      <w:r w:rsidR="003615E0">
        <w:rPr>
          <w:rFonts w:ascii="Arial" w:hAnsi="Arial" w:cs="Arial"/>
          <w:color w:val="000000"/>
        </w:rPr>
        <w:t>s</w:t>
      </w:r>
      <w:r w:rsidR="002E1676" w:rsidRPr="008C2F5B">
        <w:rPr>
          <w:rFonts w:ascii="Arial" w:hAnsi="Arial" w:cs="Arial"/>
          <w:color w:val="000000"/>
        </w:rPr>
        <w:t xml:space="preserve"> sent off and now he is banned for two weeks”</w:t>
      </w:r>
      <w:r w:rsidR="00866B56">
        <w:rPr>
          <w:rFonts w:ascii="Arial" w:hAnsi="Arial" w:cs="Arial"/>
          <w:color w:val="000000"/>
        </w:rPr>
        <w:t xml:space="preserve"> The FA </w:t>
      </w:r>
      <w:r w:rsidR="005F5BA1">
        <w:rPr>
          <w:rFonts w:ascii="Arial" w:hAnsi="Arial" w:cs="Arial"/>
          <w:color w:val="000000"/>
        </w:rPr>
        <w:t xml:space="preserve">continue to issue posters that are </w:t>
      </w:r>
      <w:r w:rsidR="00462CE5">
        <w:rPr>
          <w:rFonts w:ascii="Arial" w:hAnsi="Arial" w:cs="Arial"/>
          <w:color w:val="000000"/>
        </w:rPr>
        <w:t xml:space="preserve">almost all colour, all the media material in this pack are </w:t>
      </w:r>
      <w:r w:rsidR="000541E9">
        <w:rPr>
          <w:rFonts w:ascii="Arial" w:hAnsi="Arial" w:cs="Arial"/>
          <w:color w:val="000000"/>
        </w:rPr>
        <w:t>black.</w:t>
      </w:r>
    </w:p>
    <w:p w14:paraId="37A1974C" w14:textId="77777777" w:rsidR="003615E0" w:rsidRPr="003615E0" w:rsidRDefault="003615E0" w:rsidP="003615E0">
      <w:pPr>
        <w:pStyle w:val="ListParagraph"/>
        <w:rPr>
          <w:rFonts w:ascii="Arial" w:hAnsi="Arial" w:cs="Arial"/>
          <w:color w:val="000000"/>
        </w:rPr>
      </w:pPr>
    </w:p>
    <w:p w14:paraId="0F661ED3" w14:textId="3DE76EAB" w:rsidR="00E0315B" w:rsidRDefault="00D13FA0" w:rsidP="00D13FA0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</w:t>
      </w:r>
      <w:r w:rsidR="00795327" w:rsidRPr="00D13FA0">
        <w:rPr>
          <w:rFonts w:ascii="Arial" w:hAnsi="Arial" w:cs="Arial"/>
          <w:color w:val="000000"/>
        </w:rPr>
        <w:t xml:space="preserve">e do acknowledge that </w:t>
      </w:r>
      <w:r w:rsidR="0075187D" w:rsidRPr="00D13FA0">
        <w:rPr>
          <w:rFonts w:ascii="Arial" w:hAnsi="Arial" w:cs="Arial"/>
          <w:color w:val="000000"/>
        </w:rPr>
        <w:t>R</w:t>
      </w:r>
      <w:r w:rsidR="00102646" w:rsidRPr="00D13FA0">
        <w:rPr>
          <w:rFonts w:ascii="Arial" w:hAnsi="Arial" w:cs="Arial"/>
          <w:color w:val="000000"/>
        </w:rPr>
        <w:t xml:space="preserve">eferees </w:t>
      </w:r>
      <w:r w:rsidR="0075187D" w:rsidRPr="00D13FA0">
        <w:rPr>
          <w:rFonts w:ascii="Arial" w:hAnsi="Arial" w:cs="Arial"/>
          <w:color w:val="000000"/>
        </w:rPr>
        <w:t xml:space="preserve">are still being subjected to </w:t>
      </w:r>
      <w:r w:rsidR="00102646" w:rsidRPr="00D13FA0">
        <w:rPr>
          <w:rFonts w:ascii="Arial" w:hAnsi="Arial" w:cs="Arial"/>
          <w:color w:val="000000"/>
        </w:rPr>
        <w:t xml:space="preserve">unacceptable levels of abuse from team managers and parents. </w:t>
      </w:r>
      <w:r w:rsidR="009F6C92">
        <w:rPr>
          <w:rFonts w:ascii="Arial" w:hAnsi="Arial" w:cs="Arial"/>
          <w:color w:val="000000"/>
        </w:rPr>
        <w:t xml:space="preserve">We even get reports where coaches and supporters are </w:t>
      </w:r>
      <w:r w:rsidR="00F50B53">
        <w:rPr>
          <w:rFonts w:ascii="Arial" w:hAnsi="Arial" w:cs="Arial"/>
          <w:color w:val="000000"/>
        </w:rPr>
        <w:t>just plain r</w:t>
      </w:r>
      <w:r w:rsidR="00CD44B4">
        <w:rPr>
          <w:rFonts w:ascii="Arial" w:hAnsi="Arial" w:cs="Arial"/>
          <w:color w:val="000000"/>
        </w:rPr>
        <w:t>ude to each other th</w:t>
      </w:r>
      <w:r w:rsidR="00E0315B">
        <w:rPr>
          <w:rFonts w:ascii="Arial" w:hAnsi="Arial" w:cs="Arial"/>
          <w:color w:val="000000"/>
        </w:rPr>
        <w:t>a</w:t>
      </w:r>
      <w:r w:rsidR="00CD44B4">
        <w:rPr>
          <w:rFonts w:ascii="Arial" w:hAnsi="Arial" w:cs="Arial"/>
          <w:color w:val="000000"/>
        </w:rPr>
        <w:t xml:space="preserve">t might be acceptable in some circles but not in front of </w:t>
      </w:r>
      <w:r w:rsidR="00E0315B">
        <w:rPr>
          <w:rFonts w:ascii="Arial" w:hAnsi="Arial" w:cs="Arial"/>
          <w:color w:val="000000"/>
        </w:rPr>
        <w:t xml:space="preserve">young children where we strive to </w:t>
      </w:r>
      <w:r w:rsidR="00F6329D">
        <w:rPr>
          <w:rFonts w:ascii="Arial" w:hAnsi="Arial" w:cs="Arial"/>
          <w:color w:val="000000"/>
        </w:rPr>
        <w:t>produce a save environment for them to play.</w:t>
      </w:r>
    </w:p>
    <w:p w14:paraId="5BB9422B" w14:textId="77777777" w:rsidR="00E0315B" w:rsidRPr="00E0315B" w:rsidRDefault="00E0315B" w:rsidP="00E0315B">
      <w:pPr>
        <w:pStyle w:val="ListParagraph"/>
        <w:rPr>
          <w:rFonts w:ascii="Arial" w:hAnsi="Arial" w:cs="Arial"/>
          <w:color w:val="000000"/>
        </w:rPr>
      </w:pPr>
    </w:p>
    <w:p w14:paraId="352BCD10" w14:textId="4C66660F" w:rsidR="0058422F" w:rsidRDefault="00795327" w:rsidP="00D13FA0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color w:val="000000"/>
        </w:rPr>
      </w:pPr>
      <w:r w:rsidRPr="00D13FA0">
        <w:rPr>
          <w:rFonts w:ascii="Arial" w:hAnsi="Arial" w:cs="Arial"/>
          <w:color w:val="000000"/>
        </w:rPr>
        <w:t>The beha</w:t>
      </w:r>
      <w:r w:rsidR="000F38C7" w:rsidRPr="00D13FA0">
        <w:rPr>
          <w:rFonts w:ascii="Arial" w:hAnsi="Arial" w:cs="Arial"/>
          <w:color w:val="000000"/>
        </w:rPr>
        <w:t xml:space="preserve">vior of team officials and </w:t>
      </w:r>
      <w:r w:rsidR="00B0129C" w:rsidRPr="00D13FA0">
        <w:rPr>
          <w:rFonts w:ascii="Arial" w:hAnsi="Arial" w:cs="Arial"/>
          <w:color w:val="000000"/>
        </w:rPr>
        <w:t>supporters is the sole responsibility of Clubs</w:t>
      </w:r>
      <w:r w:rsidR="0058422F" w:rsidRPr="00D13FA0">
        <w:rPr>
          <w:rFonts w:ascii="Arial" w:hAnsi="Arial" w:cs="Arial"/>
          <w:color w:val="000000"/>
        </w:rPr>
        <w:t>, it is not the Leagues responsibility.</w:t>
      </w:r>
    </w:p>
    <w:p w14:paraId="7A132849" w14:textId="77777777" w:rsidR="00304222" w:rsidRPr="00304222" w:rsidRDefault="00304222" w:rsidP="00304222">
      <w:pPr>
        <w:pStyle w:val="ListParagraph"/>
        <w:rPr>
          <w:rFonts w:ascii="Arial" w:hAnsi="Arial" w:cs="Arial"/>
          <w:color w:val="000000"/>
        </w:rPr>
      </w:pPr>
    </w:p>
    <w:p w14:paraId="6C66BD25" w14:textId="7182D9FB" w:rsidR="0058422F" w:rsidRPr="00304222" w:rsidRDefault="005501B5" w:rsidP="0058422F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color w:val="000000"/>
        </w:rPr>
      </w:pPr>
      <w:r w:rsidRPr="00304222">
        <w:rPr>
          <w:rFonts w:ascii="Arial" w:hAnsi="Arial" w:cs="Arial"/>
          <w:color w:val="000000"/>
        </w:rPr>
        <w:t xml:space="preserve">Whilst we were very pleased with actions that some Clubs </w:t>
      </w:r>
      <w:r w:rsidR="006D4587" w:rsidRPr="00304222">
        <w:rPr>
          <w:rFonts w:ascii="Arial" w:hAnsi="Arial" w:cs="Arial"/>
          <w:color w:val="000000"/>
        </w:rPr>
        <w:t>took against offenders last season this was no where near the level required</w:t>
      </w:r>
      <w:r w:rsidR="00D52310" w:rsidRPr="00304222">
        <w:rPr>
          <w:rFonts w:ascii="Arial" w:hAnsi="Arial" w:cs="Arial"/>
          <w:color w:val="000000"/>
        </w:rPr>
        <w:t>.</w:t>
      </w:r>
      <w:r w:rsidR="0044170C">
        <w:rPr>
          <w:rFonts w:ascii="Arial" w:hAnsi="Arial" w:cs="Arial"/>
          <w:color w:val="000000"/>
        </w:rPr>
        <w:t xml:space="preserve"> We will be looking to work clos</w:t>
      </w:r>
      <w:r w:rsidR="004B5293">
        <w:rPr>
          <w:rFonts w:ascii="Arial" w:hAnsi="Arial" w:cs="Arial"/>
          <w:color w:val="000000"/>
        </w:rPr>
        <w:t xml:space="preserve">er with Clubs to remove these </w:t>
      </w:r>
      <w:r w:rsidR="00794A39">
        <w:rPr>
          <w:rFonts w:ascii="Arial" w:hAnsi="Arial" w:cs="Arial"/>
          <w:color w:val="000000"/>
        </w:rPr>
        <w:t>people from our League.</w:t>
      </w:r>
    </w:p>
    <w:p w14:paraId="7671820D" w14:textId="5D4BC048" w:rsidR="00102646" w:rsidRPr="00D52310" w:rsidRDefault="00B0129C" w:rsidP="00D52310">
      <w:pPr>
        <w:jc w:val="both"/>
        <w:rPr>
          <w:rFonts w:ascii="Arial" w:hAnsi="Arial" w:cs="Arial"/>
          <w:color w:val="000000"/>
        </w:rPr>
      </w:pPr>
      <w:r w:rsidRPr="0058422F">
        <w:rPr>
          <w:rFonts w:ascii="Arial" w:hAnsi="Arial" w:cs="Arial"/>
          <w:color w:val="000000"/>
        </w:rPr>
        <w:t xml:space="preserve"> </w:t>
      </w:r>
    </w:p>
    <w:p w14:paraId="47475434" w14:textId="6D7A7EA9" w:rsidR="00975946" w:rsidRDefault="008266DC" w:rsidP="00E53E39">
      <w:pPr>
        <w:pStyle w:val="ListParagraph"/>
        <w:numPr>
          <w:ilvl w:val="0"/>
          <w:numId w:val="21"/>
        </w:numPr>
        <w:spacing w:after="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Referee </w:t>
      </w:r>
      <w:r w:rsidR="00B90612">
        <w:rPr>
          <w:rFonts w:ascii="Arial" w:hAnsi="Arial" w:cs="Arial"/>
          <w:color w:val="000000"/>
        </w:rPr>
        <w:t>Fees 2022-23</w:t>
      </w:r>
      <w:r w:rsidR="00794A39">
        <w:rPr>
          <w:rFonts w:ascii="Arial" w:hAnsi="Arial" w:cs="Arial"/>
          <w:color w:val="000000"/>
        </w:rPr>
        <w:t xml:space="preserve"> have increased at </w:t>
      </w:r>
      <w:r w:rsidR="00DC591B">
        <w:rPr>
          <w:rFonts w:ascii="Arial" w:hAnsi="Arial" w:cs="Arial"/>
          <w:color w:val="000000"/>
        </w:rPr>
        <w:t>all 11 side levels- U13-U14</w:t>
      </w:r>
      <w:r w:rsidR="003D38B4">
        <w:rPr>
          <w:rFonts w:ascii="Arial" w:hAnsi="Arial" w:cs="Arial"/>
          <w:color w:val="000000"/>
        </w:rPr>
        <w:t xml:space="preserve">, U15-U16 and U17/18 the </w:t>
      </w:r>
      <w:r w:rsidR="0000376D">
        <w:rPr>
          <w:rFonts w:ascii="Arial" w:hAnsi="Arial" w:cs="Arial"/>
          <w:color w:val="000000"/>
        </w:rPr>
        <w:t xml:space="preserve">assistant referee – double header </w:t>
      </w:r>
      <w:r w:rsidR="008E2291">
        <w:rPr>
          <w:rFonts w:ascii="Arial" w:hAnsi="Arial" w:cs="Arial"/>
          <w:color w:val="000000"/>
        </w:rPr>
        <w:t>fees are increased proportionately.</w:t>
      </w:r>
    </w:p>
    <w:p w14:paraId="23934126" w14:textId="77777777" w:rsidR="00181317" w:rsidRDefault="00181317" w:rsidP="000F5C69">
      <w:pPr>
        <w:spacing w:after="60"/>
        <w:jc w:val="both"/>
        <w:rPr>
          <w:rFonts w:ascii="Arial" w:hAnsi="Arial" w:cs="Arial"/>
          <w:b/>
          <w:color w:val="000000"/>
        </w:rPr>
      </w:pPr>
    </w:p>
    <w:p w14:paraId="7A565815" w14:textId="207AD6E8" w:rsidR="007334EE" w:rsidRDefault="007334EE" w:rsidP="000F5C69">
      <w:pPr>
        <w:spacing w:after="60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9.)</w:t>
      </w:r>
      <w:r>
        <w:rPr>
          <w:rFonts w:ascii="Arial" w:hAnsi="Arial" w:cs="Arial"/>
          <w:b/>
          <w:color w:val="000000"/>
        </w:rPr>
        <w:tab/>
      </w:r>
      <w:r w:rsidRPr="00270DDD">
        <w:rPr>
          <w:rFonts w:ascii="Arial" w:hAnsi="Arial" w:cs="Arial"/>
          <w:b/>
          <w:color w:val="000000"/>
          <w:u w:val="single"/>
        </w:rPr>
        <w:t>Match Card Secretary’s</w:t>
      </w:r>
      <w:r>
        <w:rPr>
          <w:rFonts w:ascii="Arial" w:hAnsi="Arial" w:cs="Arial"/>
          <w:b/>
          <w:color w:val="000000"/>
          <w:u w:val="single"/>
        </w:rPr>
        <w:t>.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b/>
          <w:color w:val="000000"/>
        </w:rPr>
        <w:tab/>
        <w:t>(</w:t>
      </w:r>
      <w:r w:rsidR="00B90612">
        <w:rPr>
          <w:rFonts w:ascii="Arial" w:hAnsi="Arial" w:cs="Arial"/>
          <w:b/>
          <w:color w:val="000000"/>
        </w:rPr>
        <w:t>Derek Harris)</w:t>
      </w:r>
    </w:p>
    <w:p w14:paraId="444D1368" w14:textId="77777777" w:rsidR="00B90612" w:rsidRDefault="00B90612" w:rsidP="000F5C69">
      <w:pPr>
        <w:spacing w:after="60"/>
        <w:jc w:val="both"/>
        <w:rPr>
          <w:rFonts w:ascii="Arial" w:hAnsi="Arial" w:cs="Arial"/>
          <w:b/>
          <w:color w:val="000000"/>
        </w:rPr>
      </w:pPr>
    </w:p>
    <w:p w14:paraId="6232FB49" w14:textId="3B1A6ACB" w:rsidR="00B90612" w:rsidRPr="00000335" w:rsidRDefault="00526948" w:rsidP="00000335">
      <w:pPr>
        <w:spacing w:after="60"/>
        <w:ind w:left="1080"/>
        <w:jc w:val="both"/>
        <w:rPr>
          <w:rFonts w:ascii="Arial" w:hAnsi="Arial" w:cs="Arial"/>
          <w:bCs/>
          <w:color w:val="000000"/>
        </w:rPr>
      </w:pPr>
      <w:r w:rsidRPr="00000335">
        <w:rPr>
          <w:rFonts w:ascii="Arial" w:hAnsi="Arial" w:cs="Arial"/>
          <w:bCs/>
          <w:color w:val="000000"/>
        </w:rPr>
        <w:t>Electronic matchcard (Tandridge Matchday App)</w:t>
      </w:r>
      <w:r w:rsidR="008E2291" w:rsidRPr="00000335">
        <w:rPr>
          <w:rFonts w:ascii="Arial" w:hAnsi="Arial" w:cs="Arial"/>
          <w:bCs/>
          <w:color w:val="000000"/>
        </w:rPr>
        <w:t xml:space="preserve"> we are </w:t>
      </w:r>
      <w:r w:rsidR="002B566B" w:rsidRPr="00000335">
        <w:rPr>
          <w:rFonts w:ascii="Arial" w:hAnsi="Arial" w:cs="Arial"/>
          <w:bCs/>
          <w:color w:val="000000"/>
        </w:rPr>
        <w:t xml:space="preserve">aware that this process was not carried out correctly last </w:t>
      </w:r>
      <w:r w:rsidR="00F07E7B" w:rsidRPr="00000335">
        <w:rPr>
          <w:rFonts w:ascii="Arial" w:hAnsi="Arial" w:cs="Arial"/>
          <w:bCs/>
          <w:color w:val="000000"/>
        </w:rPr>
        <w:t>season but</w:t>
      </w:r>
      <w:r w:rsidR="000471E6" w:rsidRPr="00000335">
        <w:rPr>
          <w:rFonts w:ascii="Arial" w:hAnsi="Arial" w:cs="Arial"/>
          <w:bCs/>
          <w:color w:val="000000"/>
        </w:rPr>
        <w:t xml:space="preserve"> wanted to get everyone used to the process. </w:t>
      </w:r>
      <w:r w:rsidR="00F07E7B" w:rsidRPr="00000335">
        <w:rPr>
          <w:rFonts w:ascii="Arial" w:hAnsi="Arial" w:cs="Arial"/>
          <w:bCs/>
          <w:color w:val="000000"/>
        </w:rPr>
        <w:t xml:space="preserve">The website collates </w:t>
      </w:r>
      <w:r w:rsidR="00BD2959" w:rsidRPr="00000335">
        <w:rPr>
          <w:rFonts w:ascii="Arial" w:hAnsi="Arial" w:cs="Arial"/>
          <w:bCs/>
          <w:color w:val="000000"/>
        </w:rPr>
        <w:t>an amazing level of data from the matchcard app</w:t>
      </w:r>
      <w:r w:rsidR="0048643A" w:rsidRPr="00000335">
        <w:rPr>
          <w:rFonts w:ascii="Arial" w:hAnsi="Arial" w:cs="Arial"/>
          <w:bCs/>
          <w:color w:val="000000"/>
        </w:rPr>
        <w:t xml:space="preserve">, for instance we know the exact time that the player </w:t>
      </w:r>
      <w:r w:rsidR="00FA5A2C" w:rsidRPr="00000335">
        <w:rPr>
          <w:rFonts w:ascii="Arial" w:hAnsi="Arial" w:cs="Arial"/>
          <w:bCs/>
          <w:color w:val="000000"/>
        </w:rPr>
        <w:t>registration numbers are entered into the app.</w:t>
      </w:r>
      <w:r w:rsidR="00955CBA" w:rsidRPr="00000335">
        <w:rPr>
          <w:rFonts w:ascii="Arial" w:hAnsi="Arial" w:cs="Arial"/>
          <w:bCs/>
          <w:color w:val="000000"/>
        </w:rPr>
        <w:t xml:space="preserve"> We are aware of all those teams that are </w:t>
      </w:r>
      <w:r w:rsidR="00173E11" w:rsidRPr="00000335">
        <w:rPr>
          <w:rFonts w:ascii="Arial" w:hAnsi="Arial" w:cs="Arial"/>
          <w:bCs/>
          <w:color w:val="000000"/>
        </w:rPr>
        <w:t xml:space="preserve">presenting each other with lists or photographing player cards to </w:t>
      </w:r>
      <w:r w:rsidR="00582EB3" w:rsidRPr="00000335">
        <w:rPr>
          <w:rFonts w:ascii="Arial" w:hAnsi="Arial" w:cs="Arial"/>
          <w:bCs/>
          <w:color w:val="000000"/>
        </w:rPr>
        <w:t xml:space="preserve">update the app </w:t>
      </w:r>
      <w:proofErr w:type="gramStart"/>
      <w:r w:rsidR="00582EB3" w:rsidRPr="00000335">
        <w:rPr>
          <w:rFonts w:ascii="Arial" w:hAnsi="Arial" w:cs="Arial"/>
          <w:bCs/>
          <w:color w:val="000000"/>
        </w:rPr>
        <w:t>at a later time</w:t>
      </w:r>
      <w:proofErr w:type="gramEnd"/>
      <w:r w:rsidR="00582EB3" w:rsidRPr="00000335">
        <w:rPr>
          <w:rFonts w:ascii="Arial" w:hAnsi="Arial" w:cs="Arial"/>
          <w:bCs/>
          <w:color w:val="000000"/>
        </w:rPr>
        <w:t xml:space="preserve">. It may be worth reminding </w:t>
      </w:r>
      <w:r w:rsidR="00C44455" w:rsidRPr="00000335">
        <w:rPr>
          <w:rFonts w:ascii="Arial" w:hAnsi="Arial" w:cs="Arial"/>
          <w:bCs/>
          <w:color w:val="000000"/>
        </w:rPr>
        <w:t xml:space="preserve">these people that collecting </w:t>
      </w:r>
      <w:r w:rsidR="00C44455" w:rsidRPr="00000335">
        <w:rPr>
          <w:rFonts w:ascii="Arial" w:hAnsi="Arial" w:cs="Arial"/>
          <w:bCs/>
          <w:color w:val="000000"/>
        </w:rPr>
        <w:lastRenderedPageBreak/>
        <w:t>images of children on a mobile phone could g</w:t>
      </w:r>
      <w:r w:rsidR="009C101A" w:rsidRPr="00000335">
        <w:rPr>
          <w:rFonts w:ascii="Arial" w:hAnsi="Arial" w:cs="Arial"/>
          <w:bCs/>
          <w:color w:val="000000"/>
        </w:rPr>
        <w:t>e</w:t>
      </w:r>
      <w:r w:rsidR="00C44455" w:rsidRPr="00000335">
        <w:rPr>
          <w:rFonts w:ascii="Arial" w:hAnsi="Arial" w:cs="Arial"/>
          <w:bCs/>
          <w:color w:val="000000"/>
        </w:rPr>
        <w:t xml:space="preserve">t them into trouble especially if the players </w:t>
      </w:r>
      <w:r w:rsidR="009C101A" w:rsidRPr="00000335">
        <w:rPr>
          <w:rFonts w:ascii="Arial" w:hAnsi="Arial" w:cs="Arial"/>
          <w:bCs/>
          <w:color w:val="000000"/>
        </w:rPr>
        <w:t>parents have not given permission.</w:t>
      </w:r>
    </w:p>
    <w:p w14:paraId="65FB816F" w14:textId="77777777" w:rsidR="009C101A" w:rsidRPr="00832BC2" w:rsidRDefault="009C101A" w:rsidP="009C101A">
      <w:pPr>
        <w:pStyle w:val="ListParagraph"/>
        <w:spacing w:after="60"/>
        <w:ind w:left="1080"/>
        <w:jc w:val="both"/>
        <w:rPr>
          <w:rFonts w:ascii="Arial" w:hAnsi="Arial" w:cs="Arial"/>
          <w:bCs/>
          <w:color w:val="000000"/>
        </w:rPr>
      </w:pPr>
    </w:p>
    <w:p w14:paraId="5A55B356" w14:textId="3B917FDE" w:rsidR="009C101A" w:rsidRDefault="009C101A" w:rsidP="009C101A">
      <w:pPr>
        <w:pStyle w:val="ListParagraph"/>
        <w:spacing w:after="60"/>
        <w:ind w:left="1080"/>
        <w:jc w:val="both"/>
        <w:rPr>
          <w:rFonts w:ascii="Arial" w:hAnsi="Arial" w:cs="Arial"/>
          <w:bCs/>
          <w:color w:val="000000"/>
        </w:rPr>
      </w:pPr>
      <w:r w:rsidRPr="00832BC2">
        <w:rPr>
          <w:rFonts w:ascii="Arial" w:hAnsi="Arial" w:cs="Arial"/>
          <w:bCs/>
          <w:color w:val="000000"/>
        </w:rPr>
        <w:t>So why are they doing it</w:t>
      </w:r>
      <w:r w:rsidR="00587E32" w:rsidRPr="00832BC2">
        <w:rPr>
          <w:rFonts w:ascii="Arial" w:hAnsi="Arial" w:cs="Arial"/>
          <w:bCs/>
          <w:color w:val="000000"/>
        </w:rPr>
        <w:t xml:space="preserve"> the matchday app is designed to ensure that only </w:t>
      </w:r>
      <w:r w:rsidR="0029360A" w:rsidRPr="00832BC2">
        <w:rPr>
          <w:rFonts w:ascii="Arial" w:hAnsi="Arial" w:cs="Arial"/>
          <w:bCs/>
          <w:color w:val="000000"/>
        </w:rPr>
        <w:t>Bonafede</w:t>
      </w:r>
      <w:r w:rsidR="00587E32" w:rsidRPr="00832BC2">
        <w:rPr>
          <w:rFonts w:ascii="Arial" w:hAnsi="Arial" w:cs="Arial"/>
          <w:bCs/>
          <w:color w:val="000000"/>
        </w:rPr>
        <w:t xml:space="preserve"> players </w:t>
      </w:r>
      <w:r w:rsidR="00CD2CA2" w:rsidRPr="00832BC2">
        <w:rPr>
          <w:rFonts w:ascii="Arial" w:hAnsi="Arial" w:cs="Arial"/>
          <w:bCs/>
          <w:color w:val="000000"/>
        </w:rPr>
        <w:t xml:space="preserve">are present at a game, it is to protect the players </w:t>
      </w:r>
      <w:r w:rsidR="005A2250" w:rsidRPr="00832BC2">
        <w:rPr>
          <w:rFonts w:ascii="Arial" w:hAnsi="Arial" w:cs="Arial"/>
          <w:bCs/>
          <w:color w:val="000000"/>
        </w:rPr>
        <w:t>from ringers that so man</w:t>
      </w:r>
      <w:r w:rsidR="00302161" w:rsidRPr="00832BC2">
        <w:rPr>
          <w:rFonts w:ascii="Arial" w:hAnsi="Arial" w:cs="Arial"/>
          <w:bCs/>
          <w:color w:val="000000"/>
        </w:rPr>
        <w:t xml:space="preserve">y team managers seem to use. And the process is very quick the League </w:t>
      </w:r>
      <w:r w:rsidR="0091154C" w:rsidRPr="00832BC2">
        <w:rPr>
          <w:rFonts w:ascii="Arial" w:hAnsi="Arial" w:cs="Arial"/>
          <w:bCs/>
          <w:color w:val="000000"/>
        </w:rPr>
        <w:t xml:space="preserve">Committee ensured that every team at </w:t>
      </w:r>
      <w:proofErr w:type="gramStart"/>
      <w:r w:rsidR="0091154C" w:rsidRPr="00832BC2">
        <w:rPr>
          <w:rFonts w:ascii="Arial" w:hAnsi="Arial" w:cs="Arial"/>
          <w:bCs/>
          <w:color w:val="000000"/>
        </w:rPr>
        <w:t>all of</w:t>
      </w:r>
      <w:proofErr w:type="gramEnd"/>
      <w:r w:rsidR="0091154C" w:rsidRPr="00832BC2">
        <w:rPr>
          <w:rFonts w:ascii="Arial" w:hAnsi="Arial" w:cs="Arial"/>
          <w:bCs/>
          <w:color w:val="000000"/>
        </w:rPr>
        <w:t xml:space="preserve"> the 60 plus finals through the </w:t>
      </w:r>
      <w:r w:rsidR="00C01957" w:rsidRPr="00832BC2">
        <w:rPr>
          <w:rFonts w:ascii="Arial" w:hAnsi="Arial" w:cs="Arial"/>
          <w:bCs/>
          <w:color w:val="000000"/>
        </w:rPr>
        <w:t xml:space="preserve">year used the app correctly which </w:t>
      </w:r>
      <w:r w:rsidR="00502CC6" w:rsidRPr="00832BC2">
        <w:rPr>
          <w:rFonts w:ascii="Arial" w:hAnsi="Arial" w:cs="Arial"/>
          <w:bCs/>
          <w:color w:val="000000"/>
        </w:rPr>
        <w:t>gives us the confidence to know that it is a very quick process. Did you know that the App will also prevent a suspended player from playing by withholding the</w:t>
      </w:r>
      <w:r w:rsidR="003D1C6C" w:rsidRPr="00832BC2">
        <w:rPr>
          <w:rFonts w:ascii="Arial" w:hAnsi="Arial" w:cs="Arial"/>
          <w:bCs/>
          <w:color w:val="000000"/>
        </w:rPr>
        <w:t xml:space="preserve">ir ID number and players that </w:t>
      </w:r>
      <w:r w:rsidR="00276AF5" w:rsidRPr="00832BC2">
        <w:rPr>
          <w:rFonts w:ascii="Arial" w:hAnsi="Arial" w:cs="Arial"/>
          <w:bCs/>
          <w:color w:val="000000"/>
        </w:rPr>
        <w:t xml:space="preserve">are Cup tied and players that were not registered within the rules? We will be appointing someone to </w:t>
      </w:r>
      <w:r w:rsidR="00244A02" w:rsidRPr="00832BC2">
        <w:rPr>
          <w:rFonts w:ascii="Arial" w:hAnsi="Arial" w:cs="Arial"/>
          <w:bCs/>
          <w:color w:val="000000"/>
        </w:rPr>
        <w:t xml:space="preserve">audit the matchcard reports every week and will be looking for constant offenders </w:t>
      </w:r>
      <w:r w:rsidR="00344D43" w:rsidRPr="00832BC2">
        <w:rPr>
          <w:rFonts w:ascii="Arial" w:hAnsi="Arial" w:cs="Arial"/>
          <w:bCs/>
          <w:color w:val="000000"/>
        </w:rPr>
        <w:t>who will find themselves out of pocket if they continue to ignore the League Rules on pre</w:t>
      </w:r>
      <w:r w:rsidR="00360323" w:rsidRPr="00832BC2">
        <w:rPr>
          <w:rFonts w:ascii="Arial" w:hAnsi="Arial" w:cs="Arial"/>
          <w:bCs/>
          <w:color w:val="000000"/>
        </w:rPr>
        <w:t>-</w:t>
      </w:r>
      <w:r w:rsidR="00344D43" w:rsidRPr="00832BC2">
        <w:rPr>
          <w:rFonts w:ascii="Arial" w:hAnsi="Arial" w:cs="Arial"/>
          <w:bCs/>
          <w:color w:val="000000"/>
        </w:rPr>
        <w:t>m</w:t>
      </w:r>
      <w:r w:rsidR="00360323" w:rsidRPr="00832BC2">
        <w:rPr>
          <w:rFonts w:ascii="Arial" w:hAnsi="Arial" w:cs="Arial"/>
          <w:bCs/>
          <w:color w:val="000000"/>
        </w:rPr>
        <w:t xml:space="preserve">atch processes, did you know that the </w:t>
      </w:r>
      <w:r w:rsidR="004F67A6" w:rsidRPr="00832BC2">
        <w:rPr>
          <w:rFonts w:ascii="Arial" w:hAnsi="Arial" w:cs="Arial"/>
          <w:bCs/>
          <w:color w:val="000000"/>
        </w:rPr>
        <w:t>rules allow games to be voided or awarded if the m</w:t>
      </w:r>
      <w:r w:rsidR="00832BC2" w:rsidRPr="00832BC2">
        <w:rPr>
          <w:rFonts w:ascii="Arial" w:hAnsi="Arial" w:cs="Arial"/>
          <w:bCs/>
          <w:color w:val="000000"/>
        </w:rPr>
        <w:t>a</w:t>
      </w:r>
      <w:r w:rsidR="004F67A6" w:rsidRPr="00832BC2">
        <w:rPr>
          <w:rFonts w:ascii="Arial" w:hAnsi="Arial" w:cs="Arial"/>
          <w:bCs/>
          <w:color w:val="000000"/>
        </w:rPr>
        <w:t xml:space="preserve">tchday app </w:t>
      </w:r>
      <w:r w:rsidR="00832BC2" w:rsidRPr="00832BC2">
        <w:rPr>
          <w:rFonts w:ascii="Arial" w:hAnsi="Arial" w:cs="Arial"/>
          <w:bCs/>
          <w:color w:val="000000"/>
        </w:rPr>
        <w:t>process is not completed correctly.</w:t>
      </w:r>
    </w:p>
    <w:p w14:paraId="5060D443" w14:textId="77777777" w:rsidR="007A0F37" w:rsidRDefault="007A0F37" w:rsidP="009C101A">
      <w:pPr>
        <w:pStyle w:val="ListParagraph"/>
        <w:spacing w:after="60"/>
        <w:ind w:left="1080"/>
        <w:jc w:val="both"/>
        <w:rPr>
          <w:rFonts w:ascii="Arial" w:hAnsi="Arial" w:cs="Arial"/>
          <w:bCs/>
          <w:color w:val="000000"/>
        </w:rPr>
      </w:pPr>
    </w:p>
    <w:p w14:paraId="203C568D" w14:textId="37D99A36" w:rsidR="007A0F37" w:rsidRDefault="007A0F37" w:rsidP="009C101A">
      <w:pPr>
        <w:pStyle w:val="ListParagraph"/>
        <w:spacing w:after="60"/>
        <w:ind w:left="1080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We have added </w:t>
      </w:r>
      <w:r w:rsidR="00FD734E">
        <w:rPr>
          <w:rFonts w:ascii="Arial" w:hAnsi="Arial" w:cs="Arial"/>
          <w:bCs/>
          <w:color w:val="000000"/>
        </w:rPr>
        <w:t>the role Team Admin</w:t>
      </w:r>
      <w:r w:rsidR="00233D4E">
        <w:rPr>
          <w:rFonts w:ascii="Arial" w:hAnsi="Arial" w:cs="Arial"/>
          <w:bCs/>
          <w:color w:val="000000"/>
        </w:rPr>
        <w:t xml:space="preserve"> which will allow Clubs to appoint a third </w:t>
      </w:r>
      <w:r w:rsidR="007E71F8">
        <w:rPr>
          <w:rFonts w:ascii="Arial" w:hAnsi="Arial" w:cs="Arial"/>
          <w:bCs/>
          <w:color w:val="000000"/>
        </w:rPr>
        <w:t xml:space="preserve">non coaching member </w:t>
      </w:r>
      <w:r w:rsidR="00F91B9B">
        <w:rPr>
          <w:rFonts w:ascii="Arial" w:hAnsi="Arial" w:cs="Arial"/>
          <w:bCs/>
          <w:color w:val="000000"/>
        </w:rPr>
        <w:t>the use the matchday app</w:t>
      </w:r>
      <w:r w:rsidR="008A3552">
        <w:rPr>
          <w:rFonts w:ascii="Arial" w:hAnsi="Arial" w:cs="Arial"/>
          <w:bCs/>
          <w:color w:val="000000"/>
        </w:rPr>
        <w:t>, this role will not require DBS status</w:t>
      </w:r>
    </w:p>
    <w:p w14:paraId="723D05FF" w14:textId="77777777" w:rsidR="008A3552" w:rsidRDefault="008A3552" w:rsidP="009C101A">
      <w:pPr>
        <w:pStyle w:val="ListParagraph"/>
        <w:spacing w:after="60"/>
        <w:ind w:left="1080"/>
        <w:jc w:val="both"/>
        <w:rPr>
          <w:rFonts w:ascii="Arial" w:hAnsi="Arial" w:cs="Arial"/>
          <w:bCs/>
          <w:color w:val="000000"/>
        </w:rPr>
      </w:pPr>
    </w:p>
    <w:p w14:paraId="2D74DBCF" w14:textId="77777777" w:rsidR="008A3552" w:rsidRDefault="008A3552" w:rsidP="008A3552">
      <w:pPr>
        <w:pStyle w:val="ListParagraph"/>
        <w:spacing w:after="60"/>
        <w:ind w:left="1080"/>
        <w:jc w:val="both"/>
        <w:rPr>
          <w:rFonts w:ascii="Arial" w:hAnsi="Arial" w:cs="Arial"/>
          <w:bCs/>
          <w:color w:val="000000"/>
          <w:lang w:val="en-GB"/>
        </w:rPr>
      </w:pPr>
      <w:r w:rsidRPr="008A3552">
        <w:rPr>
          <w:rFonts w:ascii="Arial" w:hAnsi="Arial" w:cs="Arial"/>
          <w:bCs/>
          <w:color w:val="000000"/>
          <w:lang w:val="en-GB"/>
        </w:rPr>
        <w:t>On a club’s “Teams” page, a club can now nominate someone they’ve set up as being the “Team Admin” for a team:</w:t>
      </w:r>
    </w:p>
    <w:p w14:paraId="1D81C410" w14:textId="77777777" w:rsidR="00C31766" w:rsidRDefault="00C31766" w:rsidP="008A3552">
      <w:pPr>
        <w:pStyle w:val="ListParagraph"/>
        <w:spacing w:after="60"/>
        <w:ind w:left="1080"/>
        <w:jc w:val="both"/>
        <w:rPr>
          <w:rFonts w:ascii="Arial" w:hAnsi="Arial" w:cs="Arial"/>
          <w:bCs/>
          <w:color w:val="000000"/>
          <w:lang w:val="en-GB"/>
        </w:rPr>
      </w:pPr>
    </w:p>
    <w:p w14:paraId="637BEF0F" w14:textId="07EE22B5" w:rsidR="00C31766" w:rsidRPr="008A3552" w:rsidRDefault="00C31766" w:rsidP="008A3552">
      <w:pPr>
        <w:pStyle w:val="ListParagraph"/>
        <w:spacing w:after="60"/>
        <w:ind w:left="1080"/>
        <w:jc w:val="both"/>
        <w:rPr>
          <w:rFonts w:ascii="Arial" w:hAnsi="Arial" w:cs="Arial"/>
          <w:bCs/>
          <w:color w:val="000000"/>
          <w:lang w:val="en-GB"/>
        </w:rPr>
      </w:pPr>
      <w:r w:rsidRPr="00B914B7">
        <w:rPr>
          <w:rFonts w:ascii="Arial" w:hAnsi="Arial" w:cs="Arial"/>
          <w:color w:val="1D2228"/>
          <w:shd w:val="clear" w:color="auto" w:fill="FFFFFF"/>
        </w:rPr>
        <w:t>Then on the “App” page, a club can click the “Action” button against that Team Admin to send the email out to that person with the code allowing them to register the team on their app</w:t>
      </w:r>
      <w:r>
        <w:rPr>
          <w:rFonts w:ascii="Helvetica" w:hAnsi="Helvetica"/>
          <w:color w:val="1D2228"/>
          <w:sz w:val="20"/>
          <w:szCs w:val="20"/>
          <w:shd w:val="clear" w:color="auto" w:fill="FFFFFF"/>
        </w:rPr>
        <w:t>:</w:t>
      </w:r>
    </w:p>
    <w:p w14:paraId="77216BF0" w14:textId="77777777" w:rsidR="008A3552" w:rsidRPr="008A3552" w:rsidRDefault="008A3552" w:rsidP="008A3552">
      <w:pPr>
        <w:pStyle w:val="ListParagraph"/>
        <w:spacing w:after="60"/>
        <w:ind w:left="1080"/>
        <w:jc w:val="both"/>
        <w:rPr>
          <w:rFonts w:ascii="Arial" w:hAnsi="Arial" w:cs="Arial"/>
          <w:bCs/>
          <w:color w:val="000000"/>
          <w:lang w:val="en-GB"/>
        </w:rPr>
      </w:pPr>
      <w:r w:rsidRPr="008A3552">
        <w:rPr>
          <w:rFonts w:ascii="Arial" w:hAnsi="Arial" w:cs="Arial"/>
          <w:bCs/>
          <w:color w:val="000000"/>
          <w:lang w:val="en-GB"/>
        </w:rPr>
        <w:t> </w:t>
      </w:r>
    </w:p>
    <w:p w14:paraId="4806A040" w14:textId="26562D1B" w:rsidR="00EF390B" w:rsidRDefault="007334EE" w:rsidP="007334EE">
      <w:pPr>
        <w:spacing w:after="60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10.)</w:t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  <w:u w:val="single"/>
        </w:rPr>
        <w:t>Disciplinary Report</w:t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  <w:t>(</w:t>
      </w:r>
      <w:r w:rsidR="00C04860">
        <w:rPr>
          <w:rFonts w:ascii="Arial" w:hAnsi="Arial" w:cs="Arial"/>
          <w:b/>
          <w:color w:val="000000"/>
        </w:rPr>
        <w:t>Martin Reader/</w:t>
      </w:r>
      <w:r>
        <w:rPr>
          <w:rFonts w:ascii="Arial" w:hAnsi="Arial" w:cs="Arial"/>
          <w:b/>
          <w:color w:val="000000"/>
        </w:rPr>
        <w:t>Derek Harris)</w:t>
      </w:r>
    </w:p>
    <w:p w14:paraId="4656C223" w14:textId="3A7A6265" w:rsidR="0046195E" w:rsidRDefault="0046195E" w:rsidP="007334EE">
      <w:pPr>
        <w:spacing w:after="60"/>
        <w:jc w:val="both"/>
        <w:rPr>
          <w:rFonts w:ascii="Arial" w:hAnsi="Arial" w:cs="Arial"/>
          <w:b/>
          <w:color w:val="000000"/>
        </w:rPr>
      </w:pPr>
    </w:p>
    <w:p w14:paraId="6E4E76A9" w14:textId="2B3D1795" w:rsidR="0098330D" w:rsidRPr="00000335" w:rsidRDefault="00D12976" w:rsidP="00D12976">
      <w:pPr>
        <w:pStyle w:val="ListParagraph"/>
        <w:numPr>
          <w:ilvl w:val="0"/>
          <w:numId w:val="3"/>
        </w:numPr>
        <w:spacing w:after="60"/>
        <w:jc w:val="both"/>
        <w:rPr>
          <w:rFonts w:ascii="Arial" w:hAnsi="Arial" w:cs="Arial"/>
          <w:bCs/>
          <w:color w:val="FF0000"/>
        </w:rPr>
      </w:pPr>
      <w:r w:rsidRPr="00000335">
        <w:rPr>
          <w:rFonts w:ascii="Arial" w:hAnsi="Arial" w:cs="Arial"/>
          <w:bCs/>
          <w:color w:val="000000"/>
        </w:rPr>
        <w:t xml:space="preserve">Last season saw </w:t>
      </w:r>
      <w:r w:rsidR="00C166D4" w:rsidRPr="00000335">
        <w:rPr>
          <w:rFonts w:ascii="Arial" w:hAnsi="Arial" w:cs="Arial"/>
          <w:bCs/>
          <w:color w:val="000000"/>
        </w:rPr>
        <w:t>too many cases of team officials being charged</w:t>
      </w:r>
      <w:r w:rsidR="003945C9" w:rsidRPr="00000335">
        <w:rPr>
          <w:rFonts w:ascii="Arial" w:hAnsi="Arial" w:cs="Arial"/>
          <w:bCs/>
          <w:color w:val="000000"/>
        </w:rPr>
        <w:t xml:space="preserve"> and suspended</w:t>
      </w:r>
      <w:r w:rsidR="00000335" w:rsidRPr="00000335">
        <w:rPr>
          <w:rFonts w:ascii="Arial" w:hAnsi="Arial" w:cs="Arial"/>
          <w:bCs/>
          <w:color w:val="000000"/>
        </w:rPr>
        <w:t xml:space="preserve"> </w:t>
      </w:r>
      <w:proofErr w:type="spellStart"/>
      <w:proofErr w:type="gramStart"/>
      <w:r w:rsidR="00000335" w:rsidRPr="00000335">
        <w:rPr>
          <w:rFonts w:ascii="Arial" w:hAnsi="Arial" w:cs="Arial"/>
          <w:bCs/>
          <w:color w:val="000000"/>
        </w:rPr>
        <w:t>lets</w:t>
      </w:r>
      <w:proofErr w:type="spellEnd"/>
      <w:proofErr w:type="gramEnd"/>
      <w:r w:rsidR="00000335" w:rsidRPr="00000335">
        <w:rPr>
          <w:rFonts w:ascii="Arial" w:hAnsi="Arial" w:cs="Arial"/>
          <w:bCs/>
          <w:color w:val="000000"/>
        </w:rPr>
        <w:t xml:space="preserve"> see if we can improve</w:t>
      </w:r>
      <w:r w:rsidR="003945C9" w:rsidRPr="00000335">
        <w:rPr>
          <w:rFonts w:ascii="Arial" w:hAnsi="Arial" w:cs="Arial"/>
          <w:bCs/>
          <w:color w:val="000000"/>
        </w:rPr>
        <w:t>.</w:t>
      </w:r>
    </w:p>
    <w:p w14:paraId="62CF24AD" w14:textId="77777777" w:rsidR="003945C9" w:rsidRPr="00FF6ADD" w:rsidRDefault="003945C9" w:rsidP="00FF6ADD">
      <w:pPr>
        <w:spacing w:after="60"/>
        <w:jc w:val="both"/>
        <w:rPr>
          <w:rFonts w:ascii="Arial" w:hAnsi="Arial" w:cs="Arial"/>
          <w:b/>
          <w:color w:val="FF0000"/>
        </w:rPr>
      </w:pPr>
    </w:p>
    <w:p w14:paraId="62A73152" w14:textId="63F98634" w:rsidR="00016F47" w:rsidRDefault="007334EE" w:rsidP="00395B64">
      <w:pPr>
        <w:spacing w:after="60"/>
        <w:jc w:val="both"/>
        <w:rPr>
          <w:rFonts w:ascii="Arial" w:hAnsi="Arial" w:cs="Arial"/>
          <w:b/>
          <w:color w:val="000000"/>
        </w:rPr>
      </w:pPr>
      <w:bookmarkStart w:id="0" w:name="_Hlk529801100"/>
      <w:r>
        <w:rPr>
          <w:rFonts w:ascii="Arial" w:hAnsi="Arial" w:cs="Arial"/>
          <w:b/>
          <w:color w:val="000000"/>
        </w:rPr>
        <w:t>11.)</w:t>
      </w:r>
      <w:r w:rsidR="00395B64">
        <w:rPr>
          <w:rFonts w:ascii="Arial" w:hAnsi="Arial" w:cs="Arial"/>
          <w:b/>
          <w:color w:val="000000"/>
        </w:rPr>
        <w:tab/>
      </w:r>
      <w:r w:rsidRPr="008B0334">
        <w:rPr>
          <w:rFonts w:ascii="Arial" w:hAnsi="Arial" w:cs="Arial"/>
          <w:b/>
          <w:color w:val="000000"/>
          <w:u w:val="single"/>
        </w:rPr>
        <w:t>League Welfare Officers Report</w:t>
      </w:r>
      <w:r>
        <w:rPr>
          <w:rFonts w:ascii="Arial" w:hAnsi="Arial" w:cs="Arial"/>
          <w:b/>
          <w:color w:val="000000"/>
        </w:rPr>
        <w:tab/>
        <w:t>.</w:t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  <w:t>(Anita Russell)</w:t>
      </w:r>
    </w:p>
    <w:p w14:paraId="4E81748B" w14:textId="77777777" w:rsidR="00131535" w:rsidRDefault="00131535" w:rsidP="009256C1">
      <w:pPr>
        <w:spacing w:after="60"/>
        <w:jc w:val="both"/>
        <w:rPr>
          <w:rFonts w:ascii="Arial" w:hAnsi="Arial" w:cs="Arial"/>
          <w:bCs/>
          <w:color w:val="000000"/>
        </w:rPr>
      </w:pPr>
    </w:p>
    <w:bookmarkEnd w:id="0"/>
    <w:p w14:paraId="0582E442" w14:textId="6078EF07" w:rsidR="00742D37" w:rsidRPr="003935E1" w:rsidRDefault="00742D37" w:rsidP="00742D37">
      <w:pPr>
        <w:spacing w:after="6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1</w:t>
      </w:r>
      <w:r w:rsidR="00060089">
        <w:rPr>
          <w:rFonts w:ascii="Arial" w:hAnsi="Arial" w:cs="Arial"/>
          <w:b/>
          <w:color w:val="000000"/>
        </w:rPr>
        <w:t>2</w:t>
      </w:r>
      <w:r>
        <w:rPr>
          <w:rFonts w:ascii="Arial" w:hAnsi="Arial" w:cs="Arial"/>
          <w:b/>
          <w:color w:val="000000"/>
        </w:rPr>
        <w:t>.)</w:t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  <w:u w:val="single"/>
        </w:rPr>
        <w:t>Competitions</w:t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  <w:t>(</w:t>
      </w:r>
      <w:r w:rsidRPr="00DC4923">
        <w:rPr>
          <w:rFonts w:ascii="Arial" w:hAnsi="Arial" w:cs="Arial"/>
          <w:b/>
          <w:color w:val="000000"/>
        </w:rPr>
        <w:t>Derek Harris</w:t>
      </w:r>
      <w:r>
        <w:rPr>
          <w:rFonts w:ascii="Arial" w:hAnsi="Arial" w:cs="Arial"/>
          <w:b/>
          <w:color w:val="000000"/>
        </w:rPr>
        <w:t xml:space="preserve"> &amp; Steve Davis)</w:t>
      </w:r>
    </w:p>
    <w:p w14:paraId="579CFE42" w14:textId="77777777" w:rsidR="007E4BD9" w:rsidRPr="00AE3DFC" w:rsidRDefault="007E4BD9" w:rsidP="007E4BD9">
      <w:pPr>
        <w:pStyle w:val="ListParagraph"/>
        <w:spacing w:after="60" w:line="276" w:lineRule="auto"/>
        <w:ind w:left="1080"/>
        <w:jc w:val="both"/>
        <w:rPr>
          <w:rFonts w:ascii="Arial" w:hAnsi="Arial" w:cs="Arial"/>
          <w:bCs/>
          <w:lang w:val="en-GB"/>
        </w:rPr>
      </w:pPr>
    </w:p>
    <w:p w14:paraId="27F2EE6A" w14:textId="3610517D" w:rsidR="00D02458" w:rsidRDefault="007334EE" w:rsidP="007334EE">
      <w:pPr>
        <w:spacing w:after="60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1</w:t>
      </w:r>
      <w:r w:rsidR="00060089">
        <w:rPr>
          <w:rFonts w:ascii="Arial" w:hAnsi="Arial" w:cs="Arial"/>
          <w:b/>
          <w:color w:val="000000"/>
        </w:rPr>
        <w:t>3</w:t>
      </w:r>
      <w:r w:rsidRPr="00FE085F">
        <w:rPr>
          <w:rFonts w:ascii="Arial" w:hAnsi="Arial" w:cs="Arial"/>
          <w:b/>
          <w:color w:val="000000"/>
        </w:rPr>
        <w:t>.)</w:t>
      </w:r>
      <w:r>
        <w:rPr>
          <w:rFonts w:ascii="Arial" w:hAnsi="Arial" w:cs="Arial"/>
          <w:b/>
          <w:color w:val="000000"/>
        </w:rPr>
        <w:tab/>
      </w:r>
      <w:r w:rsidRPr="00545491">
        <w:rPr>
          <w:rFonts w:ascii="Arial" w:hAnsi="Arial" w:cs="Arial"/>
          <w:b/>
          <w:color w:val="000000"/>
          <w:u w:val="single"/>
        </w:rPr>
        <w:t>Trophies</w:t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 w:rsidR="00893EA4">
        <w:rPr>
          <w:rFonts w:ascii="Arial" w:hAnsi="Arial" w:cs="Arial"/>
          <w:b/>
          <w:color w:val="000000"/>
        </w:rPr>
        <w:tab/>
      </w:r>
      <w:r w:rsidR="00893EA4"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>(</w:t>
      </w:r>
      <w:r w:rsidR="001437D1">
        <w:rPr>
          <w:rFonts w:ascii="Arial" w:hAnsi="Arial" w:cs="Arial"/>
          <w:b/>
          <w:color w:val="000000"/>
        </w:rPr>
        <w:t>Sue Cairney</w:t>
      </w:r>
      <w:r w:rsidRPr="007F656C">
        <w:rPr>
          <w:rFonts w:ascii="Arial" w:hAnsi="Arial" w:cs="Arial"/>
          <w:b/>
          <w:color w:val="000000"/>
        </w:rPr>
        <w:t>)</w:t>
      </w:r>
    </w:p>
    <w:p w14:paraId="5CD81B65" w14:textId="77777777" w:rsidR="00845C82" w:rsidRDefault="00845C82" w:rsidP="007334EE">
      <w:pPr>
        <w:spacing w:after="60"/>
        <w:jc w:val="both"/>
        <w:rPr>
          <w:rFonts w:ascii="Arial" w:hAnsi="Arial" w:cs="Arial"/>
          <w:b/>
          <w:color w:val="000000"/>
        </w:rPr>
      </w:pPr>
    </w:p>
    <w:p w14:paraId="322A93C3" w14:textId="65722BF7" w:rsidR="00845C82" w:rsidRDefault="00845C82" w:rsidP="007334EE">
      <w:pPr>
        <w:spacing w:after="60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14.)</w:t>
      </w:r>
      <w:r>
        <w:rPr>
          <w:rFonts w:ascii="Arial" w:hAnsi="Arial" w:cs="Arial"/>
          <w:b/>
          <w:color w:val="000000"/>
        </w:rPr>
        <w:tab/>
        <w:t>Website</w:t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  <w:t>(Derek Harris)</w:t>
      </w:r>
    </w:p>
    <w:p w14:paraId="4C272608" w14:textId="77777777" w:rsidR="000055B1" w:rsidRPr="0095301A" w:rsidRDefault="000055B1" w:rsidP="000055B1">
      <w:pPr>
        <w:spacing w:after="60"/>
        <w:ind w:left="720"/>
        <w:jc w:val="both"/>
        <w:rPr>
          <w:rFonts w:ascii="Arial" w:hAnsi="Arial" w:cs="Arial"/>
          <w:color w:val="000000"/>
          <w:sz w:val="12"/>
          <w:szCs w:val="12"/>
        </w:rPr>
      </w:pPr>
    </w:p>
    <w:p w14:paraId="12EF7ED6" w14:textId="0795B7EB" w:rsidR="00314A1D" w:rsidRDefault="007334EE" w:rsidP="00304904">
      <w:pPr>
        <w:spacing w:after="60"/>
        <w:jc w:val="both"/>
        <w:rPr>
          <w:rFonts w:ascii="Arial" w:hAnsi="Arial" w:cs="Arial"/>
          <w:b/>
          <w:color w:val="000000"/>
          <w:u w:val="single"/>
        </w:rPr>
      </w:pPr>
      <w:r>
        <w:rPr>
          <w:rFonts w:ascii="Arial" w:hAnsi="Arial" w:cs="Arial"/>
          <w:b/>
          <w:color w:val="000000"/>
        </w:rPr>
        <w:t>1</w:t>
      </w:r>
      <w:r w:rsidR="00845C82">
        <w:rPr>
          <w:rFonts w:ascii="Arial" w:hAnsi="Arial" w:cs="Arial"/>
          <w:b/>
          <w:color w:val="000000"/>
        </w:rPr>
        <w:t>5</w:t>
      </w:r>
      <w:r>
        <w:rPr>
          <w:rFonts w:ascii="Arial" w:hAnsi="Arial" w:cs="Arial"/>
          <w:b/>
          <w:color w:val="000000"/>
        </w:rPr>
        <w:t>.)</w:t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  <w:u w:val="single"/>
        </w:rPr>
        <w:t>Any Other Business</w:t>
      </w:r>
    </w:p>
    <w:p w14:paraId="105828C1" w14:textId="21201CA7" w:rsidR="000055B1" w:rsidRPr="0095301A" w:rsidRDefault="000055B1" w:rsidP="00304904">
      <w:pPr>
        <w:spacing w:after="60"/>
        <w:jc w:val="both"/>
        <w:rPr>
          <w:rFonts w:ascii="Arial" w:hAnsi="Arial" w:cs="Arial"/>
          <w:b/>
          <w:color w:val="000000"/>
          <w:sz w:val="12"/>
          <w:szCs w:val="12"/>
          <w:u w:val="single"/>
        </w:rPr>
      </w:pPr>
    </w:p>
    <w:p w14:paraId="2CA95673" w14:textId="67CB6491" w:rsidR="007334EE" w:rsidRPr="0095301A" w:rsidRDefault="007334EE" w:rsidP="00304904">
      <w:pPr>
        <w:spacing w:after="60"/>
        <w:jc w:val="both"/>
        <w:rPr>
          <w:rFonts w:ascii="Arial" w:hAnsi="Arial" w:cs="Arial"/>
          <w:sz w:val="12"/>
          <w:szCs w:val="12"/>
          <w:lang w:val="en-GB"/>
        </w:rPr>
      </w:pPr>
      <w:r w:rsidRPr="00304904">
        <w:rPr>
          <w:rFonts w:ascii="Arial" w:hAnsi="Arial" w:cs="Arial"/>
          <w:lang w:val="en-GB"/>
        </w:rPr>
        <w:tab/>
      </w:r>
      <w:r w:rsidRPr="00304904">
        <w:rPr>
          <w:rFonts w:ascii="Arial" w:hAnsi="Arial" w:cs="Arial"/>
          <w:lang w:val="en-GB"/>
        </w:rPr>
        <w:tab/>
      </w:r>
      <w:r w:rsidRPr="00304904">
        <w:rPr>
          <w:rFonts w:ascii="Arial" w:hAnsi="Arial" w:cs="Arial"/>
          <w:lang w:val="en-GB"/>
        </w:rPr>
        <w:tab/>
      </w:r>
      <w:r w:rsidRPr="00304904">
        <w:rPr>
          <w:rFonts w:ascii="Arial" w:hAnsi="Arial" w:cs="Arial"/>
          <w:lang w:val="en-GB"/>
        </w:rPr>
        <w:tab/>
      </w:r>
      <w:r w:rsidRPr="00304904">
        <w:rPr>
          <w:rFonts w:ascii="Arial" w:hAnsi="Arial" w:cs="Arial"/>
          <w:lang w:val="en-GB"/>
        </w:rPr>
        <w:tab/>
      </w:r>
      <w:r w:rsidRPr="00304904">
        <w:rPr>
          <w:rFonts w:ascii="Arial" w:hAnsi="Arial" w:cs="Arial"/>
          <w:lang w:val="en-GB"/>
        </w:rPr>
        <w:tab/>
      </w:r>
      <w:r w:rsidRPr="00304904">
        <w:rPr>
          <w:rFonts w:ascii="Arial" w:hAnsi="Arial" w:cs="Arial"/>
          <w:lang w:val="en-GB"/>
        </w:rPr>
        <w:tab/>
      </w:r>
      <w:r w:rsidRPr="00304904">
        <w:rPr>
          <w:rFonts w:ascii="Arial" w:hAnsi="Arial" w:cs="Arial"/>
          <w:lang w:val="en-GB"/>
        </w:rPr>
        <w:tab/>
      </w:r>
    </w:p>
    <w:p w14:paraId="776646A7" w14:textId="3FB4000B" w:rsidR="007334EE" w:rsidRPr="006C3FFB" w:rsidRDefault="007334EE" w:rsidP="007334EE">
      <w:pPr>
        <w:pStyle w:val="ListParagraph"/>
        <w:ind w:left="0"/>
        <w:rPr>
          <w:rFonts w:ascii="Arial" w:hAnsi="Arial" w:cs="Arial"/>
          <w:lang w:val="en-GB"/>
        </w:rPr>
      </w:pPr>
      <w:r w:rsidRPr="00D81075">
        <w:rPr>
          <w:rFonts w:ascii="Arial" w:hAnsi="Arial" w:cs="Arial"/>
          <w:b/>
        </w:rPr>
        <w:t>16.)</w:t>
      </w:r>
      <w:r w:rsidRPr="00D81075">
        <w:rPr>
          <w:rFonts w:ascii="Arial" w:hAnsi="Arial" w:cs="Arial"/>
        </w:rPr>
        <w:tab/>
      </w:r>
      <w:r w:rsidRPr="00D81075">
        <w:rPr>
          <w:rFonts w:ascii="Arial" w:hAnsi="Arial" w:cs="Arial"/>
          <w:b/>
          <w:u w:val="single"/>
        </w:rPr>
        <w:t>Dates of Next Meetings</w:t>
      </w:r>
      <w:r w:rsidRPr="00D81075">
        <w:rPr>
          <w:rFonts w:ascii="Arial" w:hAnsi="Arial" w:cs="Arial"/>
          <w:b/>
          <w:color w:val="000000"/>
        </w:rPr>
        <w:t xml:space="preserve"> </w:t>
      </w:r>
    </w:p>
    <w:p w14:paraId="29B15C72" w14:textId="77777777" w:rsidR="007334EE" w:rsidRPr="0095301A" w:rsidRDefault="007334EE" w:rsidP="007334EE">
      <w:pPr>
        <w:spacing w:after="60"/>
        <w:ind w:left="709" w:hanging="709"/>
        <w:jc w:val="both"/>
        <w:rPr>
          <w:rFonts w:ascii="Arial" w:hAnsi="Arial" w:cs="Arial"/>
          <w:b/>
          <w:color w:val="000000"/>
          <w:sz w:val="12"/>
          <w:szCs w:val="12"/>
        </w:rPr>
      </w:pPr>
      <w:r>
        <w:rPr>
          <w:rFonts w:ascii="Arial" w:hAnsi="Arial" w:cs="Arial"/>
          <w:b/>
          <w:color w:val="000000"/>
        </w:rPr>
        <w:tab/>
      </w:r>
    </w:p>
    <w:p w14:paraId="271257D5" w14:textId="7BA21723" w:rsidR="0095301A" w:rsidRDefault="00D55709" w:rsidP="0095301A">
      <w:pPr>
        <w:spacing w:after="60"/>
        <w:ind w:left="709" w:hanging="709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ab/>
      </w:r>
    </w:p>
    <w:p w14:paraId="4CD803BE" w14:textId="754D3651" w:rsidR="009C2589" w:rsidRPr="006E73BE" w:rsidRDefault="0095301A" w:rsidP="0095301A">
      <w:pPr>
        <w:spacing w:after="60"/>
        <w:ind w:left="709" w:hanging="709"/>
        <w:jc w:val="both"/>
        <w:rPr>
          <w:rStyle w:val="Strong"/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ab/>
      </w:r>
      <w:r w:rsidR="007334EE">
        <w:rPr>
          <w:rFonts w:ascii="Arial" w:hAnsi="Arial" w:cs="Arial"/>
          <w:b/>
        </w:rPr>
        <w:t>Meeting Closed at:</w:t>
      </w:r>
      <w:r w:rsidR="007334EE">
        <w:rPr>
          <w:rFonts w:ascii="Arial" w:hAnsi="Arial" w:cs="Arial"/>
          <w:b/>
        </w:rPr>
        <w:tab/>
      </w:r>
      <w:r w:rsidR="007334EE">
        <w:rPr>
          <w:rFonts w:ascii="Arial" w:hAnsi="Arial" w:cs="Arial"/>
          <w:b/>
        </w:rPr>
        <w:tab/>
      </w:r>
    </w:p>
    <w:sectPr w:rsidR="009C2589" w:rsidRPr="006E73BE" w:rsidSect="00B37302">
      <w:footerReference w:type="default" r:id="rId9"/>
      <w:pgSz w:w="12240" w:h="15840"/>
      <w:pgMar w:top="567" w:right="851" w:bottom="73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ACE84" w14:textId="77777777" w:rsidR="00A411F2" w:rsidRDefault="00A411F2" w:rsidP="0050057D">
      <w:r>
        <w:separator/>
      </w:r>
    </w:p>
  </w:endnote>
  <w:endnote w:type="continuationSeparator" w:id="0">
    <w:p w14:paraId="4CA16600" w14:textId="77777777" w:rsidR="00A411F2" w:rsidRDefault="00A411F2" w:rsidP="00500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05329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65EEC9" w14:textId="524F4B7E" w:rsidR="00E14FD1" w:rsidRDefault="00E14FD1">
        <w:pPr>
          <w:pStyle w:val="Footer"/>
          <w:jc w:val="center"/>
        </w:pPr>
        <w:r>
          <w:rPr>
            <w:noProof/>
          </w:rPr>
          <w:t>2</w:t>
        </w:r>
      </w:p>
    </w:sdtContent>
  </w:sdt>
  <w:p w14:paraId="470CCC67" w14:textId="77777777" w:rsidR="00B17C9F" w:rsidRDefault="00B17C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65358" w14:textId="77777777" w:rsidR="00A411F2" w:rsidRDefault="00A411F2" w:rsidP="0050057D">
      <w:r>
        <w:separator/>
      </w:r>
    </w:p>
  </w:footnote>
  <w:footnote w:type="continuationSeparator" w:id="0">
    <w:p w14:paraId="3CE3ECB1" w14:textId="77777777" w:rsidR="00A411F2" w:rsidRDefault="00A411F2" w:rsidP="005005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357BB"/>
    <w:multiLevelType w:val="hybridMultilevel"/>
    <w:tmpl w:val="678CF028"/>
    <w:lvl w:ilvl="0" w:tplc="343EBE12">
      <w:start w:val="1"/>
      <w:numFmt w:val="lowerLetter"/>
      <w:lvlText w:val="%1)"/>
      <w:lvlJc w:val="left"/>
      <w:pPr>
        <w:ind w:left="185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5" w:hanging="360"/>
      </w:pPr>
    </w:lvl>
    <w:lvl w:ilvl="2" w:tplc="0809001B" w:tentative="1">
      <w:start w:val="1"/>
      <w:numFmt w:val="lowerRoman"/>
      <w:lvlText w:val="%3."/>
      <w:lvlJc w:val="right"/>
      <w:pPr>
        <w:ind w:left="2935" w:hanging="180"/>
      </w:pPr>
    </w:lvl>
    <w:lvl w:ilvl="3" w:tplc="0809000F" w:tentative="1">
      <w:start w:val="1"/>
      <w:numFmt w:val="decimal"/>
      <w:lvlText w:val="%4."/>
      <w:lvlJc w:val="left"/>
      <w:pPr>
        <w:ind w:left="3655" w:hanging="360"/>
      </w:pPr>
    </w:lvl>
    <w:lvl w:ilvl="4" w:tplc="08090019" w:tentative="1">
      <w:start w:val="1"/>
      <w:numFmt w:val="lowerLetter"/>
      <w:lvlText w:val="%5."/>
      <w:lvlJc w:val="left"/>
      <w:pPr>
        <w:ind w:left="4375" w:hanging="360"/>
      </w:pPr>
    </w:lvl>
    <w:lvl w:ilvl="5" w:tplc="0809001B" w:tentative="1">
      <w:start w:val="1"/>
      <w:numFmt w:val="lowerRoman"/>
      <w:lvlText w:val="%6."/>
      <w:lvlJc w:val="right"/>
      <w:pPr>
        <w:ind w:left="5095" w:hanging="180"/>
      </w:pPr>
    </w:lvl>
    <w:lvl w:ilvl="6" w:tplc="0809000F" w:tentative="1">
      <w:start w:val="1"/>
      <w:numFmt w:val="decimal"/>
      <w:lvlText w:val="%7."/>
      <w:lvlJc w:val="left"/>
      <w:pPr>
        <w:ind w:left="5815" w:hanging="360"/>
      </w:pPr>
    </w:lvl>
    <w:lvl w:ilvl="7" w:tplc="08090019" w:tentative="1">
      <w:start w:val="1"/>
      <w:numFmt w:val="lowerLetter"/>
      <w:lvlText w:val="%8."/>
      <w:lvlJc w:val="left"/>
      <w:pPr>
        <w:ind w:left="6535" w:hanging="360"/>
      </w:pPr>
    </w:lvl>
    <w:lvl w:ilvl="8" w:tplc="08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06BA30C1"/>
    <w:multiLevelType w:val="hybridMultilevel"/>
    <w:tmpl w:val="9D9AC88A"/>
    <w:lvl w:ilvl="0" w:tplc="5EF69D72">
      <w:start w:val="1"/>
      <w:numFmt w:val="upp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DB1A7B"/>
    <w:multiLevelType w:val="hybridMultilevel"/>
    <w:tmpl w:val="19AC557A"/>
    <w:lvl w:ilvl="0" w:tplc="F46EC84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E06CC9"/>
    <w:multiLevelType w:val="hybridMultilevel"/>
    <w:tmpl w:val="9A4CD370"/>
    <w:lvl w:ilvl="0" w:tplc="FB020936">
      <w:start w:val="1"/>
      <w:numFmt w:val="lowerRoman"/>
      <w:lvlText w:val="%1)"/>
      <w:lvlJc w:val="left"/>
      <w:pPr>
        <w:ind w:left="2316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676" w:hanging="360"/>
      </w:pPr>
    </w:lvl>
    <w:lvl w:ilvl="2" w:tplc="0809001B" w:tentative="1">
      <w:start w:val="1"/>
      <w:numFmt w:val="lowerRoman"/>
      <w:lvlText w:val="%3."/>
      <w:lvlJc w:val="right"/>
      <w:pPr>
        <w:ind w:left="3396" w:hanging="180"/>
      </w:pPr>
    </w:lvl>
    <w:lvl w:ilvl="3" w:tplc="0809000F" w:tentative="1">
      <w:start w:val="1"/>
      <w:numFmt w:val="decimal"/>
      <w:lvlText w:val="%4."/>
      <w:lvlJc w:val="left"/>
      <w:pPr>
        <w:ind w:left="4116" w:hanging="360"/>
      </w:pPr>
    </w:lvl>
    <w:lvl w:ilvl="4" w:tplc="08090019" w:tentative="1">
      <w:start w:val="1"/>
      <w:numFmt w:val="lowerLetter"/>
      <w:lvlText w:val="%5."/>
      <w:lvlJc w:val="left"/>
      <w:pPr>
        <w:ind w:left="4836" w:hanging="360"/>
      </w:pPr>
    </w:lvl>
    <w:lvl w:ilvl="5" w:tplc="0809001B" w:tentative="1">
      <w:start w:val="1"/>
      <w:numFmt w:val="lowerRoman"/>
      <w:lvlText w:val="%6."/>
      <w:lvlJc w:val="right"/>
      <w:pPr>
        <w:ind w:left="5556" w:hanging="180"/>
      </w:pPr>
    </w:lvl>
    <w:lvl w:ilvl="6" w:tplc="0809000F" w:tentative="1">
      <w:start w:val="1"/>
      <w:numFmt w:val="decimal"/>
      <w:lvlText w:val="%7."/>
      <w:lvlJc w:val="left"/>
      <w:pPr>
        <w:ind w:left="6276" w:hanging="360"/>
      </w:pPr>
    </w:lvl>
    <w:lvl w:ilvl="7" w:tplc="08090019" w:tentative="1">
      <w:start w:val="1"/>
      <w:numFmt w:val="lowerLetter"/>
      <w:lvlText w:val="%8."/>
      <w:lvlJc w:val="left"/>
      <w:pPr>
        <w:ind w:left="6996" w:hanging="360"/>
      </w:pPr>
    </w:lvl>
    <w:lvl w:ilvl="8" w:tplc="0809001B" w:tentative="1">
      <w:start w:val="1"/>
      <w:numFmt w:val="lowerRoman"/>
      <w:lvlText w:val="%9."/>
      <w:lvlJc w:val="right"/>
      <w:pPr>
        <w:ind w:left="7716" w:hanging="180"/>
      </w:pPr>
    </w:lvl>
  </w:abstractNum>
  <w:abstractNum w:abstractNumId="4" w15:restartNumberingAfterBreak="0">
    <w:nsid w:val="0B852A6B"/>
    <w:multiLevelType w:val="hybridMultilevel"/>
    <w:tmpl w:val="381E4274"/>
    <w:lvl w:ilvl="0" w:tplc="E32C8AB0">
      <w:start w:val="1"/>
      <w:numFmt w:val="lowerLetter"/>
      <w:lvlText w:val="%1)"/>
      <w:lvlJc w:val="left"/>
      <w:pPr>
        <w:ind w:left="107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0C50059B"/>
    <w:multiLevelType w:val="hybridMultilevel"/>
    <w:tmpl w:val="96A48DA2"/>
    <w:lvl w:ilvl="0" w:tplc="EB025F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0734D3"/>
    <w:multiLevelType w:val="hybridMultilevel"/>
    <w:tmpl w:val="26804E1E"/>
    <w:lvl w:ilvl="0" w:tplc="472A6D42">
      <w:start w:val="1"/>
      <w:numFmt w:val="lowerLetter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148A3603"/>
    <w:multiLevelType w:val="hybridMultilevel"/>
    <w:tmpl w:val="03D07BDA"/>
    <w:lvl w:ilvl="0" w:tplc="63E4B8B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F6382E"/>
    <w:multiLevelType w:val="hybridMultilevel"/>
    <w:tmpl w:val="5CF0DCDC"/>
    <w:lvl w:ilvl="0" w:tplc="9A5C6216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025738"/>
    <w:multiLevelType w:val="hybridMultilevel"/>
    <w:tmpl w:val="B058B58E"/>
    <w:lvl w:ilvl="0" w:tplc="8ECCB20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177F96"/>
    <w:multiLevelType w:val="hybridMultilevel"/>
    <w:tmpl w:val="A836B624"/>
    <w:lvl w:ilvl="0" w:tplc="462ED23A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2700538C"/>
    <w:multiLevelType w:val="hybridMultilevel"/>
    <w:tmpl w:val="CCDC9D64"/>
    <w:lvl w:ilvl="0" w:tplc="E6A4AA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C3155F"/>
    <w:multiLevelType w:val="hybridMultilevel"/>
    <w:tmpl w:val="A8B6DA3A"/>
    <w:lvl w:ilvl="0" w:tplc="D99AA51C">
      <w:start w:val="1"/>
      <w:numFmt w:val="lowerLetter"/>
      <w:lvlText w:val="%1.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BD6B90"/>
    <w:multiLevelType w:val="hybridMultilevel"/>
    <w:tmpl w:val="C32285F2"/>
    <w:lvl w:ilvl="0" w:tplc="2E66770E">
      <w:start w:val="1"/>
      <w:numFmt w:val="lowerLetter"/>
      <w:lvlText w:val="%1)"/>
      <w:lvlJc w:val="left"/>
      <w:pPr>
        <w:ind w:left="928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0C52E96"/>
    <w:multiLevelType w:val="hybridMultilevel"/>
    <w:tmpl w:val="219CD456"/>
    <w:lvl w:ilvl="0" w:tplc="BED472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1512CA4"/>
    <w:multiLevelType w:val="hybridMultilevel"/>
    <w:tmpl w:val="94587C28"/>
    <w:lvl w:ilvl="0" w:tplc="7930C0DC">
      <w:start w:val="1"/>
      <w:numFmt w:val="lowerLetter"/>
      <w:lvlText w:val="%1)"/>
      <w:lvlJc w:val="left"/>
      <w:pPr>
        <w:ind w:left="1430" w:hanging="72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5D446A1"/>
    <w:multiLevelType w:val="hybridMultilevel"/>
    <w:tmpl w:val="94B2F19E"/>
    <w:lvl w:ilvl="0" w:tplc="83CA6D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B2958BD"/>
    <w:multiLevelType w:val="hybridMultilevel"/>
    <w:tmpl w:val="833E7CEA"/>
    <w:lvl w:ilvl="0" w:tplc="C01C96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BDE65B2"/>
    <w:multiLevelType w:val="hybridMultilevel"/>
    <w:tmpl w:val="8F960280"/>
    <w:lvl w:ilvl="0" w:tplc="D2D4C1D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1C599A"/>
    <w:multiLevelType w:val="hybridMultilevel"/>
    <w:tmpl w:val="57803CD2"/>
    <w:lvl w:ilvl="0" w:tplc="92FA2CB6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63B14C2"/>
    <w:multiLevelType w:val="hybridMultilevel"/>
    <w:tmpl w:val="46965D6E"/>
    <w:lvl w:ilvl="0" w:tplc="BB04F79C">
      <w:start w:val="1"/>
      <w:numFmt w:val="lowerRoman"/>
      <w:lvlText w:val="(%1)"/>
      <w:lvlJc w:val="left"/>
      <w:pPr>
        <w:ind w:left="1773" w:hanging="720"/>
      </w:pPr>
      <w:rPr>
        <w:rFonts w:hint="default"/>
        <w:b/>
        <w:bCs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285" w:hanging="360"/>
      </w:pPr>
    </w:lvl>
    <w:lvl w:ilvl="2" w:tplc="0809001B" w:tentative="1">
      <w:start w:val="1"/>
      <w:numFmt w:val="lowerRoman"/>
      <w:lvlText w:val="%3."/>
      <w:lvlJc w:val="right"/>
      <w:pPr>
        <w:ind w:left="3005" w:hanging="180"/>
      </w:pPr>
    </w:lvl>
    <w:lvl w:ilvl="3" w:tplc="0809000F" w:tentative="1">
      <w:start w:val="1"/>
      <w:numFmt w:val="decimal"/>
      <w:lvlText w:val="%4."/>
      <w:lvlJc w:val="left"/>
      <w:pPr>
        <w:ind w:left="3725" w:hanging="360"/>
      </w:pPr>
    </w:lvl>
    <w:lvl w:ilvl="4" w:tplc="08090019" w:tentative="1">
      <w:start w:val="1"/>
      <w:numFmt w:val="lowerLetter"/>
      <w:lvlText w:val="%5."/>
      <w:lvlJc w:val="left"/>
      <w:pPr>
        <w:ind w:left="4445" w:hanging="360"/>
      </w:pPr>
    </w:lvl>
    <w:lvl w:ilvl="5" w:tplc="0809001B" w:tentative="1">
      <w:start w:val="1"/>
      <w:numFmt w:val="lowerRoman"/>
      <w:lvlText w:val="%6."/>
      <w:lvlJc w:val="right"/>
      <w:pPr>
        <w:ind w:left="5165" w:hanging="180"/>
      </w:pPr>
    </w:lvl>
    <w:lvl w:ilvl="6" w:tplc="0809000F" w:tentative="1">
      <w:start w:val="1"/>
      <w:numFmt w:val="decimal"/>
      <w:lvlText w:val="%7."/>
      <w:lvlJc w:val="left"/>
      <w:pPr>
        <w:ind w:left="5885" w:hanging="360"/>
      </w:pPr>
    </w:lvl>
    <w:lvl w:ilvl="7" w:tplc="08090019" w:tentative="1">
      <w:start w:val="1"/>
      <w:numFmt w:val="lowerLetter"/>
      <w:lvlText w:val="%8."/>
      <w:lvlJc w:val="left"/>
      <w:pPr>
        <w:ind w:left="6605" w:hanging="360"/>
      </w:pPr>
    </w:lvl>
    <w:lvl w:ilvl="8" w:tplc="0809001B" w:tentative="1">
      <w:start w:val="1"/>
      <w:numFmt w:val="lowerRoman"/>
      <w:lvlText w:val="%9."/>
      <w:lvlJc w:val="right"/>
      <w:pPr>
        <w:ind w:left="7325" w:hanging="180"/>
      </w:pPr>
    </w:lvl>
  </w:abstractNum>
  <w:abstractNum w:abstractNumId="21" w15:restartNumberingAfterBreak="0">
    <w:nsid w:val="4BDE5010"/>
    <w:multiLevelType w:val="hybridMultilevel"/>
    <w:tmpl w:val="7BA61D8A"/>
    <w:lvl w:ilvl="0" w:tplc="8D129060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color w:val="auto"/>
      </w:rPr>
    </w:lvl>
    <w:lvl w:ilvl="1" w:tplc="81621F30">
      <w:start w:val="1"/>
      <w:numFmt w:val="lowerRoman"/>
      <w:lvlText w:val="(%2)"/>
      <w:lvlJc w:val="left"/>
      <w:pPr>
        <w:ind w:left="1495" w:hanging="360"/>
      </w:pPr>
      <w:rPr>
        <w:rFonts w:ascii="Arial" w:eastAsia="Times New Roman" w:hAnsi="Arial" w:cs="Arial"/>
        <w:b/>
        <w:bCs w:val="0"/>
        <w:color w:val="auto"/>
      </w:r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D9335F1"/>
    <w:multiLevelType w:val="multilevel"/>
    <w:tmpl w:val="236E938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3A816F9"/>
    <w:multiLevelType w:val="hybridMultilevel"/>
    <w:tmpl w:val="BD804890"/>
    <w:lvl w:ilvl="0" w:tplc="3F680894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68C7B7D"/>
    <w:multiLevelType w:val="hybridMultilevel"/>
    <w:tmpl w:val="6A18B6E4"/>
    <w:lvl w:ilvl="0" w:tplc="29920984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7BD08A7"/>
    <w:multiLevelType w:val="hybridMultilevel"/>
    <w:tmpl w:val="4BAEC95E"/>
    <w:lvl w:ilvl="0" w:tplc="8BC2FE3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696355DD"/>
    <w:multiLevelType w:val="hybridMultilevel"/>
    <w:tmpl w:val="3C24A120"/>
    <w:lvl w:ilvl="0" w:tplc="E5A21E64">
      <w:start w:val="1"/>
      <w:numFmt w:val="lowerLetter"/>
      <w:lvlText w:val="%1)"/>
      <w:lvlJc w:val="left"/>
      <w:pPr>
        <w:ind w:left="1065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69E12689"/>
    <w:multiLevelType w:val="hybridMultilevel"/>
    <w:tmpl w:val="C1349DAA"/>
    <w:lvl w:ilvl="0" w:tplc="DBAE53DE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BD75AFA"/>
    <w:multiLevelType w:val="hybridMultilevel"/>
    <w:tmpl w:val="852EA13E"/>
    <w:lvl w:ilvl="0" w:tplc="5A12E39C">
      <w:start w:val="2"/>
      <w:numFmt w:val="lowerLetter"/>
      <w:lvlText w:val="%1)"/>
      <w:lvlJc w:val="left"/>
      <w:pPr>
        <w:ind w:left="1065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74A47B14"/>
    <w:multiLevelType w:val="multilevel"/>
    <w:tmpl w:val="F45CEEF2"/>
    <w:lvl w:ilvl="0">
      <w:start w:val="31"/>
      <w:numFmt w:val="decimal"/>
      <w:lvlText w:val="%1"/>
      <w:lvlJc w:val="left"/>
      <w:pPr>
        <w:ind w:left="930" w:hanging="930"/>
      </w:pPr>
      <w:rPr>
        <w:rFonts w:hint="default"/>
        <w:b w:val="0"/>
      </w:rPr>
    </w:lvl>
    <w:lvl w:ilvl="1">
      <w:start w:val="3"/>
      <w:numFmt w:val="decimalZero"/>
      <w:lvlText w:val="%1.%2"/>
      <w:lvlJc w:val="left"/>
      <w:pPr>
        <w:ind w:left="1650" w:hanging="930"/>
      </w:pPr>
      <w:rPr>
        <w:rFonts w:hint="default"/>
        <w:b w:val="0"/>
      </w:rPr>
    </w:lvl>
    <w:lvl w:ilvl="2">
      <w:start w:val="19"/>
      <w:numFmt w:val="decimal"/>
      <w:lvlText w:val="%1.%2.%3"/>
      <w:lvlJc w:val="left"/>
      <w:pPr>
        <w:ind w:left="2370" w:hanging="93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30" w15:restartNumberingAfterBreak="0">
    <w:nsid w:val="77A25ED3"/>
    <w:multiLevelType w:val="hybridMultilevel"/>
    <w:tmpl w:val="C2EA1050"/>
    <w:lvl w:ilvl="0" w:tplc="130042C6">
      <w:start w:val="1"/>
      <w:numFmt w:val="lowerLetter"/>
      <w:lvlText w:val="%1)"/>
      <w:lvlJc w:val="left"/>
      <w:pPr>
        <w:ind w:left="107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7AE74448"/>
    <w:multiLevelType w:val="hybridMultilevel"/>
    <w:tmpl w:val="E0C6ADC8"/>
    <w:lvl w:ilvl="0" w:tplc="1620327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D0620B7"/>
    <w:multiLevelType w:val="hybridMultilevel"/>
    <w:tmpl w:val="57E2C9F0"/>
    <w:lvl w:ilvl="0" w:tplc="1F9633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84269308">
    <w:abstractNumId w:val="15"/>
  </w:num>
  <w:num w:numId="2" w16cid:durableId="155805380">
    <w:abstractNumId w:val="20"/>
  </w:num>
  <w:num w:numId="3" w16cid:durableId="1585451754">
    <w:abstractNumId w:val="21"/>
  </w:num>
  <w:num w:numId="4" w16cid:durableId="1724475184">
    <w:abstractNumId w:val="19"/>
  </w:num>
  <w:num w:numId="5" w16cid:durableId="1567379866">
    <w:abstractNumId w:val="27"/>
  </w:num>
  <w:num w:numId="6" w16cid:durableId="1146821691">
    <w:abstractNumId w:val="30"/>
  </w:num>
  <w:num w:numId="7" w16cid:durableId="1419522094">
    <w:abstractNumId w:val="16"/>
  </w:num>
  <w:num w:numId="8" w16cid:durableId="310671455">
    <w:abstractNumId w:val="0"/>
  </w:num>
  <w:num w:numId="9" w16cid:durableId="1650481680">
    <w:abstractNumId w:val="29"/>
  </w:num>
  <w:num w:numId="10" w16cid:durableId="2037002400">
    <w:abstractNumId w:val="31"/>
  </w:num>
  <w:num w:numId="11" w16cid:durableId="632445062">
    <w:abstractNumId w:val="23"/>
  </w:num>
  <w:num w:numId="12" w16cid:durableId="1879969524">
    <w:abstractNumId w:val="2"/>
  </w:num>
  <w:num w:numId="13" w16cid:durableId="1901599750">
    <w:abstractNumId w:val="14"/>
  </w:num>
  <w:num w:numId="14" w16cid:durableId="2040929697">
    <w:abstractNumId w:val="4"/>
  </w:num>
  <w:num w:numId="15" w16cid:durableId="1992052248">
    <w:abstractNumId w:val="10"/>
  </w:num>
  <w:num w:numId="16" w16cid:durableId="1677922063">
    <w:abstractNumId w:val="7"/>
  </w:num>
  <w:num w:numId="17" w16cid:durableId="1400786684">
    <w:abstractNumId w:val="6"/>
  </w:num>
  <w:num w:numId="18" w16cid:durableId="386149478">
    <w:abstractNumId w:val="3"/>
  </w:num>
  <w:num w:numId="19" w16cid:durableId="1130325178">
    <w:abstractNumId w:val="13"/>
  </w:num>
  <w:num w:numId="20" w16cid:durableId="580019602">
    <w:abstractNumId w:val="5"/>
  </w:num>
  <w:num w:numId="21" w16cid:durableId="327907517">
    <w:abstractNumId w:val="17"/>
  </w:num>
  <w:num w:numId="22" w16cid:durableId="1658342508">
    <w:abstractNumId w:val="1"/>
  </w:num>
  <w:num w:numId="23" w16cid:durableId="939263765">
    <w:abstractNumId w:val="8"/>
  </w:num>
  <w:num w:numId="24" w16cid:durableId="1135100233">
    <w:abstractNumId w:val="11"/>
  </w:num>
  <w:num w:numId="25" w16cid:durableId="808136207">
    <w:abstractNumId w:val="25"/>
  </w:num>
  <w:num w:numId="26" w16cid:durableId="1767263108">
    <w:abstractNumId w:val="26"/>
  </w:num>
  <w:num w:numId="27" w16cid:durableId="1233807977">
    <w:abstractNumId w:val="24"/>
  </w:num>
  <w:num w:numId="28" w16cid:durableId="1181746110">
    <w:abstractNumId w:val="28"/>
  </w:num>
  <w:num w:numId="29" w16cid:durableId="178197995">
    <w:abstractNumId w:val="32"/>
  </w:num>
  <w:num w:numId="30" w16cid:durableId="1292831433">
    <w:abstractNumId w:val="18"/>
  </w:num>
  <w:num w:numId="31" w16cid:durableId="741291760">
    <w:abstractNumId w:val="9"/>
  </w:num>
  <w:num w:numId="32" w16cid:durableId="911888605">
    <w:abstractNumId w:val="12"/>
  </w:num>
  <w:num w:numId="33" w16cid:durableId="1631091937">
    <w:abstractNumId w:val="2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3875"/>
    <w:rsid w:val="00000335"/>
    <w:rsid w:val="0000082C"/>
    <w:rsid w:val="0000376D"/>
    <w:rsid w:val="000045B0"/>
    <w:rsid w:val="000055B1"/>
    <w:rsid w:val="00005C76"/>
    <w:rsid w:val="00005CA6"/>
    <w:rsid w:val="00005E0A"/>
    <w:rsid w:val="0000620A"/>
    <w:rsid w:val="00006250"/>
    <w:rsid w:val="00006691"/>
    <w:rsid w:val="00007AB5"/>
    <w:rsid w:val="00007BE5"/>
    <w:rsid w:val="00011246"/>
    <w:rsid w:val="000129D3"/>
    <w:rsid w:val="00012CE9"/>
    <w:rsid w:val="00013BB9"/>
    <w:rsid w:val="00014257"/>
    <w:rsid w:val="0001457D"/>
    <w:rsid w:val="00015B22"/>
    <w:rsid w:val="00015F03"/>
    <w:rsid w:val="00016F47"/>
    <w:rsid w:val="00017D0F"/>
    <w:rsid w:val="00017E03"/>
    <w:rsid w:val="0002045C"/>
    <w:rsid w:val="00020489"/>
    <w:rsid w:val="000204CA"/>
    <w:rsid w:val="00023E53"/>
    <w:rsid w:val="00024B03"/>
    <w:rsid w:val="00026911"/>
    <w:rsid w:val="00027758"/>
    <w:rsid w:val="0003052B"/>
    <w:rsid w:val="00031015"/>
    <w:rsid w:val="000321AB"/>
    <w:rsid w:val="0003284E"/>
    <w:rsid w:val="00032B75"/>
    <w:rsid w:val="00032FA7"/>
    <w:rsid w:val="000338E6"/>
    <w:rsid w:val="00034710"/>
    <w:rsid w:val="00035050"/>
    <w:rsid w:val="00035267"/>
    <w:rsid w:val="000358D5"/>
    <w:rsid w:val="00035B7C"/>
    <w:rsid w:val="00036678"/>
    <w:rsid w:val="00037B9B"/>
    <w:rsid w:val="00037DF5"/>
    <w:rsid w:val="00043768"/>
    <w:rsid w:val="00044F15"/>
    <w:rsid w:val="00045AD4"/>
    <w:rsid w:val="00045FD8"/>
    <w:rsid w:val="000471E6"/>
    <w:rsid w:val="00050CD8"/>
    <w:rsid w:val="00051638"/>
    <w:rsid w:val="00052B30"/>
    <w:rsid w:val="000541E9"/>
    <w:rsid w:val="00054395"/>
    <w:rsid w:val="00054F3A"/>
    <w:rsid w:val="00055330"/>
    <w:rsid w:val="000561B2"/>
    <w:rsid w:val="0005674C"/>
    <w:rsid w:val="00056E95"/>
    <w:rsid w:val="00060089"/>
    <w:rsid w:val="00060A3D"/>
    <w:rsid w:val="00060CDF"/>
    <w:rsid w:val="00061215"/>
    <w:rsid w:val="00061E69"/>
    <w:rsid w:val="00063336"/>
    <w:rsid w:val="00064BD0"/>
    <w:rsid w:val="00064DA6"/>
    <w:rsid w:val="00064F8C"/>
    <w:rsid w:val="00067217"/>
    <w:rsid w:val="00067484"/>
    <w:rsid w:val="00071E5E"/>
    <w:rsid w:val="00071FD2"/>
    <w:rsid w:val="00074817"/>
    <w:rsid w:val="00074CE7"/>
    <w:rsid w:val="00075264"/>
    <w:rsid w:val="00075E0F"/>
    <w:rsid w:val="00076E5C"/>
    <w:rsid w:val="00080D3A"/>
    <w:rsid w:val="00080DC0"/>
    <w:rsid w:val="00082DC4"/>
    <w:rsid w:val="0008329C"/>
    <w:rsid w:val="000839C6"/>
    <w:rsid w:val="00085135"/>
    <w:rsid w:val="00085302"/>
    <w:rsid w:val="00086D0F"/>
    <w:rsid w:val="00086D81"/>
    <w:rsid w:val="000911F8"/>
    <w:rsid w:val="00092C5D"/>
    <w:rsid w:val="000944B2"/>
    <w:rsid w:val="000947E8"/>
    <w:rsid w:val="00095BA1"/>
    <w:rsid w:val="000961AD"/>
    <w:rsid w:val="0009701A"/>
    <w:rsid w:val="000974AF"/>
    <w:rsid w:val="000A006F"/>
    <w:rsid w:val="000A046F"/>
    <w:rsid w:val="000A19AB"/>
    <w:rsid w:val="000A3093"/>
    <w:rsid w:val="000A3506"/>
    <w:rsid w:val="000A3520"/>
    <w:rsid w:val="000A3E62"/>
    <w:rsid w:val="000A4508"/>
    <w:rsid w:val="000A4B89"/>
    <w:rsid w:val="000A4D77"/>
    <w:rsid w:val="000A4D9F"/>
    <w:rsid w:val="000A4F20"/>
    <w:rsid w:val="000A51BE"/>
    <w:rsid w:val="000A5217"/>
    <w:rsid w:val="000A5738"/>
    <w:rsid w:val="000A6395"/>
    <w:rsid w:val="000B223F"/>
    <w:rsid w:val="000B34D9"/>
    <w:rsid w:val="000B34E0"/>
    <w:rsid w:val="000B41A4"/>
    <w:rsid w:val="000B4A46"/>
    <w:rsid w:val="000B6D86"/>
    <w:rsid w:val="000B7998"/>
    <w:rsid w:val="000B7BE5"/>
    <w:rsid w:val="000B7F55"/>
    <w:rsid w:val="000C00EB"/>
    <w:rsid w:val="000C0171"/>
    <w:rsid w:val="000C163D"/>
    <w:rsid w:val="000C2EDD"/>
    <w:rsid w:val="000C313A"/>
    <w:rsid w:val="000C34EA"/>
    <w:rsid w:val="000C3826"/>
    <w:rsid w:val="000C529B"/>
    <w:rsid w:val="000C539C"/>
    <w:rsid w:val="000C5CC4"/>
    <w:rsid w:val="000C602B"/>
    <w:rsid w:val="000C635B"/>
    <w:rsid w:val="000C6E0B"/>
    <w:rsid w:val="000D1263"/>
    <w:rsid w:val="000D190D"/>
    <w:rsid w:val="000D5E17"/>
    <w:rsid w:val="000D6A9D"/>
    <w:rsid w:val="000D6DD1"/>
    <w:rsid w:val="000D7D7D"/>
    <w:rsid w:val="000E110D"/>
    <w:rsid w:val="000E4482"/>
    <w:rsid w:val="000E5EA8"/>
    <w:rsid w:val="000E6AB9"/>
    <w:rsid w:val="000E7BBB"/>
    <w:rsid w:val="000F0EF3"/>
    <w:rsid w:val="000F1620"/>
    <w:rsid w:val="000F1DDD"/>
    <w:rsid w:val="000F3255"/>
    <w:rsid w:val="000F38C7"/>
    <w:rsid w:val="000F401C"/>
    <w:rsid w:val="000F4A0C"/>
    <w:rsid w:val="000F4A15"/>
    <w:rsid w:val="000F5C69"/>
    <w:rsid w:val="000F5E24"/>
    <w:rsid w:val="000F60A3"/>
    <w:rsid w:val="000F6269"/>
    <w:rsid w:val="000F66D7"/>
    <w:rsid w:val="000F6733"/>
    <w:rsid w:val="000F6ACF"/>
    <w:rsid w:val="000F7A46"/>
    <w:rsid w:val="00100663"/>
    <w:rsid w:val="001007D2"/>
    <w:rsid w:val="00101ABF"/>
    <w:rsid w:val="00102633"/>
    <w:rsid w:val="00102646"/>
    <w:rsid w:val="00103567"/>
    <w:rsid w:val="00103EBB"/>
    <w:rsid w:val="00105C17"/>
    <w:rsid w:val="001064C9"/>
    <w:rsid w:val="001071F6"/>
    <w:rsid w:val="00107298"/>
    <w:rsid w:val="001103F5"/>
    <w:rsid w:val="00112A8D"/>
    <w:rsid w:val="0011307A"/>
    <w:rsid w:val="00113083"/>
    <w:rsid w:val="0011462B"/>
    <w:rsid w:val="00114F9F"/>
    <w:rsid w:val="00116776"/>
    <w:rsid w:val="0011715B"/>
    <w:rsid w:val="00121E90"/>
    <w:rsid w:val="00122B2A"/>
    <w:rsid w:val="00123EB9"/>
    <w:rsid w:val="00124D10"/>
    <w:rsid w:val="00124ECF"/>
    <w:rsid w:val="00125F36"/>
    <w:rsid w:val="001261C0"/>
    <w:rsid w:val="0013062D"/>
    <w:rsid w:val="00130DB9"/>
    <w:rsid w:val="00130FE2"/>
    <w:rsid w:val="00131535"/>
    <w:rsid w:val="00131C8A"/>
    <w:rsid w:val="00131D1F"/>
    <w:rsid w:val="001321A7"/>
    <w:rsid w:val="001325A6"/>
    <w:rsid w:val="00133DB8"/>
    <w:rsid w:val="00134DA6"/>
    <w:rsid w:val="00135020"/>
    <w:rsid w:val="00135C27"/>
    <w:rsid w:val="00136C2E"/>
    <w:rsid w:val="0014010F"/>
    <w:rsid w:val="00140BE0"/>
    <w:rsid w:val="00140FA9"/>
    <w:rsid w:val="00141EB4"/>
    <w:rsid w:val="001437D1"/>
    <w:rsid w:val="00143EDB"/>
    <w:rsid w:val="00145DD7"/>
    <w:rsid w:val="001461C8"/>
    <w:rsid w:val="00147980"/>
    <w:rsid w:val="001501A4"/>
    <w:rsid w:val="00152885"/>
    <w:rsid w:val="001531B4"/>
    <w:rsid w:val="0015426B"/>
    <w:rsid w:val="00155F29"/>
    <w:rsid w:val="0015623B"/>
    <w:rsid w:val="001571B9"/>
    <w:rsid w:val="0015745E"/>
    <w:rsid w:val="00157CC5"/>
    <w:rsid w:val="00160890"/>
    <w:rsid w:val="00160B15"/>
    <w:rsid w:val="001614F8"/>
    <w:rsid w:val="00162811"/>
    <w:rsid w:val="0016359A"/>
    <w:rsid w:val="00163EED"/>
    <w:rsid w:val="00164D5A"/>
    <w:rsid w:val="001658A0"/>
    <w:rsid w:val="00165954"/>
    <w:rsid w:val="00165C58"/>
    <w:rsid w:val="0016664A"/>
    <w:rsid w:val="001707D2"/>
    <w:rsid w:val="001710DD"/>
    <w:rsid w:val="00171807"/>
    <w:rsid w:val="00171A21"/>
    <w:rsid w:val="00171BC1"/>
    <w:rsid w:val="0017325C"/>
    <w:rsid w:val="00173E11"/>
    <w:rsid w:val="001743FA"/>
    <w:rsid w:val="00174A84"/>
    <w:rsid w:val="00175265"/>
    <w:rsid w:val="001778CE"/>
    <w:rsid w:val="00177CB2"/>
    <w:rsid w:val="00181317"/>
    <w:rsid w:val="0018152F"/>
    <w:rsid w:val="00182527"/>
    <w:rsid w:val="00183636"/>
    <w:rsid w:val="00183E57"/>
    <w:rsid w:val="001840F3"/>
    <w:rsid w:val="00184676"/>
    <w:rsid w:val="00184AF9"/>
    <w:rsid w:val="00184E56"/>
    <w:rsid w:val="0018550A"/>
    <w:rsid w:val="00185633"/>
    <w:rsid w:val="001861D7"/>
    <w:rsid w:val="001866DA"/>
    <w:rsid w:val="0018736F"/>
    <w:rsid w:val="001877E8"/>
    <w:rsid w:val="00193331"/>
    <w:rsid w:val="001934A1"/>
    <w:rsid w:val="00194584"/>
    <w:rsid w:val="0019466B"/>
    <w:rsid w:val="00195160"/>
    <w:rsid w:val="00195C43"/>
    <w:rsid w:val="00196414"/>
    <w:rsid w:val="001968EB"/>
    <w:rsid w:val="001A1469"/>
    <w:rsid w:val="001A14AF"/>
    <w:rsid w:val="001A17C6"/>
    <w:rsid w:val="001A5468"/>
    <w:rsid w:val="001A6DC8"/>
    <w:rsid w:val="001A7104"/>
    <w:rsid w:val="001A7490"/>
    <w:rsid w:val="001A7693"/>
    <w:rsid w:val="001B0027"/>
    <w:rsid w:val="001B0A0E"/>
    <w:rsid w:val="001B1FE9"/>
    <w:rsid w:val="001B4D00"/>
    <w:rsid w:val="001B5E8C"/>
    <w:rsid w:val="001B66CA"/>
    <w:rsid w:val="001B71C6"/>
    <w:rsid w:val="001B71CF"/>
    <w:rsid w:val="001B77B3"/>
    <w:rsid w:val="001C0DA6"/>
    <w:rsid w:val="001C2784"/>
    <w:rsid w:val="001C495A"/>
    <w:rsid w:val="001C59EC"/>
    <w:rsid w:val="001C76AF"/>
    <w:rsid w:val="001D159C"/>
    <w:rsid w:val="001D2670"/>
    <w:rsid w:val="001D53DA"/>
    <w:rsid w:val="001D5CF1"/>
    <w:rsid w:val="001D63DE"/>
    <w:rsid w:val="001D7103"/>
    <w:rsid w:val="001D77F8"/>
    <w:rsid w:val="001D7859"/>
    <w:rsid w:val="001E02A6"/>
    <w:rsid w:val="001E04C6"/>
    <w:rsid w:val="001E0DA8"/>
    <w:rsid w:val="001E1493"/>
    <w:rsid w:val="001E1949"/>
    <w:rsid w:val="001E1968"/>
    <w:rsid w:val="001E23BB"/>
    <w:rsid w:val="001E2A0B"/>
    <w:rsid w:val="001E320F"/>
    <w:rsid w:val="001E38B8"/>
    <w:rsid w:val="001E41E4"/>
    <w:rsid w:val="001E579D"/>
    <w:rsid w:val="001E61F5"/>
    <w:rsid w:val="001E62ED"/>
    <w:rsid w:val="001E66FD"/>
    <w:rsid w:val="001E770C"/>
    <w:rsid w:val="001F13A3"/>
    <w:rsid w:val="001F1703"/>
    <w:rsid w:val="001F26CE"/>
    <w:rsid w:val="001F2E9B"/>
    <w:rsid w:val="001F3475"/>
    <w:rsid w:val="001F5C96"/>
    <w:rsid w:val="001F6D45"/>
    <w:rsid w:val="001F7481"/>
    <w:rsid w:val="002000FB"/>
    <w:rsid w:val="002011DA"/>
    <w:rsid w:val="00203C6B"/>
    <w:rsid w:val="00204F61"/>
    <w:rsid w:val="0020545C"/>
    <w:rsid w:val="0020563F"/>
    <w:rsid w:val="00205D48"/>
    <w:rsid w:val="00207619"/>
    <w:rsid w:val="0020788B"/>
    <w:rsid w:val="002103D6"/>
    <w:rsid w:val="00210AF1"/>
    <w:rsid w:val="002110FC"/>
    <w:rsid w:val="00211E77"/>
    <w:rsid w:val="00211FA7"/>
    <w:rsid w:val="00212C6D"/>
    <w:rsid w:val="00215029"/>
    <w:rsid w:val="0021523B"/>
    <w:rsid w:val="00215FA9"/>
    <w:rsid w:val="00216451"/>
    <w:rsid w:val="00216C8B"/>
    <w:rsid w:val="00217E84"/>
    <w:rsid w:val="002219F3"/>
    <w:rsid w:val="00221C02"/>
    <w:rsid w:val="00221CCD"/>
    <w:rsid w:val="00223341"/>
    <w:rsid w:val="00224356"/>
    <w:rsid w:val="00224A81"/>
    <w:rsid w:val="00224ED9"/>
    <w:rsid w:val="002258C2"/>
    <w:rsid w:val="0022662E"/>
    <w:rsid w:val="002279AA"/>
    <w:rsid w:val="00230D45"/>
    <w:rsid w:val="00231602"/>
    <w:rsid w:val="002326BD"/>
    <w:rsid w:val="00233D4E"/>
    <w:rsid w:val="00235313"/>
    <w:rsid w:val="00235744"/>
    <w:rsid w:val="002400B9"/>
    <w:rsid w:val="00241F63"/>
    <w:rsid w:val="00242249"/>
    <w:rsid w:val="0024357B"/>
    <w:rsid w:val="00243596"/>
    <w:rsid w:val="002436C7"/>
    <w:rsid w:val="00244A02"/>
    <w:rsid w:val="00244E1E"/>
    <w:rsid w:val="00244F6E"/>
    <w:rsid w:val="002451C4"/>
    <w:rsid w:val="00246420"/>
    <w:rsid w:val="002474B2"/>
    <w:rsid w:val="002512C2"/>
    <w:rsid w:val="00253238"/>
    <w:rsid w:val="002555EE"/>
    <w:rsid w:val="00255ECB"/>
    <w:rsid w:val="00256795"/>
    <w:rsid w:val="00260A66"/>
    <w:rsid w:val="00262AE0"/>
    <w:rsid w:val="002662F3"/>
    <w:rsid w:val="00266E5A"/>
    <w:rsid w:val="002678DF"/>
    <w:rsid w:val="00267F47"/>
    <w:rsid w:val="00270686"/>
    <w:rsid w:val="002708D0"/>
    <w:rsid w:val="00270B25"/>
    <w:rsid w:val="00270DDD"/>
    <w:rsid w:val="00271881"/>
    <w:rsid w:val="00271C11"/>
    <w:rsid w:val="00272819"/>
    <w:rsid w:val="00272D7B"/>
    <w:rsid w:val="00272FCA"/>
    <w:rsid w:val="00273AF5"/>
    <w:rsid w:val="002749A9"/>
    <w:rsid w:val="00274C2A"/>
    <w:rsid w:val="00276510"/>
    <w:rsid w:val="00276629"/>
    <w:rsid w:val="00276AF5"/>
    <w:rsid w:val="00277930"/>
    <w:rsid w:val="002807DF"/>
    <w:rsid w:val="0028220F"/>
    <w:rsid w:val="0028261F"/>
    <w:rsid w:val="00283CD6"/>
    <w:rsid w:val="00286277"/>
    <w:rsid w:val="002863ED"/>
    <w:rsid w:val="002867B1"/>
    <w:rsid w:val="00287384"/>
    <w:rsid w:val="00287FD6"/>
    <w:rsid w:val="00291007"/>
    <w:rsid w:val="002927EC"/>
    <w:rsid w:val="00292ED7"/>
    <w:rsid w:val="00293409"/>
    <w:rsid w:val="0029360A"/>
    <w:rsid w:val="002A1965"/>
    <w:rsid w:val="002A29DB"/>
    <w:rsid w:val="002A2F11"/>
    <w:rsid w:val="002A35D7"/>
    <w:rsid w:val="002A4EC2"/>
    <w:rsid w:val="002A4ECC"/>
    <w:rsid w:val="002A5346"/>
    <w:rsid w:val="002A7A01"/>
    <w:rsid w:val="002B019C"/>
    <w:rsid w:val="002B14F8"/>
    <w:rsid w:val="002B3FD4"/>
    <w:rsid w:val="002B4155"/>
    <w:rsid w:val="002B48D2"/>
    <w:rsid w:val="002B566B"/>
    <w:rsid w:val="002B575B"/>
    <w:rsid w:val="002B5926"/>
    <w:rsid w:val="002B5CE7"/>
    <w:rsid w:val="002B5F34"/>
    <w:rsid w:val="002B73C5"/>
    <w:rsid w:val="002C13DD"/>
    <w:rsid w:val="002C18CC"/>
    <w:rsid w:val="002C1DB2"/>
    <w:rsid w:val="002C227E"/>
    <w:rsid w:val="002C35BC"/>
    <w:rsid w:val="002C5CCF"/>
    <w:rsid w:val="002C62E7"/>
    <w:rsid w:val="002C69A4"/>
    <w:rsid w:val="002C6E72"/>
    <w:rsid w:val="002D0280"/>
    <w:rsid w:val="002D0477"/>
    <w:rsid w:val="002D0F1D"/>
    <w:rsid w:val="002D0FAC"/>
    <w:rsid w:val="002D1F74"/>
    <w:rsid w:val="002D4451"/>
    <w:rsid w:val="002D4A1F"/>
    <w:rsid w:val="002D4D54"/>
    <w:rsid w:val="002D5155"/>
    <w:rsid w:val="002D678F"/>
    <w:rsid w:val="002D6CCB"/>
    <w:rsid w:val="002E003E"/>
    <w:rsid w:val="002E0398"/>
    <w:rsid w:val="002E07D4"/>
    <w:rsid w:val="002E09A9"/>
    <w:rsid w:val="002E1676"/>
    <w:rsid w:val="002E1B50"/>
    <w:rsid w:val="002E1DB5"/>
    <w:rsid w:val="002E2080"/>
    <w:rsid w:val="002E2691"/>
    <w:rsid w:val="002E2981"/>
    <w:rsid w:val="002E7260"/>
    <w:rsid w:val="002F07ED"/>
    <w:rsid w:val="002F1F45"/>
    <w:rsid w:val="002F1FCF"/>
    <w:rsid w:val="002F281B"/>
    <w:rsid w:val="002F4B7B"/>
    <w:rsid w:val="002F625F"/>
    <w:rsid w:val="002F712C"/>
    <w:rsid w:val="002F7DE3"/>
    <w:rsid w:val="002F7E32"/>
    <w:rsid w:val="00300001"/>
    <w:rsid w:val="00301A27"/>
    <w:rsid w:val="00302161"/>
    <w:rsid w:val="003025DE"/>
    <w:rsid w:val="0030298D"/>
    <w:rsid w:val="00302C3F"/>
    <w:rsid w:val="0030345E"/>
    <w:rsid w:val="00304222"/>
    <w:rsid w:val="00304904"/>
    <w:rsid w:val="003076CB"/>
    <w:rsid w:val="00310351"/>
    <w:rsid w:val="003104CC"/>
    <w:rsid w:val="00310B06"/>
    <w:rsid w:val="0031169F"/>
    <w:rsid w:val="00314627"/>
    <w:rsid w:val="00314845"/>
    <w:rsid w:val="003148CA"/>
    <w:rsid w:val="00314A1D"/>
    <w:rsid w:val="00314CDF"/>
    <w:rsid w:val="0031602C"/>
    <w:rsid w:val="00316590"/>
    <w:rsid w:val="003170DB"/>
    <w:rsid w:val="003170F7"/>
    <w:rsid w:val="00317498"/>
    <w:rsid w:val="00317723"/>
    <w:rsid w:val="00320FF5"/>
    <w:rsid w:val="003210E5"/>
    <w:rsid w:val="0032141E"/>
    <w:rsid w:val="00321DF1"/>
    <w:rsid w:val="00322B66"/>
    <w:rsid w:val="00324EFD"/>
    <w:rsid w:val="003266D8"/>
    <w:rsid w:val="00331B51"/>
    <w:rsid w:val="00331BF6"/>
    <w:rsid w:val="003323EA"/>
    <w:rsid w:val="00332BE3"/>
    <w:rsid w:val="00332FBF"/>
    <w:rsid w:val="00333848"/>
    <w:rsid w:val="00334E08"/>
    <w:rsid w:val="00335872"/>
    <w:rsid w:val="00337AB8"/>
    <w:rsid w:val="00340275"/>
    <w:rsid w:val="00340E58"/>
    <w:rsid w:val="00341C62"/>
    <w:rsid w:val="00342775"/>
    <w:rsid w:val="0034312F"/>
    <w:rsid w:val="00343510"/>
    <w:rsid w:val="00344D43"/>
    <w:rsid w:val="003455D0"/>
    <w:rsid w:val="00345EDC"/>
    <w:rsid w:val="00346116"/>
    <w:rsid w:val="003461A2"/>
    <w:rsid w:val="00347496"/>
    <w:rsid w:val="00347AF0"/>
    <w:rsid w:val="00347E1A"/>
    <w:rsid w:val="003505AA"/>
    <w:rsid w:val="003509D0"/>
    <w:rsid w:val="003518DA"/>
    <w:rsid w:val="00351C2A"/>
    <w:rsid w:val="00356019"/>
    <w:rsid w:val="0035611A"/>
    <w:rsid w:val="00357648"/>
    <w:rsid w:val="0035783C"/>
    <w:rsid w:val="00360323"/>
    <w:rsid w:val="003607F1"/>
    <w:rsid w:val="0036081E"/>
    <w:rsid w:val="00361236"/>
    <w:rsid w:val="003615E0"/>
    <w:rsid w:val="00362F3F"/>
    <w:rsid w:val="0036419E"/>
    <w:rsid w:val="00364F31"/>
    <w:rsid w:val="003656D6"/>
    <w:rsid w:val="003662C6"/>
    <w:rsid w:val="0036690F"/>
    <w:rsid w:val="0036694A"/>
    <w:rsid w:val="0036731A"/>
    <w:rsid w:val="00367580"/>
    <w:rsid w:val="00370653"/>
    <w:rsid w:val="003707D8"/>
    <w:rsid w:val="0037121D"/>
    <w:rsid w:val="00373BFE"/>
    <w:rsid w:val="00373D62"/>
    <w:rsid w:val="00375D79"/>
    <w:rsid w:val="00376833"/>
    <w:rsid w:val="00376C6F"/>
    <w:rsid w:val="00376F3C"/>
    <w:rsid w:val="0037723E"/>
    <w:rsid w:val="00380C9A"/>
    <w:rsid w:val="003816D2"/>
    <w:rsid w:val="00381965"/>
    <w:rsid w:val="00381D2B"/>
    <w:rsid w:val="00382782"/>
    <w:rsid w:val="0038278D"/>
    <w:rsid w:val="00383401"/>
    <w:rsid w:val="00383A02"/>
    <w:rsid w:val="00385880"/>
    <w:rsid w:val="00391012"/>
    <w:rsid w:val="003921EE"/>
    <w:rsid w:val="003928C5"/>
    <w:rsid w:val="00393227"/>
    <w:rsid w:val="00393291"/>
    <w:rsid w:val="003935E1"/>
    <w:rsid w:val="0039360B"/>
    <w:rsid w:val="00393A65"/>
    <w:rsid w:val="00394191"/>
    <w:rsid w:val="00394580"/>
    <w:rsid w:val="003945C9"/>
    <w:rsid w:val="00395B64"/>
    <w:rsid w:val="00396133"/>
    <w:rsid w:val="0039629C"/>
    <w:rsid w:val="00396DDD"/>
    <w:rsid w:val="003972CF"/>
    <w:rsid w:val="003A2237"/>
    <w:rsid w:val="003A256F"/>
    <w:rsid w:val="003A2A8F"/>
    <w:rsid w:val="003A352B"/>
    <w:rsid w:val="003A3549"/>
    <w:rsid w:val="003A3A74"/>
    <w:rsid w:val="003A751E"/>
    <w:rsid w:val="003A78B0"/>
    <w:rsid w:val="003A7997"/>
    <w:rsid w:val="003A7CE2"/>
    <w:rsid w:val="003B099B"/>
    <w:rsid w:val="003B0A0A"/>
    <w:rsid w:val="003B1814"/>
    <w:rsid w:val="003B1D15"/>
    <w:rsid w:val="003B1E9F"/>
    <w:rsid w:val="003B21BF"/>
    <w:rsid w:val="003B2EA7"/>
    <w:rsid w:val="003B3609"/>
    <w:rsid w:val="003B43A6"/>
    <w:rsid w:val="003B4950"/>
    <w:rsid w:val="003B4B40"/>
    <w:rsid w:val="003B4C9E"/>
    <w:rsid w:val="003B507A"/>
    <w:rsid w:val="003B5CB8"/>
    <w:rsid w:val="003B6CF3"/>
    <w:rsid w:val="003C018E"/>
    <w:rsid w:val="003C194E"/>
    <w:rsid w:val="003C255F"/>
    <w:rsid w:val="003C26A1"/>
    <w:rsid w:val="003C2A4A"/>
    <w:rsid w:val="003C3253"/>
    <w:rsid w:val="003C33F6"/>
    <w:rsid w:val="003C36B1"/>
    <w:rsid w:val="003C40E6"/>
    <w:rsid w:val="003C4671"/>
    <w:rsid w:val="003C5759"/>
    <w:rsid w:val="003C6860"/>
    <w:rsid w:val="003C6B22"/>
    <w:rsid w:val="003C6DDF"/>
    <w:rsid w:val="003C7217"/>
    <w:rsid w:val="003D15BD"/>
    <w:rsid w:val="003D1C6C"/>
    <w:rsid w:val="003D1FE2"/>
    <w:rsid w:val="003D22B8"/>
    <w:rsid w:val="003D22BE"/>
    <w:rsid w:val="003D23E2"/>
    <w:rsid w:val="003D278B"/>
    <w:rsid w:val="003D2B5B"/>
    <w:rsid w:val="003D2EE4"/>
    <w:rsid w:val="003D3221"/>
    <w:rsid w:val="003D38B4"/>
    <w:rsid w:val="003D3B96"/>
    <w:rsid w:val="003D4FD1"/>
    <w:rsid w:val="003D50E9"/>
    <w:rsid w:val="003D531D"/>
    <w:rsid w:val="003D7551"/>
    <w:rsid w:val="003E1C6F"/>
    <w:rsid w:val="003E34B9"/>
    <w:rsid w:val="003E3A32"/>
    <w:rsid w:val="003E3D02"/>
    <w:rsid w:val="003E5A36"/>
    <w:rsid w:val="003E6E28"/>
    <w:rsid w:val="003E7A6F"/>
    <w:rsid w:val="003F08B1"/>
    <w:rsid w:val="003F0E0F"/>
    <w:rsid w:val="003F25C1"/>
    <w:rsid w:val="003F33FE"/>
    <w:rsid w:val="003F3CC0"/>
    <w:rsid w:val="003F464A"/>
    <w:rsid w:val="003F5415"/>
    <w:rsid w:val="003F5621"/>
    <w:rsid w:val="003F5C5E"/>
    <w:rsid w:val="003F64D0"/>
    <w:rsid w:val="00400CB8"/>
    <w:rsid w:val="004027B3"/>
    <w:rsid w:val="00404BED"/>
    <w:rsid w:val="004116D0"/>
    <w:rsid w:val="004135CA"/>
    <w:rsid w:val="00413C9F"/>
    <w:rsid w:val="0041505D"/>
    <w:rsid w:val="004165A9"/>
    <w:rsid w:val="00417CA5"/>
    <w:rsid w:val="00417F47"/>
    <w:rsid w:val="0042199C"/>
    <w:rsid w:val="00423872"/>
    <w:rsid w:val="00424D32"/>
    <w:rsid w:val="00424E96"/>
    <w:rsid w:val="00426AEC"/>
    <w:rsid w:val="0042759A"/>
    <w:rsid w:val="00432AD6"/>
    <w:rsid w:val="00437459"/>
    <w:rsid w:val="004405C6"/>
    <w:rsid w:val="00440EDE"/>
    <w:rsid w:val="0044170C"/>
    <w:rsid w:val="00441A2E"/>
    <w:rsid w:val="00442BE2"/>
    <w:rsid w:val="00446B8F"/>
    <w:rsid w:val="00451129"/>
    <w:rsid w:val="00451AE2"/>
    <w:rsid w:val="00451DDF"/>
    <w:rsid w:val="0045254B"/>
    <w:rsid w:val="0045276A"/>
    <w:rsid w:val="004530B8"/>
    <w:rsid w:val="00453103"/>
    <w:rsid w:val="00453577"/>
    <w:rsid w:val="00454F9A"/>
    <w:rsid w:val="0045566B"/>
    <w:rsid w:val="004556BD"/>
    <w:rsid w:val="004574DF"/>
    <w:rsid w:val="00460AF3"/>
    <w:rsid w:val="0046195E"/>
    <w:rsid w:val="00462CE5"/>
    <w:rsid w:val="00466621"/>
    <w:rsid w:val="00467CCE"/>
    <w:rsid w:val="00471151"/>
    <w:rsid w:val="004725B9"/>
    <w:rsid w:val="00472FDD"/>
    <w:rsid w:val="00473038"/>
    <w:rsid w:val="00473CAC"/>
    <w:rsid w:val="00475453"/>
    <w:rsid w:val="00475FBF"/>
    <w:rsid w:val="00476DF2"/>
    <w:rsid w:val="0048148C"/>
    <w:rsid w:val="00483898"/>
    <w:rsid w:val="00483920"/>
    <w:rsid w:val="00485269"/>
    <w:rsid w:val="0048643A"/>
    <w:rsid w:val="0048726F"/>
    <w:rsid w:val="004873DC"/>
    <w:rsid w:val="004877C1"/>
    <w:rsid w:val="00487A85"/>
    <w:rsid w:val="00490585"/>
    <w:rsid w:val="00490DDF"/>
    <w:rsid w:val="00492192"/>
    <w:rsid w:val="004922E8"/>
    <w:rsid w:val="004939EE"/>
    <w:rsid w:val="00494182"/>
    <w:rsid w:val="0049584C"/>
    <w:rsid w:val="00496724"/>
    <w:rsid w:val="0049759E"/>
    <w:rsid w:val="00497E33"/>
    <w:rsid w:val="004A1D9C"/>
    <w:rsid w:val="004A1DF3"/>
    <w:rsid w:val="004A1FF9"/>
    <w:rsid w:val="004A2499"/>
    <w:rsid w:val="004A41F8"/>
    <w:rsid w:val="004A6BE6"/>
    <w:rsid w:val="004A6F75"/>
    <w:rsid w:val="004A79E4"/>
    <w:rsid w:val="004B0525"/>
    <w:rsid w:val="004B0C1B"/>
    <w:rsid w:val="004B0F6C"/>
    <w:rsid w:val="004B2020"/>
    <w:rsid w:val="004B3ADE"/>
    <w:rsid w:val="004B3E15"/>
    <w:rsid w:val="004B3F5F"/>
    <w:rsid w:val="004B4287"/>
    <w:rsid w:val="004B4F0F"/>
    <w:rsid w:val="004B5293"/>
    <w:rsid w:val="004B7626"/>
    <w:rsid w:val="004C06BD"/>
    <w:rsid w:val="004C33CF"/>
    <w:rsid w:val="004C3D91"/>
    <w:rsid w:val="004C5083"/>
    <w:rsid w:val="004C6371"/>
    <w:rsid w:val="004C6780"/>
    <w:rsid w:val="004C7053"/>
    <w:rsid w:val="004C7C4F"/>
    <w:rsid w:val="004D00FC"/>
    <w:rsid w:val="004D0474"/>
    <w:rsid w:val="004D24CD"/>
    <w:rsid w:val="004D308D"/>
    <w:rsid w:val="004D3C01"/>
    <w:rsid w:val="004D429B"/>
    <w:rsid w:val="004D4646"/>
    <w:rsid w:val="004D7368"/>
    <w:rsid w:val="004D73F9"/>
    <w:rsid w:val="004D78BE"/>
    <w:rsid w:val="004D7A81"/>
    <w:rsid w:val="004E17AA"/>
    <w:rsid w:val="004E1E79"/>
    <w:rsid w:val="004E2539"/>
    <w:rsid w:val="004E28C7"/>
    <w:rsid w:val="004E3A41"/>
    <w:rsid w:val="004E5120"/>
    <w:rsid w:val="004E54D6"/>
    <w:rsid w:val="004E7AB8"/>
    <w:rsid w:val="004F017E"/>
    <w:rsid w:val="004F0253"/>
    <w:rsid w:val="004F0AC0"/>
    <w:rsid w:val="004F0D81"/>
    <w:rsid w:val="004F10D0"/>
    <w:rsid w:val="004F2153"/>
    <w:rsid w:val="004F24B7"/>
    <w:rsid w:val="004F26CF"/>
    <w:rsid w:val="004F3253"/>
    <w:rsid w:val="004F366D"/>
    <w:rsid w:val="004F40E3"/>
    <w:rsid w:val="004F4416"/>
    <w:rsid w:val="004F62E3"/>
    <w:rsid w:val="004F6755"/>
    <w:rsid w:val="004F67A6"/>
    <w:rsid w:val="004F7360"/>
    <w:rsid w:val="005002D9"/>
    <w:rsid w:val="0050057D"/>
    <w:rsid w:val="00500862"/>
    <w:rsid w:val="00500FF5"/>
    <w:rsid w:val="00501A98"/>
    <w:rsid w:val="00502567"/>
    <w:rsid w:val="0050262A"/>
    <w:rsid w:val="00502CC6"/>
    <w:rsid w:val="00503B63"/>
    <w:rsid w:val="005040A9"/>
    <w:rsid w:val="00504EE5"/>
    <w:rsid w:val="0050605D"/>
    <w:rsid w:val="005063B4"/>
    <w:rsid w:val="00506C4B"/>
    <w:rsid w:val="00506EED"/>
    <w:rsid w:val="00507065"/>
    <w:rsid w:val="00507B27"/>
    <w:rsid w:val="005103E2"/>
    <w:rsid w:val="005107BA"/>
    <w:rsid w:val="00510DA0"/>
    <w:rsid w:val="00512227"/>
    <w:rsid w:val="00512A87"/>
    <w:rsid w:val="00512D58"/>
    <w:rsid w:val="00513D41"/>
    <w:rsid w:val="0051434A"/>
    <w:rsid w:val="00514AE5"/>
    <w:rsid w:val="00515CB6"/>
    <w:rsid w:val="00516D2F"/>
    <w:rsid w:val="00516D44"/>
    <w:rsid w:val="0051776C"/>
    <w:rsid w:val="005213B5"/>
    <w:rsid w:val="00522D4B"/>
    <w:rsid w:val="00523758"/>
    <w:rsid w:val="005238AD"/>
    <w:rsid w:val="00524072"/>
    <w:rsid w:val="005244BA"/>
    <w:rsid w:val="00524732"/>
    <w:rsid w:val="00524B7E"/>
    <w:rsid w:val="0052533C"/>
    <w:rsid w:val="005267DA"/>
    <w:rsid w:val="00526948"/>
    <w:rsid w:val="005276BD"/>
    <w:rsid w:val="00530E3A"/>
    <w:rsid w:val="00531D90"/>
    <w:rsid w:val="0053214A"/>
    <w:rsid w:val="00533432"/>
    <w:rsid w:val="00534BC0"/>
    <w:rsid w:val="00535752"/>
    <w:rsid w:val="0053598F"/>
    <w:rsid w:val="005363FC"/>
    <w:rsid w:val="005365A8"/>
    <w:rsid w:val="00536632"/>
    <w:rsid w:val="00537457"/>
    <w:rsid w:val="0054106A"/>
    <w:rsid w:val="0054191D"/>
    <w:rsid w:val="00543CAC"/>
    <w:rsid w:val="00543CBB"/>
    <w:rsid w:val="0054470F"/>
    <w:rsid w:val="00544DDC"/>
    <w:rsid w:val="00545491"/>
    <w:rsid w:val="005462D9"/>
    <w:rsid w:val="00546EE1"/>
    <w:rsid w:val="005501B5"/>
    <w:rsid w:val="00550627"/>
    <w:rsid w:val="00551200"/>
    <w:rsid w:val="00552582"/>
    <w:rsid w:val="00555902"/>
    <w:rsid w:val="00555AF0"/>
    <w:rsid w:val="00556A90"/>
    <w:rsid w:val="005574A5"/>
    <w:rsid w:val="00557FC2"/>
    <w:rsid w:val="0056010A"/>
    <w:rsid w:val="00560475"/>
    <w:rsid w:val="00560ADE"/>
    <w:rsid w:val="0056109E"/>
    <w:rsid w:val="0056155A"/>
    <w:rsid w:val="00561600"/>
    <w:rsid w:val="00561A53"/>
    <w:rsid w:val="00561DCF"/>
    <w:rsid w:val="005621C4"/>
    <w:rsid w:val="0056248D"/>
    <w:rsid w:val="00562869"/>
    <w:rsid w:val="00562E0C"/>
    <w:rsid w:val="00563144"/>
    <w:rsid w:val="005635DB"/>
    <w:rsid w:val="00564671"/>
    <w:rsid w:val="005649D4"/>
    <w:rsid w:val="00566267"/>
    <w:rsid w:val="00566340"/>
    <w:rsid w:val="005663CE"/>
    <w:rsid w:val="0057005D"/>
    <w:rsid w:val="00570A9B"/>
    <w:rsid w:val="0057561C"/>
    <w:rsid w:val="00580A20"/>
    <w:rsid w:val="00580D98"/>
    <w:rsid w:val="00582EB3"/>
    <w:rsid w:val="0058422F"/>
    <w:rsid w:val="00585F25"/>
    <w:rsid w:val="005864DD"/>
    <w:rsid w:val="00586E49"/>
    <w:rsid w:val="00587502"/>
    <w:rsid w:val="0058798E"/>
    <w:rsid w:val="00587E32"/>
    <w:rsid w:val="0059119E"/>
    <w:rsid w:val="00591B2A"/>
    <w:rsid w:val="0059355D"/>
    <w:rsid w:val="005941B0"/>
    <w:rsid w:val="00595BE8"/>
    <w:rsid w:val="005964AA"/>
    <w:rsid w:val="00596ED5"/>
    <w:rsid w:val="005972B3"/>
    <w:rsid w:val="005A0EB3"/>
    <w:rsid w:val="005A2250"/>
    <w:rsid w:val="005A29D6"/>
    <w:rsid w:val="005A61E0"/>
    <w:rsid w:val="005A65B9"/>
    <w:rsid w:val="005A69FC"/>
    <w:rsid w:val="005A74ED"/>
    <w:rsid w:val="005B055D"/>
    <w:rsid w:val="005B30A6"/>
    <w:rsid w:val="005B3BD3"/>
    <w:rsid w:val="005B3E0E"/>
    <w:rsid w:val="005B46A4"/>
    <w:rsid w:val="005B51BE"/>
    <w:rsid w:val="005B52AA"/>
    <w:rsid w:val="005B5E04"/>
    <w:rsid w:val="005B790A"/>
    <w:rsid w:val="005C0009"/>
    <w:rsid w:val="005C0612"/>
    <w:rsid w:val="005C1265"/>
    <w:rsid w:val="005C280A"/>
    <w:rsid w:val="005C2BE9"/>
    <w:rsid w:val="005C40E4"/>
    <w:rsid w:val="005C573C"/>
    <w:rsid w:val="005C60A1"/>
    <w:rsid w:val="005C63FC"/>
    <w:rsid w:val="005C68D0"/>
    <w:rsid w:val="005C6C04"/>
    <w:rsid w:val="005D064F"/>
    <w:rsid w:val="005D0A9D"/>
    <w:rsid w:val="005D1DA2"/>
    <w:rsid w:val="005D2A1B"/>
    <w:rsid w:val="005D5546"/>
    <w:rsid w:val="005D5F44"/>
    <w:rsid w:val="005D6482"/>
    <w:rsid w:val="005D6A17"/>
    <w:rsid w:val="005E0963"/>
    <w:rsid w:val="005E1C10"/>
    <w:rsid w:val="005E3AA4"/>
    <w:rsid w:val="005E402E"/>
    <w:rsid w:val="005E5590"/>
    <w:rsid w:val="005E58EF"/>
    <w:rsid w:val="005E5CD2"/>
    <w:rsid w:val="005E6FDB"/>
    <w:rsid w:val="005E764A"/>
    <w:rsid w:val="005E7E7D"/>
    <w:rsid w:val="005F1B6C"/>
    <w:rsid w:val="005F1CC0"/>
    <w:rsid w:val="005F23B0"/>
    <w:rsid w:val="005F253C"/>
    <w:rsid w:val="005F3228"/>
    <w:rsid w:val="005F4A18"/>
    <w:rsid w:val="005F521E"/>
    <w:rsid w:val="005F580A"/>
    <w:rsid w:val="005F5BA1"/>
    <w:rsid w:val="005F5BB7"/>
    <w:rsid w:val="005F5CC1"/>
    <w:rsid w:val="005F5FB5"/>
    <w:rsid w:val="005F6455"/>
    <w:rsid w:val="005F6A44"/>
    <w:rsid w:val="005F7869"/>
    <w:rsid w:val="005F7B6E"/>
    <w:rsid w:val="00601B17"/>
    <w:rsid w:val="00604714"/>
    <w:rsid w:val="00604726"/>
    <w:rsid w:val="00604E9F"/>
    <w:rsid w:val="00605971"/>
    <w:rsid w:val="00605CB5"/>
    <w:rsid w:val="00605E0B"/>
    <w:rsid w:val="00606E68"/>
    <w:rsid w:val="0061041C"/>
    <w:rsid w:val="00610614"/>
    <w:rsid w:val="00610BD8"/>
    <w:rsid w:val="006122D9"/>
    <w:rsid w:val="006136F4"/>
    <w:rsid w:val="00613ADE"/>
    <w:rsid w:val="00614357"/>
    <w:rsid w:val="00614CC1"/>
    <w:rsid w:val="00615902"/>
    <w:rsid w:val="00616298"/>
    <w:rsid w:val="00622737"/>
    <w:rsid w:val="00624824"/>
    <w:rsid w:val="006262B4"/>
    <w:rsid w:val="00626AF4"/>
    <w:rsid w:val="00626C00"/>
    <w:rsid w:val="0063005B"/>
    <w:rsid w:val="00630784"/>
    <w:rsid w:val="00630B80"/>
    <w:rsid w:val="00630EE1"/>
    <w:rsid w:val="00631D90"/>
    <w:rsid w:val="00631EF6"/>
    <w:rsid w:val="00632475"/>
    <w:rsid w:val="006326D2"/>
    <w:rsid w:val="00632E6C"/>
    <w:rsid w:val="00633CC7"/>
    <w:rsid w:val="00636836"/>
    <w:rsid w:val="00637299"/>
    <w:rsid w:val="0063735D"/>
    <w:rsid w:val="00640E01"/>
    <w:rsid w:val="006424EF"/>
    <w:rsid w:val="0064314E"/>
    <w:rsid w:val="00643881"/>
    <w:rsid w:val="0064594C"/>
    <w:rsid w:val="00645B4D"/>
    <w:rsid w:val="0064607B"/>
    <w:rsid w:val="00646A65"/>
    <w:rsid w:val="00650960"/>
    <w:rsid w:val="006514F2"/>
    <w:rsid w:val="0065279D"/>
    <w:rsid w:val="00652E6C"/>
    <w:rsid w:val="00653EDF"/>
    <w:rsid w:val="006540A1"/>
    <w:rsid w:val="00654902"/>
    <w:rsid w:val="006552AE"/>
    <w:rsid w:val="006561F1"/>
    <w:rsid w:val="00656F2B"/>
    <w:rsid w:val="00657223"/>
    <w:rsid w:val="00657CB5"/>
    <w:rsid w:val="0066092F"/>
    <w:rsid w:val="006611DE"/>
    <w:rsid w:val="00661921"/>
    <w:rsid w:val="00661FEA"/>
    <w:rsid w:val="0066217B"/>
    <w:rsid w:val="00663249"/>
    <w:rsid w:val="006632EF"/>
    <w:rsid w:val="00663392"/>
    <w:rsid w:val="00663988"/>
    <w:rsid w:val="00664EBA"/>
    <w:rsid w:val="006650E9"/>
    <w:rsid w:val="006656EF"/>
    <w:rsid w:val="0066666F"/>
    <w:rsid w:val="00666A85"/>
    <w:rsid w:val="00666DDB"/>
    <w:rsid w:val="0066792D"/>
    <w:rsid w:val="00667CCF"/>
    <w:rsid w:val="00667FDA"/>
    <w:rsid w:val="0067061D"/>
    <w:rsid w:val="006707D8"/>
    <w:rsid w:val="006712E2"/>
    <w:rsid w:val="00675840"/>
    <w:rsid w:val="00676827"/>
    <w:rsid w:val="0067684C"/>
    <w:rsid w:val="0067796F"/>
    <w:rsid w:val="0068123F"/>
    <w:rsid w:val="0068280E"/>
    <w:rsid w:val="00683938"/>
    <w:rsid w:val="00684079"/>
    <w:rsid w:val="00684174"/>
    <w:rsid w:val="00684196"/>
    <w:rsid w:val="00687CC7"/>
    <w:rsid w:val="006910C4"/>
    <w:rsid w:val="006911EF"/>
    <w:rsid w:val="006926E7"/>
    <w:rsid w:val="00692E7C"/>
    <w:rsid w:val="00693E4E"/>
    <w:rsid w:val="00695274"/>
    <w:rsid w:val="006968C7"/>
    <w:rsid w:val="00696F0B"/>
    <w:rsid w:val="00697723"/>
    <w:rsid w:val="00697AE9"/>
    <w:rsid w:val="00697B78"/>
    <w:rsid w:val="006A0DC8"/>
    <w:rsid w:val="006A137E"/>
    <w:rsid w:val="006A2372"/>
    <w:rsid w:val="006A2DB3"/>
    <w:rsid w:val="006A3236"/>
    <w:rsid w:val="006A3452"/>
    <w:rsid w:val="006A4128"/>
    <w:rsid w:val="006A4DA4"/>
    <w:rsid w:val="006A69A2"/>
    <w:rsid w:val="006A7204"/>
    <w:rsid w:val="006A73FD"/>
    <w:rsid w:val="006B099B"/>
    <w:rsid w:val="006B0B6F"/>
    <w:rsid w:val="006B0EC9"/>
    <w:rsid w:val="006B2074"/>
    <w:rsid w:val="006B30A6"/>
    <w:rsid w:val="006B4A46"/>
    <w:rsid w:val="006B5A6B"/>
    <w:rsid w:val="006B60F1"/>
    <w:rsid w:val="006B75B8"/>
    <w:rsid w:val="006C057A"/>
    <w:rsid w:val="006C202C"/>
    <w:rsid w:val="006C28E9"/>
    <w:rsid w:val="006C38BF"/>
    <w:rsid w:val="006C3FFB"/>
    <w:rsid w:val="006C50C5"/>
    <w:rsid w:val="006C54BC"/>
    <w:rsid w:val="006C57D5"/>
    <w:rsid w:val="006C5997"/>
    <w:rsid w:val="006C6B9C"/>
    <w:rsid w:val="006C6C93"/>
    <w:rsid w:val="006C7F47"/>
    <w:rsid w:val="006D16AC"/>
    <w:rsid w:val="006D4587"/>
    <w:rsid w:val="006D4A83"/>
    <w:rsid w:val="006D54A2"/>
    <w:rsid w:val="006D65AA"/>
    <w:rsid w:val="006D69F0"/>
    <w:rsid w:val="006D797B"/>
    <w:rsid w:val="006D7D34"/>
    <w:rsid w:val="006E02EF"/>
    <w:rsid w:val="006E1AF8"/>
    <w:rsid w:val="006E2F72"/>
    <w:rsid w:val="006E40BC"/>
    <w:rsid w:val="006E410D"/>
    <w:rsid w:val="006E5ACA"/>
    <w:rsid w:val="006E6120"/>
    <w:rsid w:val="006E615E"/>
    <w:rsid w:val="006E616A"/>
    <w:rsid w:val="006E69B8"/>
    <w:rsid w:val="006E6EC2"/>
    <w:rsid w:val="006E71B5"/>
    <w:rsid w:val="006E73BE"/>
    <w:rsid w:val="006E7EBD"/>
    <w:rsid w:val="006F0116"/>
    <w:rsid w:val="006F1EC9"/>
    <w:rsid w:val="006F2AEE"/>
    <w:rsid w:val="006F3288"/>
    <w:rsid w:val="006F4890"/>
    <w:rsid w:val="006F5B48"/>
    <w:rsid w:val="006F6BD0"/>
    <w:rsid w:val="006F75AA"/>
    <w:rsid w:val="007004DF"/>
    <w:rsid w:val="00700CA6"/>
    <w:rsid w:val="007027F2"/>
    <w:rsid w:val="00703467"/>
    <w:rsid w:val="00703776"/>
    <w:rsid w:val="007040AB"/>
    <w:rsid w:val="0070415F"/>
    <w:rsid w:val="00706173"/>
    <w:rsid w:val="00707CA9"/>
    <w:rsid w:val="00707FE1"/>
    <w:rsid w:val="00711A27"/>
    <w:rsid w:val="0071311C"/>
    <w:rsid w:val="0071352A"/>
    <w:rsid w:val="00714375"/>
    <w:rsid w:val="0071459D"/>
    <w:rsid w:val="007146BD"/>
    <w:rsid w:val="007164BD"/>
    <w:rsid w:val="00720800"/>
    <w:rsid w:val="00720CF6"/>
    <w:rsid w:val="00721C32"/>
    <w:rsid w:val="007225DD"/>
    <w:rsid w:val="00722EA5"/>
    <w:rsid w:val="00723FC3"/>
    <w:rsid w:val="007261C1"/>
    <w:rsid w:val="0072639C"/>
    <w:rsid w:val="00726C7C"/>
    <w:rsid w:val="00727734"/>
    <w:rsid w:val="00727D0C"/>
    <w:rsid w:val="00731331"/>
    <w:rsid w:val="007329F6"/>
    <w:rsid w:val="007334EE"/>
    <w:rsid w:val="007334F4"/>
    <w:rsid w:val="007368DD"/>
    <w:rsid w:val="0074190E"/>
    <w:rsid w:val="0074192F"/>
    <w:rsid w:val="00741C0B"/>
    <w:rsid w:val="00742667"/>
    <w:rsid w:val="007427F8"/>
    <w:rsid w:val="0074299D"/>
    <w:rsid w:val="00742D37"/>
    <w:rsid w:val="00746A70"/>
    <w:rsid w:val="00746C2E"/>
    <w:rsid w:val="00750467"/>
    <w:rsid w:val="00750510"/>
    <w:rsid w:val="0075187D"/>
    <w:rsid w:val="007520F9"/>
    <w:rsid w:val="00754490"/>
    <w:rsid w:val="00756B6E"/>
    <w:rsid w:val="00756C1C"/>
    <w:rsid w:val="0076017E"/>
    <w:rsid w:val="00760605"/>
    <w:rsid w:val="00760A75"/>
    <w:rsid w:val="00761740"/>
    <w:rsid w:val="00761780"/>
    <w:rsid w:val="00762435"/>
    <w:rsid w:val="007634E8"/>
    <w:rsid w:val="00765C0D"/>
    <w:rsid w:val="0076603F"/>
    <w:rsid w:val="00770996"/>
    <w:rsid w:val="00770E1A"/>
    <w:rsid w:val="0077124A"/>
    <w:rsid w:val="00772A1B"/>
    <w:rsid w:val="007738D5"/>
    <w:rsid w:val="00774539"/>
    <w:rsid w:val="00774AC6"/>
    <w:rsid w:val="007756A4"/>
    <w:rsid w:val="00775E5D"/>
    <w:rsid w:val="00776248"/>
    <w:rsid w:val="007764CD"/>
    <w:rsid w:val="007767F0"/>
    <w:rsid w:val="00777808"/>
    <w:rsid w:val="00781060"/>
    <w:rsid w:val="007818AC"/>
    <w:rsid w:val="007820D9"/>
    <w:rsid w:val="00783241"/>
    <w:rsid w:val="00783A42"/>
    <w:rsid w:val="00785AB5"/>
    <w:rsid w:val="007866EF"/>
    <w:rsid w:val="00790260"/>
    <w:rsid w:val="0079193E"/>
    <w:rsid w:val="00793566"/>
    <w:rsid w:val="007936C0"/>
    <w:rsid w:val="007942F5"/>
    <w:rsid w:val="00794A39"/>
    <w:rsid w:val="00794F26"/>
    <w:rsid w:val="00795327"/>
    <w:rsid w:val="007960EC"/>
    <w:rsid w:val="0079642D"/>
    <w:rsid w:val="007A0C55"/>
    <w:rsid w:val="007A0F37"/>
    <w:rsid w:val="007A1057"/>
    <w:rsid w:val="007A1452"/>
    <w:rsid w:val="007A1B68"/>
    <w:rsid w:val="007A365D"/>
    <w:rsid w:val="007A4C81"/>
    <w:rsid w:val="007A4D1B"/>
    <w:rsid w:val="007A648D"/>
    <w:rsid w:val="007B0458"/>
    <w:rsid w:val="007B3051"/>
    <w:rsid w:val="007B386F"/>
    <w:rsid w:val="007B48D1"/>
    <w:rsid w:val="007B552A"/>
    <w:rsid w:val="007B6F6E"/>
    <w:rsid w:val="007B78D3"/>
    <w:rsid w:val="007C0837"/>
    <w:rsid w:val="007C0B06"/>
    <w:rsid w:val="007C1267"/>
    <w:rsid w:val="007C2B57"/>
    <w:rsid w:val="007C44EA"/>
    <w:rsid w:val="007C49CE"/>
    <w:rsid w:val="007C4CCF"/>
    <w:rsid w:val="007C5ED3"/>
    <w:rsid w:val="007C6248"/>
    <w:rsid w:val="007C6D33"/>
    <w:rsid w:val="007C71C4"/>
    <w:rsid w:val="007C7CBE"/>
    <w:rsid w:val="007D01E9"/>
    <w:rsid w:val="007D0874"/>
    <w:rsid w:val="007D1866"/>
    <w:rsid w:val="007D23D6"/>
    <w:rsid w:val="007D2C9B"/>
    <w:rsid w:val="007D3871"/>
    <w:rsid w:val="007D3FD4"/>
    <w:rsid w:val="007D4A82"/>
    <w:rsid w:val="007D4B88"/>
    <w:rsid w:val="007D4D3F"/>
    <w:rsid w:val="007D6466"/>
    <w:rsid w:val="007D6D76"/>
    <w:rsid w:val="007E042F"/>
    <w:rsid w:val="007E0C98"/>
    <w:rsid w:val="007E2CD3"/>
    <w:rsid w:val="007E4BD9"/>
    <w:rsid w:val="007E4EAC"/>
    <w:rsid w:val="007E553E"/>
    <w:rsid w:val="007E5584"/>
    <w:rsid w:val="007E684F"/>
    <w:rsid w:val="007E68B2"/>
    <w:rsid w:val="007E70E5"/>
    <w:rsid w:val="007E71F8"/>
    <w:rsid w:val="007E7C87"/>
    <w:rsid w:val="007E7EB5"/>
    <w:rsid w:val="007F11BE"/>
    <w:rsid w:val="007F1CFC"/>
    <w:rsid w:val="007F20C3"/>
    <w:rsid w:val="007F344B"/>
    <w:rsid w:val="007F3C20"/>
    <w:rsid w:val="007F4875"/>
    <w:rsid w:val="007F4A36"/>
    <w:rsid w:val="007F5A60"/>
    <w:rsid w:val="007F5B8C"/>
    <w:rsid w:val="007F656C"/>
    <w:rsid w:val="007F7091"/>
    <w:rsid w:val="00800E71"/>
    <w:rsid w:val="00801D22"/>
    <w:rsid w:val="00803170"/>
    <w:rsid w:val="008034FE"/>
    <w:rsid w:val="00804B58"/>
    <w:rsid w:val="008055F7"/>
    <w:rsid w:val="00805628"/>
    <w:rsid w:val="00805B83"/>
    <w:rsid w:val="00805E49"/>
    <w:rsid w:val="00806BA9"/>
    <w:rsid w:val="00807BD9"/>
    <w:rsid w:val="00807E81"/>
    <w:rsid w:val="0081034E"/>
    <w:rsid w:val="00811061"/>
    <w:rsid w:val="00811222"/>
    <w:rsid w:val="0081205F"/>
    <w:rsid w:val="0081338B"/>
    <w:rsid w:val="008139A6"/>
    <w:rsid w:val="00814C95"/>
    <w:rsid w:val="008156C9"/>
    <w:rsid w:val="00815784"/>
    <w:rsid w:val="00816E87"/>
    <w:rsid w:val="008200D0"/>
    <w:rsid w:val="008207DE"/>
    <w:rsid w:val="00821E1E"/>
    <w:rsid w:val="0082306B"/>
    <w:rsid w:val="0082369E"/>
    <w:rsid w:val="0082424D"/>
    <w:rsid w:val="00825AFE"/>
    <w:rsid w:val="00825FC8"/>
    <w:rsid w:val="008266DC"/>
    <w:rsid w:val="00826AC6"/>
    <w:rsid w:val="00827ED8"/>
    <w:rsid w:val="00830BD6"/>
    <w:rsid w:val="00830EB0"/>
    <w:rsid w:val="00831528"/>
    <w:rsid w:val="00832996"/>
    <w:rsid w:val="00832BC2"/>
    <w:rsid w:val="00832CFC"/>
    <w:rsid w:val="00832D34"/>
    <w:rsid w:val="008336E8"/>
    <w:rsid w:val="00835A65"/>
    <w:rsid w:val="008360C2"/>
    <w:rsid w:val="0083649C"/>
    <w:rsid w:val="00837445"/>
    <w:rsid w:val="008376DB"/>
    <w:rsid w:val="00837BF1"/>
    <w:rsid w:val="00840E5E"/>
    <w:rsid w:val="0084498B"/>
    <w:rsid w:val="00844D3E"/>
    <w:rsid w:val="008450A3"/>
    <w:rsid w:val="008452BA"/>
    <w:rsid w:val="00845756"/>
    <w:rsid w:val="008457AC"/>
    <w:rsid w:val="00845C82"/>
    <w:rsid w:val="00845ECC"/>
    <w:rsid w:val="008465D8"/>
    <w:rsid w:val="008466B8"/>
    <w:rsid w:val="008472E1"/>
    <w:rsid w:val="00847593"/>
    <w:rsid w:val="00847BEA"/>
    <w:rsid w:val="008522D3"/>
    <w:rsid w:val="00852FA5"/>
    <w:rsid w:val="008552F7"/>
    <w:rsid w:val="00860277"/>
    <w:rsid w:val="00860F1A"/>
    <w:rsid w:val="00861F17"/>
    <w:rsid w:val="00862E25"/>
    <w:rsid w:val="00863334"/>
    <w:rsid w:val="0086340E"/>
    <w:rsid w:val="008637AF"/>
    <w:rsid w:val="00863CAE"/>
    <w:rsid w:val="00864D63"/>
    <w:rsid w:val="00864E48"/>
    <w:rsid w:val="008669F9"/>
    <w:rsid w:val="00866A1B"/>
    <w:rsid w:val="00866B56"/>
    <w:rsid w:val="00867C02"/>
    <w:rsid w:val="00870FFF"/>
    <w:rsid w:val="00871822"/>
    <w:rsid w:val="00872173"/>
    <w:rsid w:val="008743DC"/>
    <w:rsid w:val="00875656"/>
    <w:rsid w:val="008758A9"/>
    <w:rsid w:val="008774AD"/>
    <w:rsid w:val="00877A35"/>
    <w:rsid w:val="00881E50"/>
    <w:rsid w:val="00882045"/>
    <w:rsid w:val="008828A1"/>
    <w:rsid w:val="00882A12"/>
    <w:rsid w:val="00883EC6"/>
    <w:rsid w:val="00885EA8"/>
    <w:rsid w:val="00886C72"/>
    <w:rsid w:val="00887433"/>
    <w:rsid w:val="00887A99"/>
    <w:rsid w:val="00890493"/>
    <w:rsid w:val="008914A7"/>
    <w:rsid w:val="0089154F"/>
    <w:rsid w:val="00891981"/>
    <w:rsid w:val="00891C05"/>
    <w:rsid w:val="00893C09"/>
    <w:rsid w:val="00893EA4"/>
    <w:rsid w:val="008960E1"/>
    <w:rsid w:val="00896524"/>
    <w:rsid w:val="00896814"/>
    <w:rsid w:val="00897146"/>
    <w:rsid w:val="008A162F"/>
    <w:rsid w:val="008A1EDB"/>
    <w:rsid w:val="008A3552"/>
    <w:rsid w:val="008A5763"/>
    <w:rsid w:val="008A6E5E"/>
    <w:rsid w:val="008B0334"/>
    <w:rsid w:val="008B05D2"/>
    <w:rsid w:val="008B1614"/>
    <w:rsid w:val="008B1D09"/>
    <w:rsid w:val="008B1F6D"/>
    <w:rsid w:val="008B281D"/>
    <w:rsid w:val="008B3218"/>
    <w:rsid w:val="008B3ED8"/>
    <w:rsid w:val="008B459D"/>
    <w:rsid w:val="008B4E4D"/>
    <w:rsid w:val="008B55E8"/>
    <w:rsid w:val="008B5A7D"/>
    <w:rsid w:val="008B642E"/>
    <w:rsid w:val="008B79F8"/>
    <w:rsid w:val="008C0576"/>
    <w:rsid w:val="008C0DBC"/>
    <w:rsid w:val="008C1697"/>
    <w:rsid w:val="008C1769"/>
    <w:rsid w:val="008C18E5"/>
    <w:rsid w:val="008C2E24"/>
    <w:rsid w:val="008C2F5B"/>
    <w:rsid w:val="008C34B2"/>
    <w:rsid w:val="008C357E"/>
    <w:rsid w:val="008C4A45"/>
    <w:rsid w:val="008C53E0"/>
    <w:rsid w:val="008C5715"/>
    <w:rsid w:val="008C6799"/>
    <w:rsid w:val="008C7183"/>
    <w:rsid w:val="008C7885"/>
    <w:rsid w:val="008D284B"/>
    <w:rsid w:val="008D3615"/>
    <w:rsid w:val="008D3ABD"/>
    <w:rsid w:val="008D5332"/>
    <w:rsid w:val="008D68AF"/>
    <w:rsid w:val="008E0B3C"/>
    <w:rsid w:val="008E14D9"/>
    <w:rsid w:val="008E156B"/>
    <w:rsid w:val="008E225D"/>
    <w:rsid w:val="008E2291"/>
    <w:rsid w:val="008E332B"/>
    <w:rsid w:val="008E648F"/>
    <w:rsid w:val="008E70E5"/>
    <w:rsid w:val="008E7368"/>
    <w:rsid w:val="008E791D"/>
    <w:rsid w:val="008E7CC0"/>
    <w:rsid w:val="008F1D04"/>
    <w:rsid w:val="008F2A32"/>
    <w:rsid w:val="008F2D8E"/>
    <w:rsid w:val="008F3688"/>
    <w:rsid w:val="008F3FA7"/>
    <w:rsid w:val="008F4513"/>
    <w:rsid w:val="008F532B"/>
    <w:rsid w:val="008F534F"/>
    <w:rsid w:val="008F6C67"/>
    <w:rsid w:val="008F7425"/>
    <w:rsid w:val="008F7FA5"/>
    <w:rsid w:val="009013E2"/>
    <w:rsid w:val="00901AE1"/>
    <w:rsid w:val="00901B3C"/>
    <w:rsid w:val="00901DF5"/>
    <w:rsid w:val="00902850"/>
    <w:rsid w:val="009028B9"/>
    <w:rsid w:val="00905D02"/>
    <w:rsid w:val="00906352"/>
    <w:rsid w:val="00906AE1"/>
    <w:rsid w:val="00906AEA"/>
    <w:rsid w:val="00910DE8"/>
    <w:rsid w:val="0091154C"/>
    <w:rsid w:val="00911767"/>
    <w:rsid w:val="0091232F"/>
    <w:rsid w:val="00912CB7"/>
    <w:rsid w:val="00913488"/>
    <w:rsid w:val="00913C1A"/>
    <w:rsid w:val="00915B74"/>
    <w:rsid w:val="009177A7"/>
    <w:rsid w:val="00917814"/>
    <w:rsid w:val="00920FEB"/>
    <w:rsid w:val="00921D02"/>
    <w:rsid w:val="009237EE"/>
    <w:rsid w:val="009244FA"/>
    <w:rsid w:val="009256C1"/>
    <w:rsid w:val="00925B23"/>
    <w:rsid w:val="00926F46"/>
    <w:rsid w:val="0093054A"/>
    <w:rsid w:val="00930721"/>
    <w:rsid w:val="009308C7"/>
    <w:rsid w:val="009318A0"/>
    <w:rsid w:val="00931CD4"/>
    <w:rsid w:val="00931D46"/>
    <w:rsid w:val="009325E3"/>
    <w:rsid w:val="00932D03"/>
    <w:rsid w:val="00933A1B"/>
    <w:rsid w:val="0093425B"/>
    <w:rsid w:val="009353CC"/>
    <w:rsid w:val="00936569"/>
    <w:rsid w:val="009371EE"/>
    <w:rsid w:val="00940309"/>
    <w:rsid w:val="00940841"/>
    <w:rsid w:val="00942999"/>
    <w:rsid w:val="00942E99"/>
    <w:rsid w:val="0094363A"/>
    <w:rsid w:val="00944281"/>
    <w:rsid w:val="009457DB"/>
    <w:rsid w:val="00945CC8"/>
    <w:rsid w:val="00946C6E"/>
    <w:rsid w:val="009504D1"/>
    <w:rsid w:val="0095092D"/>
    <w:rsid w:val="00950B9B"/>
    <w:rsid w:val="00951DAC"/>
    <w:rsid w:val="009529C2"/>
    <w:rsid w:val="00952A81"/>
    <w:rsid w:val="0095301A"/>
    <w:rsid w:val="0095398B"/>
    <w:rsid w:val="00955A90"/>
    <w:rsid w:val="00955CBA"/>
    <w:rsid w:val="00957595"/>
    <w:rsid w:val="00960023"/>
    <w:rsid w:val="00960399"/>
    <w:rsid w:val="009605CC"/>
    <w:rsid w:val="00961B4D"/>
    <w:rsid w:val="00962460"/>
    <w:rsid w:val="00962834"/>
    <w:rsid w:val="0096331C"/>
    <w:rsid w:val="0096359A"/>
    <w:rsid w:val="00963AB8"/>
    <w:rsid w:val="00963D5B"/>
    <w:rsid w:val="00963F8B"/>
    <w:rsid w:val="00964B78"/>
    <w:rsid w:val="00965954"/>
    <w:rsid w:val="009665CA"/>
    <w:rsid w:val="00966C3F"/>
    <w:rsid w:val="00966E7F"/>
    <w:rsid w:val="0097118A"/>
    <w:rsid w:val="00971382"/>
    <w:rsid w:val="00971813"/>
    <w:rsid w:val="009741AD"/>
    <w:rsid w:val="009750CE"/>
    <w:rsid w:val="0097593E"/>
    <w:rsid w:val="00975946"/>
    <w:rsid w:val="00976D4E"/>
    <w:rsid w:val="009832BD"/>
    <w:rsid w:val="0098330D"/>
    <w:rsid w:val="00984E36"/>
    <w:rsid w:val="00984E41"/>
    <w:rsid w:val="009851E4"/>
    <w:rsid w:val="00985F95"/>
    <w:rsid w:val="00986726"/>
    <w:rsid w:val="00986971"/>
    <w:rsid w:val="00987828"/>
    <w:rsid w:val="00987B7C"/>
    <w:rsid w:val="00987CD3"/>
    <w:rsid w:val="00990330"/>
    <w:rsid w:val="009905A9"/>
    <w:rsid w:val="00990808"/>
    <w:rsid w:val="009912C4"/>
    <w:rsid w:val="00991BA6"/>
    <w:rsid w:val="0099289A"/>
    <w:rsid w:val="0099300D"/>
    <w:rsid w:val="009934F7"/>
    <w:rsid w:val="00996545"/>
    <w:rsid w:val="00996A2B"/>
    <w:rsid w:val="009972E9"/>
    <w:rsid w:val="00997C12"/>
    <w:rsid w:val="009A006E"/>
    <w:rsid w:val="009A0177"/>
    <w:rsid w:val="009A0903"/>
    <w:rsid w:val="009A1113"/>
    <w:rsid w:val="009A25FC"/>
    <w:rsid w:val="009A2758"/>
    <w:rsid w:val="009A2B4C"/>
    <w:rsid w:val="009A4644"/>
    <w:rsid w:val="009A4E15"/>
    <w:rsid w:val="009A53EC"/>
    <w:rsid w:val="009A6E56"/>
    <w:rsid w:val="009A7742"/>
    <w:rsid w:val="009A7C15"/>
    <w:rsid w:val="009A7ED1"/>
    <w:rsid w:val="009B1DD9"/>
    <w:rsid w:val="009B36EF"/>
    <w:rsid w:val="009B3D72"/>
    <w:rsid w:val="009B3D87"/>
    <w:rsid w:val="009B66B3"/>
    <w:rsid w:val="009C0057"/>
    <w:rsid w:val="009C0E8C"/>
    <w:rsid w:val="009C101A"/>
    <w:rsid w:val="009C1933"/>
    <w:rsid w:val="009C2589"/>
    <w:rsid w:val="009C3326"/>
    <w:rsid w:val="009C3352"/>
    <w:rsid w:val="009C3BD2"/>
    <w:rsid w:val="009C51C5"/>
    <w:rsid w:val="009C53AB"/>
    <w:rsid w:val="009C5C8F"/>
    <w:rsid w:val="009C5CB9"/>
    <w:rsid w:val="009C6C10"/>
    <w:rsid w:val="009C7C15"/>
    <w:rsid w:val="009C7F71"/>
    <w:rsid w:val="009D0BB0"/>
    <w:rsid w:val="009D2843"/>
    <w:rsid w:val="009D295E"/>
    <w:rsid w:val="009D3535"/>
    <w:rsid w:val="009D3E8A"/>
    <w:rsid w:val="009D56CF"/>
    <w:rsid w:val="009D5927"/>
    <w:rsid w:val="009D65C3"/>
    <w:rsid w:val="009D6776"/>
    <w:rsid w:val="009E230B"/>
    <w:rsid w:val="009E2786"/>
    <w:rsid w:val="009E2C5B"/>
    <w:rsid w:val="009E2D39"/>
    <w:rsid w:val="009E6E00"/>
    <w:rsid w:val="009E749D"/>
    <w:rsid w:val="009F00C7"/>
    <w:rsid w:val="009F0E58"/>
    <w:rsid w:val="009F1751"/>
    <w:rsid w:val="009F19D4"/>
    <w:rsid w:val="009F24AB"/>
    <w:rsid w:val="009F2BD8"/>
    <w:rsid w:val="009F33EB"/>
    <w:rsid w:val="009F3469"/>
    <w:rsid w:val="009F39DD"/>
    <w:rsid w:val="009F409B"/>
    <w:rsid w:val="009F41FC"/>
    <w:rsid w:val="009F4264"/>
    <w:rsid w:val="009F4981"/>
    <w:rsid w:val="009F6125"/>
    <w:rsid w:val="009F6C92"/>
    <w:rsid w:val="009F715C"/>
    <w:rsid w:val="009F7F33"/>
    <w:rsid w:val="00A01391"/>
    <w:rsid w:val="00A013F0"/>
    <w:rsid w:val="00A02842"/>
    <w:rsid w:val="00A03D39"/>
    <w:rsid w:val="00A0424C"/>
    <w:rsid w:val="00A050F9"/>
    <w:rsid w:val="00A05BD1"/>
    <w:rsid w:val="00A05D3E"/>
    <w:rsid w:val="00A06BA6"/>
    <w:rsid w:val="00A07E09"/>
    <w:rsid w:val="00A07E66"/>
    <w:rsid w:val="00A10AC3"/>
    <w:rsid w:val="00A11105"/>
    <w:rsid w:val="00A11BA4"/>
    <w:rsid w:val="00A12DBC"/>
    <w:rsid w:val="00A135B4"/>
    <w:rsid w:val="00A13627"/>
    <w:rsid w:val="00A14071"/>
    <w:rsid w:val="00A14601"/>
    <w:rsid w:val="00A147E9"/>
    <w:rsid w:val="00A16BC9"/>
    <w:rsid w:val="00A1734D"/>
    <w:rsid w:val="00A1781C"/>
    <w:rsid w:val="00A17BF8"/>
    <w:rsid w:val="00A20BB2"/>
    <w:rsid w:val="00A20D6E"/>
    <w:rsid w:val="00A231B7"/>
    <w:rsid w:val="00A2414B"/>
    <w:rsid w:val="00A242BC"/>
    <w:rsid w:val="00A25193"/>
    <w:rsid w:val="00A25760"/>
    <w:rsid w:val="00A25888"/>
    <w:rsid w:val="00A26A5D"/>
    <w:rsid w:val="00A301A9"/>
    <w:rsid w:val="00A30989"/>
    <w:rsid w:val="00A3166F"/>
    <w:rsid w:val="00A31EA6"/>
    <w:rsid w:val="00A320FF"/>
    <w:rsid w:val="00A32303"/>
    <w:rsid w:val="00A326BD"/>
    <w:rsid w:val="00A32ED9"/>
    <w:rsid w:val="00A32FEC"/>
    <w:rsid w:val="00A33452"/>
    <w:rsid w:val="00A336CB"/>
    <w:rsid w:val="00A33B87"/>
    <w:rsid w:val="00A34CBA"/>
    <w:rsid w:val="00A368F9"/>
    <w:rsid w:val="00A36DB3"/>
    <w:rsid w:val="00A36FB1"/>
    <w:rsid w:val="00A37242"/>
    <w:rsid w:val="00A3793F"/>
    <w:rsid w:val="00A4019D"/>
    <w:rsid w:val="00A401C3"/>
    <w:rsid w:val="00A411F2"/>
    <w:rsid w:val="00A41CEC"/>
    <w:rsid w:val="00A44BDC"/>
    <w:rsid w:val="00A4584D"/>
    <w:rsid w:val="00A4630B"/>
    <w:rsid w:val="00A466BB"/>
    <w:rsid w:val="00A46A53"/>
    <w:rsid w:val="00A50F24"/>
    <w:rsid w:val="00A51356"/>
    <w:rsid w:val="00A534D8"/>
    <w:rsid w:val="00A557CD"/>
    <w:rsid w:val="00A5779C"/>
    <w:rsid w:val="00A61FA2"/>
    <w:rsid w:val="00A63504"/>
    <w:rsid w:val="00A63FE0"/>
    <w:rsid w:val="00A6639B"/>
    <w:rsid w:val="00A66DC2"/>
    <w:rsid w:val="00A700C6"/>
    <w:rsid w:val="00A709FE"/>
    <w:rsid w:val="00A7185A"/>
    <w:rsid w:val="00A71BB4"/>
    <w:rsid w:val="00A7226B"/>
    <w:rsid w:val="00A7275B"/>
    <w:rsid w:val="00A73635"/>
    <w:rsid w:val="00A742C2"/>
    <w:rsid w:val="00A75973"/>
    <w:rsid w:val="00A75A39"/>
    <w:rsid w:val="00A75B72"/>
    <w:rsid w:val="00A77B4F"/>
    <w:rsid w:val="00A8119B"/>
    <w:rsid w:val="00A81C71"/>
    <w:rsid w:val="00A8296B"/>
    <w:rsid w:val="00A83341"/>
    <w:rsid w:val="00A844D8"/>
    <w:rsid w:val="00A85266"/>
    <w:rsid w:val="00A86A36"/>
    <w:rsid w:val="00A86CC3"/>
    <w:rsid w:val="00A872E9"/>
    <w:rsid w:val="00A9027A"/>
    <w:rsid w:val="00A9093C"/>
    <w:rsid w:val="00A91B67"/>
    <w:rsid w:val="00A92B24"/>
    <w:rsid w:val="00A93127"/>
    <w:rsid w:val="00A94BB0"/>
    <w:rsid w:val="00A95C35"/>
    <w:rsid w:val="00A960BC"/>
    <w:rsid w:val="00A9734B"/>
    <w:rsid w:val="00AA0330"/>
    <w:rsid w:val="00AA11CC"/>
    <w:rsid w:val="00AA35D2"/>
    <w:rsid w:val="00AA3CAF"/>
    <w:rsid w:val="00AA4586"/>
    <w:rsid w:val="00AA52E3"/>
    <w:rsid w:val="00AA5D2F"/>
    <w:rsid w:val="00AA67ED"/>
    <w:rsid w:val="00AA683E"/>
    <w:rsid w:val="00AA6B29"/>
    <w:rsid w:val="00AA7AE8"/>
    <w:rsid w:val="00AA7D26"/>
    <w:rsid w:val="00AB23F3"/>
    <w:rsid w:val="00AB3F7B"/>
    <w:rsid w:val="00AB58CB"/>
    <w:rsid w:val="00AB5D04"/>
    <w:rsid w:val="00AB651A"/>
    <w:rsid w:val="00AB7945"/>
    <w:rsid w:val="00AB7DAF"/>
    <w:rsid w:val="00AC0202"/>
    <w:rsid w:val="00AC0C96"/>
    <w:rsid w:val="00AC16B7"/>
    <w:rsid w:val="00AC1B94"/>
    <w:rsid w:val="00AC21ED"/>
    <w:rsid w:val="00AC2D00"/>
    <w:rsid w:val="00AC36E3"/>
    <w:rsid w:val="00AC3EAC"/>
    <w:rsid w:val="00AC46E4"/>
    <w:rsid w:val="00AC47A2"/>
    <w:rsid w:val="00AC59A3"/>
    <w:rsid w:val="00AD29BE"/>
    <w:rsid w:val="00AD2F43"/>
    <w:rsid w:val="00AD375D"/>
    <w:rsid w:val="00AD49C8"/>
    <w:rsid w:val="00AD6C68"/>
    <w:rsid w:val="00AD7A86"/>
    <w:rsid w:val="00AE2120"/>
    <w:rsid w:val="00AE2599"/>
    <w:rsid w:val="00AE2A93"/>
    <w:rsid w:val="00AE30C8"/>
    <w:rsid w:val="00AE3464"/>
    <w:rsid w:val="00AE3DFC"/>
    <w:rsid w:val="00AE50C2"/>
    <w:rsid w:val="00AE5F77"/>
    <w:rsid w:val="00AE7AE7"/>
    <w:rsid w:val="00AF1682"/>
    <w:rsid w:val="00AF1975"/>
    <w:rsid w:val="00AF2247"/>
    <w:rsid w:val="00AF46AD"/>
    <w:rsid w:val="00AF4751"/>
    <w:rsid w:val="00AF47E8"/>
    <w:rsid w:val="00AF69AC"/>
    <w:rsid w:val="00AF6F39"/>
    <w:rsid w:val="00AF784F"/>
    <w:rsid w:val="00B006A0"/>
    <w:rsid w:val="00B008CC"/>
    <w:rsid w:val="00B01135"/>
    <w:rsid w:val="00B0129C"/>
    <w:rsid w:val="00B012B5"/>
    <w:rsid w:val="00B0397A"/>
    <w:rsid w:val="00B03D8E"/>
    <w:rsid w:val="00B05511"/>
    <w:rsid w:val="00B07695"/>
    <w:rsid w:val="00B10398"/>
    <w:rsid w:val="00B106F4"/>
    <w:rsid w:val="00B10A75"/>
    <w:rsid w:val="00B1214A"/>
    <w:rsid w:val="00B14633"/>
    <w:rsid w:val="00B149A9"/>
    <w:rsid w:val="00B16407"/>
    <w:rsid w:val="00B167B2"/>
    <w:rsid w:val="00B16DB2"/>
    <w:rsid w:val="00B16DF9"/>
    <w:rsid w:val="00B16E93"/>
    <w:rsid w:val="00B17091"/>
    <w:rsid w:val="00B17615"/>
    <w:rsid w:val="00B17C9F"/>
    <w:rsid w:val="00B17DED"/>
    <w:rsid w:val="00B2143F"/>
    <w:rsid w:val="00B2147D"/>
    <w:rsid w:val="00B2516C"/>
    <w:rsid w:val="00B25A88"/>
    <w:rsid w:val="00B26411"/>
    <w:rsid w:val="00B2657C"/>
    <w:rsid w:val="00B273CA"/>
    <w:rsid w:val="00B274F6"/>
    <w:rsid w:val="00B301A8"/>
    <w:rsid w:val="00B30DF7"/>
    <w:rsid w:val="00B319F5"/>
    <w:rsid w:val="00B331D9"/>
    <w:rsid w:val="00B34126"/>
    <w:rsid w:val="00B356E7"/>
    <w:rsid w:val="00B35DCC"/>
    <w:rsid w:val="00B3683A"/>
    <w:rsid w:val="00B37302"/>
    <w:rsid w:val="00B37950"/>
    <w:rsid w:val="00B40215"/>
    <w:rsid w:val="00B40429"/>
    <w:rsid w:val="00B408EE"/>
    <w:rsid w:val="00B40961"/>
    <w:rsid w:val="00B41674"/>
    <w:rsid w:val="00B428CA"/>
    <w:rsid w:val="00B43875"/>
    <w:rsid w:val="00B45B31"/>
    <w:rsid w:val="00B46715"/>
    <w:rsid w:val="00B47E90"/>
    <w:rsid w:val="00B503F6"/>
    <w:rsid w:val="00B512E2"/>
    <w:rsid w:val="00B51921"/>
    <w:rsid w:val="00B52B7A"/>
    <w:rsid w:val="00B55DFC"/>
    <w:rsid w:val="00B56589"/>
    <w:rsid w:val="00B60415"/>
    <w:rsid w:val="00B60E18"/>
    <w:rsid w:val="00B6163D"/>
    <w:rsid w:val="00B6217D"/>
    <w:rsid w:val="00B66EB7"/>
    <w:rsid w:val="00B67155"/>
    <w:rsid w:val="00B67EEF"/>
    <w:rsid w:val="00B70D17"/>
    <w:rsid w:val="00B71765"/>
    <w:rsid w:val="00B726E4"/>
    <w:rsid w:val="00B7430A"/>
    <w:rsid w:val="00B747A6"/>
    <w:rsid w:val="00B74D0F"/>
    <w:rsid w:val="00B7737F"/>
    <w:rsid w:val="00B775C9"/>
    <w:rsid w:val="00B80285"/>
    <w:rsid w:val="00B807D3"/>
    <w:rsid w:val="00B80A41"/>
    <w:rsid w:val="00B80C55"/>
    <w:rsid w:val="00B832B0"/>
    <w:rsid w:val="00B83350"/>
    <w:rsid w:val="00B8498B"/>
    <w:rsid w:val="00B84CC6"/>
    <w:rsid w:val="00B85716"/>
    <w:rsid w:val="00B85889"/>
    <w:rsid w:val="00B85A59"/>
    <w:rsid w:val="00B85E0F"/>
    <w:rsid w:val="00B87875"/>
    <w:rsid w:val="00B87AA4"/>
    <w:rsid w:val="00B87DFE"/>
    <w:rsid w:val="00B902F7"/>
    <w:rsid w:val="00B9045E"/>
    <w:rsid w:val="00B90612"/>
    <w:rsid w:val="00B90CA7"/>
    <w:rsid w:val="00B914B7"/>
    <w:rsid w:val="00B91BFD"/>
    <w:rsid w:val="00B92126"/>
    <w:rsid w:val="00B9225C"/>
    <w:rsid w:val="00B924CA"/>
    <w:rsid w:val="00B929A0"/>
    <w:rsid w:val="00B938E6"/>
    <w:rsid w:val="00B94C27"/>
    <w:rsid w:val="00B956F2"/>
    <w:rsid w:val="00B95A91"/>
    <w:rsid w:val="00B96BBE"/>
    <w:rsid w:val="00B97015"/>
    <w:rsid w:val="00BA027E"/>
    <w:rsid w:val="00BA0493"/>
    <w:rsid w:val="00BA176C"/>
    <w:rsid w:val="00BA2E4B"/>
    <w:rsid w:val="00BA2F5A"/>
    <w:rsid w:val="00BA57F3"/>
    <w:rsid w:val="00BA7879"/>
    <w:rsid w:val="00BA7AD2"/>
    <w:rsid w:val="00BB033B"/>
    <w:rsid w:val="00BB106A"/>
    <w:rsid w:val="00BB1139"/>
    <w:rsid w:val="00BB1FD1"/>
    <w:rsid w:val="00BB3D34"/>
    <w:rsid w:val="00BB67C9"/>
    <w:rsid w:val="00BB7C73"/>
    <w:rsid w:val="00BC19DF"/>
    <w:rsid w:val="00BC1CA3"/>
    <w:rsid w:val="00BC2230"/>
    <w:rsid w:val="00BC2C88"/>
    <w:rsid w:val="00BC32E9"/>
    <w:rsid w:val="00BC40AD"/>
    <w:rsid w:val="00BC524B"/>
    <w:rsid w:val="00BC5E7C"/>
    <w:rsid w:val="00BC6855"/>
    <w:rsid w:val="00BC7A1E"/>
    <w:rsid w:val="00BD0D6C"/>
    <w:rsid w:val="00BD18BB"/>
    <w:rsid w:val="00BD2362"/>
    <w:rsid w:val="00BD255C"/>
    <w:rsid w:val="00BD2959"/>
    <w:rsid w:val="00BD568F"/>
    <w:rsid w:val="00BD7642"/>
    <w:rsid w:val="00BE390F"/>
    <w:rsid w:val="00BE54BE"/>
    <w:rsid w:val="00BE5AA7"/>
    <w:rsid w:val="00BE5CDA"/>
    <w:rsid w:val="00BF35FB"/>
    <w:rsid w:val="00BF4009"/>
    <w:rsid w:val="00BF5103"/>
    <w:rsid w:val="00BF546D"/>
    <w:rsid w:val="00BF7334"/>
    <w:rsid w:val="00BF7EBD"/>
    <w:rsid w:val="00BF7F04"/>
    <w:rsid w:val="00C010FD"/>
    <w:rsid w:val="00C01957"/>
    <w:rsid w:val="00C035C8"/>
    <w:rsid w:val="00C03746"/>
    <w:rsid w:val="00C03C2A"/>
    <w:rsid w:val="00C03CB7"/>
    <w:rsid w:val="00C03D0D"/>
    <w:rsid w:val="00C0455E"/>
    <w:rsid w:val="00C045DC"/>
    <w:rsid w:val="00C0473E"/>
    <w:rsid w:val="00C04860"/>
    <w:rsid w:val="00C06C71"/>
    <w:rsid w:val="00C06E27"/>
    <w:rsid w:val="00C07138"/>
    <w:rsid w:val="00C0750E"/>
    <w:rsid w:val="00C07D13"/>
    <w:rsid w:val="00C07E40"/>
    <w:rsid w:val="00C10856"/>
    <w:rsid w:val="00C1213D"/>
    <w:rsid w:val="00C122FC"/>
    <w:rsid w:val="00C123CC"/>
    <w:rsid w:val="00C12644"/>
    <w:rsid w:val="00C1265A"/>
    <w:rsid w:val="00C1335F"/>
    <w:rsid w:val="00C148B6"/>
    <w:rsid w:val="00C166D4"/>
    <w:rsid w:val="00C17D9F"/>
    <w:rsid w:val="00C21981"/>
    <w:rsid w:val="00C21FA0"/>
    <w:rsid w:val="00C22164"/>
    <w:rsid w:val="00C22A4C"/>
    <w:rsid w:val="00C24857"/>
    <w:rsid w:val="00C24B1F"/>
    <w:rsid w:val="00C259F6"/>
    <w:rsid w:val="00C269F1"/>
    <w:rsid w:val="00C2707D"/>
    <w:rsid w:val="00C274AD"/>
    <w:rsid w:val="00C27F00"/>
    <w:rsid w:val="00C31766"/>
    <w:rsid w:val="00C31D20"/>
    <w:rsid w:val="00C32345"/>
    <w:rsid w:val="00C32AA8"/>
    <w:rsid w:val="00C32ED1"/>
    <w:rsid w:val="00C33524"/>
    <w:rsid w:val="00C336F4"/>
    <w:rsid w:val="00C33B6A"/>
    <w:rsid w:val="00C3401C"/>
    <w:rsid w:val="00C34B73"/>
    <w:rsid w:val="00C35388"/>
    <w:rsid w:val="00C357D1"/>
    <w:rsid w:val="00C35BFF"/>
    <w:rsid w:val="00C3654B"/>
    <w:rsid w:val="00C36A34"/>
    <w:rsid w:val="00C37625"/>
    <w:rsid w:val="00C40064"/>
    <w:rsid w:val="00C40383"/>
    <w:rsid w:val="00C41F4B"/>
    <w:rsid w:val="00C43025"/>
    <w:rsid w:val="00C432AB"/>
    <w:rsid w:val="00C44455"/>
    <w:rsid w:val="00C44A87"/>
    <w:rsid w:val="00C44DDF"/>
    <w:rsid w:val="00C46890"/>
    <w:rsid w:val="00C4766C"/>
    <w:rsid w:val="00C47B12"/>
    <w:rsid w:val="00C50DC0"/>
    <w:rsid w:val="00C5249D"/>
    <w:rsid w:val="00C52B2F"/>
    <w:rsid w:val="00C52BD6"/>
    <w:rsid w:val="00C52C3D"/>
    <w:rsid w:val="00C52F05"/>
    <w:rsid w:val="00C53100"/>
    <w:rsid w:val="00C53540"/>
    <w:rsid w:val="00C53902"/>
    <w:rsid w:val="00C5414D"/>
    <w:rsid w:val="00C54779"/>
    <w:rsid w:val="00C55333"/>
    <w:rsid w:val="00C56897"/>
    <w:rsid w:val="00C573F9"/>
    <w:rsid w:val="00C608FF"/>
    <w:rsid w:val="00C624E6"/>
    <w:rsid w:val="00C6382C"/>
    <w:rsid w:val="00C643D3"/>
    <w:rsid w:val="00C64520"/>
    <w:rsid w:val="00C64906"/>
    <w:rsid w:val="00C64B3F"/>
    <w:rsid w:val="00C66A8D"/>
    <w:rsid w:val="00C6720E"/>
    <w:rsid w:val="00C67384"/>
    <w:rsid w:val="00C67EF0"/>
    <w:rsid w:val="00C70DD9"/>
    <w:rsid w:val="00C7117C"/>
    <w:rsid w:val="00C72431"/>
    <w:rsid w:val="00C72B98"/>
    <w:rsid w:val="00C739EE"/>
    <w:rsid w:val="00C74148"/>
    <w:rsid w:val="00C74C3F"/>
    <w:rsid w:val="00C74EA3"/>
    <w:rsid w:val="00C754B0"/>
    <w:rsid w:val="00C755C6"/>
    <w:rsid w:val="00C75F7D"/>
    <w:rsid w:val="00C802E1"/>
    <w:rsid w:val="00C8050C"/>
    <w:rsid w:val="00C80716"/>
    <w:rsid w:val="00C80E48"/>
    <w:rsid w:val="00C81A49"/>
    <w:rsid w:val="00C81D4D"/>
    <w:rsid w:val="00C81EC0"/>
    <w:rsid w:val="00C82184"/>
    <w:rsid w:val="00C832AD"/>
    <w:rsid w:val="00C832EB"/>
    <w:rsid w:val="00C860CC"/>
    <w:rsid w:val="00C864FE"/>
    <w:rsid w:val="00C87A25"/>
    <w:rsid w:val="00C90F3C"/>
    <w:rsid w:val="00C92A4B"/>
    <w:rsid w:val="00C92B1A"/>
    <w:rsid w:val="00C94159"/>
    <w:rsid w:val="00C9594F"/>
    <w:rsid w:val="00C9643D"/>
    <w:rsid w:val="00C96BD4"/>
    <w:rsid w:val="00C97E62"/>
    <w:rsid w:val="00CA00D8"/>
    <w:rsid w:val="00CA0302"/>
    <w:rsid w:val="00CA04F4"/>
    <w:rsid w:val="00CA190F"/>
    <w:rsid w:val="00CA2531"/>
    <w:rsid w:val="00CA3B37"/>
    <w:rsid w:val="00CA49C8"/>
    <w:rsid w:val="00CA647C"/>
    <w:rsid w:val="00CA6DF8"/>
    <w:rsid w:val="00CA7A49"/>
    <w:rsid w:val="00CB0910"/>
    <w:rsid w:val="00CB0B7F"/>
    <w:rsid w:val="00CB3F46"/>
    <w:rsid w:val="00CB4EC3"/>
    <w:rsid w:val="00CB5D19"/>
    <w:rsid w:val="00CB7492"/>
    <w:rsid w:val="00CB7D72"/>
    <w:rsid w:val="00CB7DE8"/>
    <w:rsid w:val="00CC1A6C"/>
    <w:rsid w:val="00CC39FF"/>
    <w:rsid w:val="00CC48CA"/>
    <w:rsid w:val="00CC79F9"/>
    <w:rsid w:val="00CC7B2F"/>
    <w:rsid w:val="00CC7E91"/>
    <w:rsid w:val="00CD276C"/>
    <w:rsid w:val="00CD2CA2"/>
    <w:rsid w:val="00CD3475"/>
    <w:rsid w:val="00CD44B4"/>
    <w:rsid w:val="00CD655D"/>
    <w:rsid w:val="00CD7AC4"/>
    <w:rsid w:val="00CE098C"/>
    <w:rsid w:val="00CE11B6"/>
    <w:rsid w:val="00CE3A90"/>
    <w:rsid w:val="00CE42A0"/>
    <w:rsid w:val="00CE4952"/>
    <w:rsid w:val="00CE5EB5"/>
    <w:rsid w:val="00CE677B"/>
    <w:rsid w:val="00CE746D"/>
    <w:rsid w:val="00CE7BDE"/>
    <w:rsid w:val="00CF01A2"/>
    <w:rsid w:val="00CF0BA4"/>
    <w:rsid w:val="00CF0C2B"/>
    <w:rsid w:val="00CF16F7"/>
    <w:rsid w:val="00CF211F"/>
    <w:rsid w:val="00CF2275"/>
    <w:rsid w:val="00CF2B6A"/>
    <w:rsid w:val="00CF34DF"/>
    <w:rsid w:val="00CF40ED"/>
    <w:rsid w:val="00CF5486"/>
    <w:rsid w:val="00CF60F0"/>
    <w:rsid w:val="00CF6AD8"/>
    <w:rsid w:val="00CF6D7A"/>
    <w:rsid w:val="00CF7213"/>
    <w:rsid w:val="00D00400"/>
    <w:rsid w:val="00D01B37"/>
    <w:rsid w:val="00D01EB9"/>
    <w:rsid w:val="00D021D8"/>
    <w:rsid w:val="00D02458"/>
    <w:rsid w:val="00D04469"/>
    <w:rsid w:val="00D04BC6"/>
    <w:rsid w:val="00D04C15"/>
    <w:rsid w:val="00D0539D"/>
    <w:rsid w:val="00D07146"/>
    <w:rsid w:val="00D071F3"/>
    <w:rsid w:val="00D07383"/>
    <w:rsid w:val="00D105E3"/>
    <w:rsid w:val="00D10A82"/>
    <w:rsid w:val="00D10F66"/>
    <w:rsid w:val="00D11658"/>
    <w:rsid w:val="00D11CF5"/>
    <w:rsid w:val="00D1201D"/>
    <w:rsid w:val="00D12819"/>
    <w:rsid w:val="00D12976"/>
    <w:rsid w:val="00D13FA0"/>
    <w:rsid w:val="00D14B06"/>
    <w:rsid w:val="00D14D0A"/>
    <w:rsid w:val="00D15238"/>
    <w:rsid w:val="00D156AE"/>
    <w:rsid w:val="00D20522"/>
    <w:rsid w:val="00D2177C"/>
    <w:rsid w:val="00D21919"/>
    <w:rsid w:val="00D21BF6"/>
    <w:rsid w:val="00D221F5"/>
    <w:rsid w:val="00D24689"/>
    <w:rsid w:val="00D2497D"/>
    <w:rsid w:val="00D2544E"/>
    <w:rsid w:val="00D26A52"/>
    <w:rsid w:val="00D27686"/>
    <w:rsid w:val="00D31403"/>
    <w:rsid w:val="00D32311"/>
    <w:rsid w:val="00D32686"/>
    <w:rsid w:val="00D329A8"/>
    <w:rsid w:val="00D32DDE"/>
    <w:rsid w:val="00D33EAC"/>
    <w:rsid w:val="00D34ACC"/>
    <w:rsid w:val="00D34EFB"/>
    <w:rsid w:val="00D35769"/>
    <w:rsid w:val="00D3579B"/>
    <w:rsid w:val="00D36934"/>
    <w:rsid w:val="00D36F51"/>
    <w:rsid w:val="00D3726E"/>
    <w:rsid w:val="00D420A8"/>
    <w:rsid w:val="00D4289A"/>
    <w:rsid w:val="00D4332A"/>
    <w:rsid w:val="00D43467"/>
    <w:rsid w:val="00D43FC4"/>
    <w:rsid w:val="00D44428"/>
    <w:rsid w:val="00D44F46"/>
    <w:rsid w:val="00D454ED"/>
    <w:rsid w:val="00D458D1"/>
    <w:rsid w:val="00D477A5"/>
    <w:rsid w:val="00D522C9"/>
    <w:rsid w:val="00D52310"/>
    <w:rsid w:val="00D52A93"/>
    <w:rsid w:val="00D53521"/>
    <w:rsid w:val="00D53765"/>
    <w:rsid w:val="00D53CD8"/>
    <w:rsid w:val="00D53CEC"/>
    <w:rsid w:val="00D53FB6"/>
    <w:rsid w:val="00D5477E"/>
    <w:rsid w:val="00D55709"/>
    <w:rsid w:val="00D576B7"/>
    <w:rsid w:val="00D607CC"/>
    <w:rsid w:val="00D61AB2"/>
    <w:rsid w:val="00D62E83"/>
    <w:rsid w:val="00D6437B"/>
    <w:rsid w:val="00D64792"/>
    <w:rsid w:val="00D64A29"/>
    <w:rsid w:val="00D65D5E"/>
    <w:rsid w:val="00D663F1"/>
    <w:rsid w:val="00D70596"/>
    <w:rsid w:val="00D714E7"/>
    <w:rsid w:val="00D71572"/>
    <w:rsid w:val="00D71660"/>
    <w:rsid w:val="00D72276"/>
    <w:rsid w:val="00D7234D"/>
    <w:rsid w:val="00D72CDE"/>
    <w:rsid w:val="00D73875"/>
    <w:rsid w:val="00D738B1"/>
    <w:rsid w:val="00D7391A"/>
    <w:rsid w:val="00D73A4F"/>
    <w:rsid w:val="00D73C0E"/>
    <w:rsid w:val="00D74996"/>
    <w:rsid w:val="00D74DCE"/>
    <w:rsid w:val="00D760AD"/>
    <w:rsid w:val="00D81075"/>
    <w:rsid w:val="00D81BF5"/>
    <w:rsid w:val="00D83568"/>
    <w:rsid w:val="00D8407E"/>
    <w:rsid w:val="00D855D3"/>
    <w:rsid w:val="00D861CE"/>
    <w:rsid w:val="00D87DE1"/>
    <w:rsid w:val="00D9171A"/>
    <w:rsid w:val="00D9270D"/>
    <w:rsid w:val="00D929A1"/>
    <w:rsid w:val="00D9492C"/>
    <w:rsid w:val="00D9547C"/>
    <w:rsid w:val="00D96895"/>
    <w:rsid w:val="00D972F3"/>
    <w:rsid w:val="00DA10E3"/>
    <w:rsid w:val="00DA1A57"/>
    <w:rsid w:val="00DA2B74"/>
    <w:rsid w:val="00DA3C1A"/>
    <w:rsid w:val="00DA3E5A"/>
    <w:rsid w:val="00DA488A"/>
    <w:rsid w:val="00DA5AEC"/>
    <w:rsid w:val="00DA7E4E"/>
    <w:rsid w:val="00DB0F57"/>
    <w:rsid w:val="00DB1164"/>
    <w:rsid w:val="00DB3CB8"/>
    <w:rsid w:val="00DB3E28"/>
    <w:rsid w:val="00DB4BA6"/>
    <w:rsid w:val="00DB4D23"/>
    <w:rsid w:val="00DB5B70"/>
    <w:rsid w:val="00DB62D6"/>
    <w:rsid w:val="00DB6820"/>
    <w:rsid w:val="00DC03FE"/>
    <w:rsid w:val="00DC05F5"/>
    <w:rsid w:val="00DC233C"/>
    <w:rsid w:val="00DC2E89"/>
    <w:rsid w:val="00DC3429"/>
    <w:rsid w:val="00DC4923"/>
    <w:rsid w:val="00DC591B"/>
    <w:rsid w:val="00DC62ED"/>
    <w:rsid w:val="00DC7432"/>
    <w:rsid w:val="00DD0731"/>
    <w:rsid w:val="00DD1492"/>
    <w:rsid w:val="00DD15B7"/>
    <w:rsid w:val="00DD1823"/>
    <w:rsid w:val="00DD1ABB"/>
    <w:rsid w:val="00DD1BBA"/>
    <w:rsid w:val="00DD20E7"/>
    <w:rsid w:val="00DD2A40"/>
    <w:rsid w:val="00DD2AA1"/>
    <w:rsid w:val="00DD379E"/>
    <w:rsid w:val="00DD3ED0"/>
    <w:rsid w:val="00DD3FC1"/>
    <w:rsid w:val="00DD4339"/>
    <w:rsid w:val="00DD4C12"/>
    <w:rsid w:val="00DD4EBC"/>
    <w:rsid w:val="00DD626E"/>
    <w:rsid w:val="00DD6B43"/>
    <w:rsid w:val="00DE00B2"/>
    <w:rsid w:val="00DE02B3"/>
    <w:rsid w:val="00DE04D1"/>
    <w:rsid w:val="00DE1323"/>
    <w:rsid w:val="00DE1418"/>
    <w:rsid w:val="00DE2B12"/>
    <w:rsid w:val="00DE4373"/>
    <w:rsid w:val="00DE6659"/>
    <w:rsid w:val="00DE6672"/>
    <w:rsid w:val="00DE6742"/>
    <w:rsid w:val="00DE6E21"/>
    <w:rsid w:val="00DE765F"/>
    <w:rsid w:val="00DF08D0"/>
    <w:rsid w:val="00DF2978"/>
    <w:rsid w:val="00DF2E61"/>
    <w:rsid w:val="00DF2FF1"/>
    <w:rsid w:val="00DF3289"/>
    <w:rsid w:val="00DF4334"/>
    <w:rsid w:val="00DF4471"/>
    <w:rsid w:val="00DF51BE"/>
    <w:rsid w:val="00DF5EC2"/>
    <w:rsid w:val="00DF77F6"/>
    <w:rsid w:val="00DF78CF"/>
    <w:rsid w:val="00DF799D"/>
    <w:rsid w:val="00DF7C19"/>
    <w:rsid w:val="00DF7CF5"/>
    <w:rsid w:val="00DF7E65"/>
    <w:rsid w:val="00E00EE9"/>
    <w:rsid w:val="00E01E32"/>
    <w:rsid w:val="00E0315B"/>
    <w:rsid w:val="00E03351"/>
    <w:rsid w:val="00E03640"/>
    <w:rsid w:val="00E03B55"/>
    <w:rsid w:val="00E0452D"/>
    <w:rsid w:val="00E049BE"/>
    <w:rsid w:val="00E05349"/>
    <w:rsid w:val="00E06C3F"/>
    <w:rsid w:val="00E07682"/>
    <w:rsid w:val="00E07D65"/>
    <w:rsid w:val="00E1019C"/>
    <w:rsid w:val="00E101C8"/>
    <w:rsid w:val="00E11844"/>
    <w:rsid w:val="00E11BFC"/>
    <w:rsid w:val="00E12344"/>
    <w:rsid w:val="00E128FE"/>
    <w:rsid w:val="00E12F0D"/>
    <w:rsid w:val="00E133F8"/>
    <w:rsid w:val="00E138ED"/>
    <w:rsid w:val="00E13945"/>
    <w:rsid w:val="00E13A62"/>
    <w:rsid w:val="00E145D9"/>
    <w:rsid w:val="00E14FD1"/>
    <w:rsid w:val="00E1535D"/>
    <w:rsid w:val="00E15B63"/>
    <w:rsid w:val="00E16C6C"/>
    <w:rsid w:val="00E17BAD"/>
    <w:rsid w:val="00E2210C"/>
    <w:rsid w:val="00E22922"/>
    <w:rsid w:val="00E23435"/>
    <w:rsid w:val="00E23927"/>
    <w:rsid w:val="00E23DCA"/>
    <w:rsid w:val="00E25E39"/>
    <w:rsid w:val="00E25F2B"/>
    <w:rsid w:val="00E26586"/>
    <w:rsid w:val="00E27893"/>
    <w:rsid w:val="00E30917"/>
    <w:rsid w:val="00E30B5B"/>
    <w:rsid w:val="00E31173"/>
    <w:rsid w:val="00E33189"/>
    <w:rsid w:val="00E35145"/>
    <w:rsid w:val="00E372C3"/>
    <w:rsid w:val="00E4010A"/>
    <w:rsid w:val="00E412D3"/>
    <w:rsid w:val="00E42FC5"/>
    <w:rsid w:val="00E44561"/>
    <w:rsid w:val="00E44DFB"/>
    <w:rsid w:val="00E45546"/>
    <w:rsid w:val="00E45688"/>
    <w:rsid w:val="00E46274"/>
    <w:rsid w:val="00E46465"/>
    <w:rsid w:val="00E46EEF"/>
    <w:rsid w:val="00E47C57"/>
    <w:rsid w:val="00E5063F"/>
    <w:rsid w:val="00E510D1"/>
    <w:rsid w:val="00E51A80"/>
    <w:rsid w:val="00E53230"/>
    <w:rsid w:val="00E53E39"/>
    <w:rsid w:val="00E548B8"/>
    <w:rsid w:val="00E54ABC"/>
    <w:rsid w:val="00E55EDF"/>
    <w:rsid w:val="00E60132"/>
    <w:rsid w:val="00E6079C"/>
    <w:rsid w:val="00E61322"/>
    <w:rsid w:val="00E616C0"/>
    <w:rsid w:val="00E625CD"/>
    <w:rsid w:val="00E63973"/>
    <w:rsid w:val="00E63BD2"/>
    <w:rsid w:val="00E6402C"/>
    <w:rsid w:val="00E64660"/>
    <w:rsid w:val="00E668E7"/>
    <w:rsid w:val="00E6699D"/>
    <w:rsid w:val="00E70826"/>
    <w:rsid w:val="00E70A29"/>
    <w:rsid w:val="00E70C9A"/>
    <w:rsid w:val="00E71DA3"/>
    <w:rsid w:val="00E71DB1"/>
    <w:rsid w:val="00E725A8"/>
    <w:rsid w:val="00E73304"/>
    <w:rsid w:val="00E73EE0"/>
    <w:rsid w:val="00E74463"/>
    <w:rsid w:val="00E74DCD"/>
    <w:rsid w:val="00E763A6"/>
    <w:rsid w:val="00E77A77"/>
    <w:rsid w:val="00E80EF2"/>
    <w:rsid w:val="00E8112A"/>
    <w:rsid w:val="00E81264"/>
    <w:rsid w:val="00E8186D"/>
    <w:rsid w:val="00E81954"/>
    <w:rsid w:val="00E8205C"/>
    <w:rsid w:val="00E82258"/>
    <w:rsid w:val="00E8287B"/>
    <w:rsid w:val="00E83640"/>
    <w:rsid w:val="00E84543"/>
    <w:rsid w:val="00E85822"/>
    <w:rsid w:val="00E85985"/>
    <w:rsid w:val="00E85B44"/>
    <w:rsid w:val="00E92B42"/>
    <w:rsid w:val="00E92B97"/>
    <w:rsid w:val="00E93254"/>
    <w:rsid w:val="00E93776"/>
    <w:rsid w:val="00E956A4"/>
    <w:rsid w:val="00E95F04"/>
    <w:rsid w:val="00E9657D"/>
    <w:rsid w:val="00E97860"/>
    <w:rsid w:val="00EA0C63"/>
    <w:rsid w:val="00EA12D2"/>
    <w:rsid w:val="00EA3172"/>
    <w:rsid w:val="00EA741D"/>
    <w:rsid w:val="00EA78FA"/>
    <w:rsid w:val="00EB0520"/>
    <w:rsid w:val="00EB0D67"/>
    <w:rsid w:val="00EB0F13"/>
    <w:rsid w:val="00EB2829"/>
    <w:rsid w:val="00EB5086"/>
    <w:rsid w:val="00EB69FA"/>
    <w:rsid w:val="00EB6C62"/>
    <w:rsid w:val="00EB7223"/>
    <w:rsid w:val="00EC0CE6"/>
    <w:rsid w:val="00EC0E59"/>
    <w:rsid w:val="00EC15C3"/>
    <w:rsid w:val="00EC16C1"/>
    <w:rsid w:val="00EC1704"/>
    <w:rsid w:val="00EC1F1A"/>
    <w:rsid w:val="00EC204D"/>
    <w:rsid w:val="00EC4084"/>
    <w:rsid w:val="00EC478A"/>
    <w:rsid w:val="00EC53D3"/>
    <w:rsid w:val="00EC5712"/>
    <w:rsid w:val="00EC6048"/>
    <w:rsid w:val="00EC64C1"/>
    <w:rsid w:val="00EC78A5"/>
    <w:rsid w:val="00ED000E"/>
    <w:rsid w:val="00ED20B4"/>
    <w:rsid w:val="00ED3272"/>
    <w:rsid w:val="00ED3C17"/>
    <w:rsid w:val="00ED5797"/>
    <w:rsid w:val="00ED5ABF"/>
    <w:rsid w:val="00ED6119"/>
    <w:rsid w:val="00ED7943"/>
    <w:rsid w:val="00EE0539"/>
    <w:rsid w:val="00EE06F1"/>
    <w:rsid w:val="00EE0936"/>
    <w:rsid w:val="00EE147D"/>
    <w:rsid w:val="00EE3BD1"/>
    <w:rsid w:val="00EE64B6"/>
    <w:rsid w:val="00EE6DFC"/>
    <w:rsid w:val="00EE6ED0"/>
    <w:rsid w:val="00EF2765"/>
    <w:rsid w:val="00EF390B"/>
    <w:rsid w:val="00EF3C53"/>
    <w:rsid w:val="00EF4194"/>
    <w:rsid w:val="00EF4980"/>
    <w:rsid w:val="00EF4D8F"/>
    <w:rsid w:val="00EF4E91"/>
    <w:rsid w:val="00EF6979"/>
    <w:rsid w:val="00EF7854"/>
    <w:rsid w:val="00EF7C59"/>
    <w:rsid w:val="00F00A92"/>
    <w:rsid w:val="00F00DEC"/>
    <w:rsid w:val="00F0100B"/>
    <w:rsid w:val="00F01076"/>
    <w:rsid w:val="00F01557"/>
    <w:rsid w:val="00F0162D"/>
    <w:rsid w:val="00F021C0"/>
    <w:rsid w:val="00F0247B"/>
    <w:rsid w:val="00F02869"/>
    <w:rsid w:val="00F030AF"/>
    <w:rsid w:val="00F03956"/>
    <w:rsid w:val="00F03BF8"/>
    <w:rsid w:val="00F05221"/>
    <w:rsid w:val="00F06188"/>
    <w:rsid w:val="00F071B9"/>
    <w:rsid w:val="00F07964"/>
    <w:rsid w:val="00F07E7B"/>
    <w:rsid w:val="00F10CA6"/>
    <w:rsid w:val="00F13266"/>
    <w:rsid w:val="00F154B3"/>
    <w:rsid w:val="00F15DDC"/>
    <w:rsid w:val="00F176BC"/>
    <w:rsid w:val="00F20629"/>
    <w:rsid w:val="00F20C76"/>
    <w:rsid w:val="00F20E7F"/>
    <w:rsid w:val="00F2160E"/>
    <w:rsid w:val="00F22A57"/>
    <w:rsid w:val="00F2399F"/>
    <w:rsid w:val="00F23B8F"/>
    <w:rsid w:val="00F23F88"/>
    <w:rsid w:val="00F255F7"/>
    <w:rsid w:val="00F260EF"/>
    <w:rsid w:val="00F269EF"/>
    <w:rsid w:val="00F27C89"/>
    <w:rsid w:val="00F3130E"/>
    <w:rsid w:val="00F31738"/>
    <w:rsid w:val="00F3194A"/>
    <w:rsid w:val="00F31C46"/>
    <w:rsid w:val="00F33881"/>
    <w:rsid w:val="00F33C42"/>
    <w:rsid w:val="00F34157"/>
    <w:rsid w:val="00F34641"/>
    <w:rsid w:val="00F355E1"/>
    <w:rsid w:val="00F41923"/>
    <w:rsid w:val="00F4233A"/>
    <w:rsid w:val="00F42FF4"/>
    <w:rsid w:val="00F43EE7"/>
    <w:rsid w:val="00F44003"/>
    <w:rsid w:val="00F4464B"/>
    <w:rsid w:val="00F45702"/>
    <w:rsid w:val="00F458A8"/>
    <w:rsid w:val="00F45A57"/>
    <w:rsid w:val="00F46B23"/>
    <w:rsid w:val="00F504AE"/>
    <w:rsid w:val="00F50527"/>
    <w:rsid w:val="00F50B53"/>
    <w:rsid w:val="00F513C4"/>
    <w:rsid w:val="00F51882"/>
    <w:rsid w:val="00F51D93"/>
    <w:rsid w:val="00F52796"/>
    <w:rsid w:val="00F52870"/>
    <w:rsid w:val="00F55028"/>
    <w:rsid w:val="00F5630D"/>
    <w:rsid w:val="00F5633B"/>
    <w:rsid w:val="00F56851"/>
    <w:rsid w:val="00F578A8"/>
    <w:rsid w:val="00F60B27"/>
    <w:rsid w:val="00F62237"/>
    <w:rsid w:val="00F630CA"/>
    <w:rsid w:val="00F6329D"/>
    <w:rsid w:val="00F63AC1"/>
    <w:rsid w:val="00F63B32"/>
    <w:rsid w:val="00F64145"/>
    <w:rsid w:val="00F64C78"/>
    <w:rsid w:val="00F674DC"/>
    <w:rsid w:val="00F703D2"/>
    <w:rsid w:val="00F72779"/>
    <w:rsid w:val="00F73D45"/>
    <w:rsid w:val="00F74334"/>
    <w:rsid w:val="00F76328"/>
    <w:rsid w:val="00F76EC5"/>
    <w:rsid w:val="00F77330"/>
    <w:rsid w:val="00F806BD"/>
    <w:rsid w:val="00F80E8D"/>
    <w:rsid w:val="00F80F09"/>
    <w:rsid w:val="00F81CF8"/>
    <w:rsid w:val="00F83B2F"/>
    <w:rsid w:val="00F8586E"/>
    <w:rsid w:val="00F87774"/>
    <w:rsid w:val="00F90800"/>
    <w:rsid w:val="00F91B9B"/>
    <w:rsid w:val="00F91D8D"/>
    <w:rsid w:val="00F92562"/>
    <w:rsid w:val="00F92ACC"/>
    <w:rsid w:val="00F92F95"/>
    <w:rsid w:val="00F937BF"/>
    <w:rsid w:val="00F94BB3"/>
    <w:rsid w:val="00F96398"/>
    <w:rsid w:val="00FA0C84"/>
    <w:rsid w:val="00FA1083"/>
    <w:rsid w:val="00FA249C"/>
    <w:rsid w:val="00FA38CA"/>
    <w:rsid w:val="00FA5A2C"/>
    <w:rsid w:val="00FA5B5D"/>
    <w:rsid w:val="00FA5D49"/>
    <w:rsid w:val="00FA6688"/>
    <w:rsid w:val="00FA66E3"/>
    <w:rsid w:val="00FA73EA"/>
    <w:rsid w:val="00FA7941"/>
    <w:rsid w:val="00FA7E10"/>
    <w:rsid w:val="00FB02F0"/>
    <w:rsid w:val="00FB0659"/>
    <w:rsid w:val="00FB1553"/>
    <w:rsid w:val="00FB1807"/>
    <w:rsid w:val="00FB327B"/>
    <w:rsid w:val="00FB4B67"/>
    <w:rsid w:val="00FB62DA"/>
    <w:rsid w:val="00FB6BD7"/>
    <w:rsid w:val="00FB6EB4"/>
    <w:rsid w:val="00FB7AA1"/>
    <w:rsid w:val="00FC0D52"/>
    <w:rsid w:val="00FC2A49"/>
    <w:rsid w:val="00FC2B49"/>
    <w:rsid w:val="00FC2C90"/>
    <w:rsid w:val="00FC2FBF"/>
    <w:rsid w:val="00FC3B7B"/>
    <w:rsid w:val="00FC56CC"/>
    <w:rsid w:val="00FC599D"/>
    <w:rsid w:val="00FC6005"/>
    <w:rsid w:val="00FC6050"/>
    <w:rsid w:val="00FC7150"/>
    <w:rsid w:val="00FD0C05"/>
    <w:rsid w:val="00FD0D5E"/>
    <w:rsid w:val="00FD0EAE"/>
    <w:rsid w:val="00FD1C09"/>
    <w:rsid w:val="00FD21AE"/>
    <w:rsid w:val="00FD3BA4"/>
    <w:rsid w:val="00FD3D03"/>
    <w:rsid w:val="00FD460E"/>
    <w:rsid w:val="00FD48BB"/>
    <w:rsid w:val="00FD4B66"/>
    <w:rsid w:val="00FD62BA"/>
    <w:rsid w:val="00FD6BC5"/>
    <w:rsid w:val="00FD734E"/>
    <w:rsid w:val="00FD759E"/>
    <w:rsid w:val="00FD772A"/>
    <w:rsid w:val="00FE0318"/>
    <w:rsid w:val="00FE085F"/>
    <w:rsid w:val="00FE199E"/>
    <w:rsid w:val="00FE3F65"/>
    <w:rsid w:val="00FE53D1"/>
    <w:rsid w:val="00FE5900"/>
    <w:rsid w:val="00FE6520"/>
    <w:rsid w:val="00FE65CB"/>
    <w:rsid w:val="00FE76AD"/>
    <w:rsid w:val="00FF0148"/>
    <w:rsid w:val="00FF08ED"/>
    <w:rsid w:val="00FF184E"/>
    <w:rsid w:val="00FF4039"/>
    <w:rsid w:val="00FF5761"/>
    <w:rsid w:val="00FF68BD"/>
    <w:rsid w:val="00FF6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EC81D5"/>
  <w15:docId w15:val="{E47EA21F-8CBA-45B2-A390-1FD5F2BDA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1C10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177CB2"/>
    <w:pPr>
      <w:spacing w:before="100" w:beforeAutospacing="1" w:after="100" w:afterAutospacing="1"/>
      <w:outlineLvl w:val="0"/>
    </w:pPr>
    <w:rPr>
      <w:b/>
      <w:kern w:val="36"/>
      <w:sz w:val="48"/>
      <w:szCs w:val="20"/>
      <w:lang w:val="en-GB"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F6AD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177CB2"/>
    <w:rPr>
      <w:b/>
      <w:kern w:val="36"/>
      <w:sz w:val="48"/>
      <w:lang w:val="en-GB" w:eastAsia="en-GB"/>
    </w:rPr>
  </w:style>
  <w:style w:type="paragraph" w:styleId="Title">
    <w:name w:val="Title"/>
    <w:basedOn w:val="Normal"/>
    <w:link w:val="TitleChar"/>
    <w:uiPriority w:val="10"/>
    <w:qFormat/>
    <w:rsid w:val="005E1C10"/>
    <w:pPr>
      <w:spacing w:after="120"/>
      <w:jc w:val="center"/>
    </w:pPr>
    <w:rPr>
      <w:rFonts w:ascii="Cambria" w:hAnsi="Cambria"/>
      <w:b/>
      <w:kern w:val="28"/>
      <w:sz w:val="32"/>
      <w:szCs w:val="20"/>
    </w:rPr>
  </w:style>
  <w:style w:type="character" w:customStyle="1" w:styleId="TitleChar">
    <w:name w:val="Title Char"/>
    <w:link w:val="Title"/>
    <w:uiPriority w:val="10"/>
    <w:locked/>
    <w:rsid w:val="00B8498B"/>
    <w:rPr>
      <w:rFonts w:ascii="Cambria" w:hAnsi="Cambria"/>
      <w:b/>
      <w:kern w:val="28"/>
      <w:sz w:val="32"/>
    </w:rPr>
  </w:style>
  <w:style w:type="paragraph" w:styleId="BalloonText">
    <w:name w:val="Balloon Text"/>
    <w:basedOn w:val="Normal"/>
    <w:link w:val="BalloonTextChar"/>
    <w:uiPriority w:val="99"/>
    <w:semiHidden/>
    <w:rsid w:val="005E1C10"/>
    <w:rPr>
      <w:sz w:val="2"/>
      <w:szCs w:val="20"/>
    </w:rPr>
  </w:style>
  <w:style w:type="character" w:customStyle="1" w:styleId="BalloonTextChar">
    <w:name w:val="Balloon Text Char"/>
    <w:link w:val="BalloonText"/>
    <w:uiPriority w:val="99"/>
    <w:semiHidden/>
    <w:locked/>
    <w:rsid w:val="00B8498B"/>
    <w:rPr>
      <w:sz w:val="2"/>
    </w:rPr>
  </w:style>
  <w:style w:type="paragraph" w:styleId="BodyText">
    <w:name w:val="Body Text"/>
    <w:basedOn w:val="Normal"/>
    <w:link w:val="BodyTextChar"/>
    <w:uiPriority w:val="99"/>
    <w:semiHidden/>
    <w:rsid w:val="005E1C10"/>
    <w:pPr>
      <w:spacing w:after="120"/>
    </w:pPr>
    <w:rPr>
      <w:szCs w:val="20"/>
    </w:rPr>
  </w:style>
  <w:style w:type="character" w:customStyle="1" w:styleId="BodyTextChar">
    <w:name w:val="Body Text Char"/>
    <w:link w:val="BodyText"/>
    <w:uiPriority w:val="99"/>
    <w:semiHidden/>
    <w:locked/>
    <w:rsid w:val="00B8498B"/>
    <w:rPr>
      <w:sz w:val="24"/>
    </w:rPr>
  </w:style>
  <w:style w:type="character" w:styleId="Hyperlink">
    <w:name w:val="Hyperlink"/>
    <w:uiPriority w:val="99"/>
    <w:unhideWhenUsed/>
    <w:rsid w:val="00D7234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273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057D"/>
    <w:pPr>
      <w:tabs>
        <w:tab w:val="center" w:pos="4680"/>
        <w:tab w:val="right" w:pos="9360"/>
      </w:tabs>
    </w:pPr>
    <w:rPr>
      <w:szCs w:val="20"/>
    </w:rPr>
  </w:style>
  <w:style w:type="character" w:customStyle="1" w:styleId="HeaderChar">
    <w:name w:val="Header Char"/>
    <w:link w:val="Header"/>
    <w:uiPriority w:val="99"/>
    <w:locked/>
    <w:rsid w:val="0050057D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50057D"/>
    <w:pPr>
      <w:tabs>
        <w:tab w:val="center" w:pos="4680"/>
        <w:tab w:val="right" w:pos="9360"/>
      </w:tabs>
    </w:pPr>
    <w:rPr>
      <w:szCs w:val="20"/>
    </w:rPr>
  </w:style>
  <w:style w:type="character" w:customStyle="1" w:styleId="FooterChar">
    <w:name w:val="Footer Char"/>
    <w:link w:val="Footer"/>
    <w:uiPriority w:val="99"/>
    <w:locked/>
    <w:rsid w:val="0050057D"/>
    <w:rPr>
      <w:sz w:val="24"/>
    </w:rPr>
  </w:style>
  <w:style w:type="character" w:styleId="Strong">
    <w:name w:val="Strong"/>
    <w:uiPriority w:val="22"/>
    <w:qFormat/>
    <w:rsid w:val="0015623B"/>
    <w:rPr>
      <w:b/>
    </w:rPr>
  </w:style>
  <w:style w:type="character" w:customStyle="1" w:styleId="apple-converted-space">
    <w:name w:val="apple-converted-space"/>
    <w:rsid w:val="00080DC0"/>
    <w:rPr>
      <w:rFonts w:cs="Times New Roman"/>
    </w:rPr>
  </w:style>
  <w:style w:type="paragraph" w:styleId="NoSpacing">
    <w:name w:val="No Spacing"/>
    <w:basedOn w:val="Normal"/>
    <w:uiPriority w:val="1"/>
    <w:qFormat/>
    <w:rsid w:val="00756B6E"/>
    <w:rPr>
      <w:rFonts w:ascii="Calibri" w:hAnsi="Calibri"/>
      <w:sz w:val="22"/>
      <w:szCs w:val="22"/>
    </w:rPr>
  </w:style>
  <w:style w:type="paragraph" w:customStyle="1" w:styleId="yiv420539470msonormal">
    <w:name w:val="yiv420539470msonormal"/>
    <w:basedOn w:val="Normal"/>
    <w:rsid w:val="002B3FD4"/>
    <w:pPr>
      <w:spacing w:before="100" w:beforeAutospacing="1" w:after="100" w:afterAutospacing="1"/>
    </w:pPr>
  </w:style>
  <w:style w:type="character" w:customStyle="1" w:styleId="mark">
    <w:name w:val="mark"/>
    <w:basedOn w:val="DefaultParagraphFont"/>
    <w:rsid w:val="00FA73EA"/>
  </w:style>
  <w:style w:type="character" w:styleId="Emphasis">
    <w:name w:val="Emphasis"/>
    <w:basedOn w:val="DefaultParagraphFont"/>
    <w:uiPriority w:val="20"/>
    <w:qFormat/>
    <w:rsid w:val="00DB62D6"/>
    <w:rPr>
      <w:i/>
      <w:iCs/>
    </w:rPr>
  </w:style>
  <w:style w:type="paragraph" w:customStyle="1" w:styleId="yiv0228809270ecxmsonormal">
    <w:name w:val="yiv0228809270ecxmsonormal"/>
    <w:basedOn w:val="Normal"/>
    <w:rsid w:val="00D72CDE"/>
    <w:pPr>
      <w:spacing w:before="100" w:beforeAutospacing="1" w:after="100" w:afterAutospacing="1"/>
    </w:pPr>
    <w:rPr>
      <w:lang w:val="en-GB" w:eastAsia="en-GB"/>
    </w:rPr>
  </w:style>
  <w:style w:type="paragraph" w:styleId="NormalWeb">
    <w:name w:val="Normal (Web)"/>
    <w:basedOn w:val="Normal"/>
    <w:uiPriority w:val="99"/>
    <w:unhideWhenUsed/>
    <w:rsid w:val="00684196"/>
    <w:rPr>
      <w:rFonts w:eastAsiaTheme="minorEastAsia"/>
      <w:lang w:val="en-GB" w:eastAsia="en-GB"/>
    </w:rPr>
  </w:style>
  <w:style w:type="character" w:customStyle="1" w:styleId="apple-tab-span">
    <w:name w:val="apple-tab-span"/>
    <w:basedOn w:val="DefaultParagraphFont"/>
    <w:rsid w:val="00663988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964AA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GB"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964AA"/>
    <w:rPr>
      <w:rFonts w:ascii="Arial" w:hAnsi="Arial" w:cs="Arial"/>
      <w:vanish/>
      <w:sz w:val="16"/>
      <w:szCs w:val="16"/>
      <w:lang w:val="en-GB"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964A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GB"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964AA"/>
    <w:rPr>
      <w:rFonts w:ascii="Arial" w:hAnsi="Arial" w:cs="Arial"/>
      <w:vanish/>
      <w:sz w:val="16"/>
      <w:szCs w:val="16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F6AD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yiv4856095553msonormal">
    <w:name w:val="yiv4856095553msonormal"/>
    <w:basedOn w:val="Normal"/>
    <w:rsid w:val="00B80A41"/>
    <w:pPr>
      <w:spacing w:before="100" w:beforeAutospacing="1" w:after="100" w:afterAutospacing="1"/>
    </w:pPr>
    <w:rPr>
      <w:lang w:val="en-GB" w:eastAsia="en-GB"/>
    </w:rPr>
  </w:style>
  <w:style w:type="paragraph" w:customStyle="1" w:styleId="yiv4856095553msolistparagraph">
    <w:name w:val="yiv4856095553msolistparagraph"/>
    <w:basedOn w:val="Normal"/>
    <w:rsid w:val="00B80A41"/>
    <w:pPr>
      <w:spacing w:before="100" w:beforeAutospacing="1" w:after="100" w:afterAutospacing="1"/>
    </w:pPr>
    <w:rPr>
      <w:lang w:val="en-GB"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80A41"/>
    <w:rPr>
      <w:color w:val="605E5C"/>
      <w:shd w:val="clear" w:color="auto" w:fill="E1DFDD"/>
    </w:rPr>
  </w:style>
  <w:style w:type="paragraph" w:customStyle="1" w:styleId="yiv8947045155msolistparagraph">
    <w:name w:val="yiv8947045155msolistparagraph"/>
    <w:basedOn w:val="Normal"/>
    <w:rsid w:val="00DB0F57"/>
    <w:pPr>
      <w:spacing w:before="100" w:beforeAutospacing="1" w:after="100" w:afterAutospacing="1"/>
    </w:pPr>
    <w:rPr>
      <w:lang w:val="en-GB" w:eastAsia="en-GB"/>
    </w:rPr>
  </w:style>
  <w:style w:type="paragraph" w:customStyle="1" w:styleId="yiv3417041804msonormal">
    <w:name w:val="yiv3417041804msonormal"/>
    <w:basedOn w:val="Normal"/>
    <w:rsid w:val="00C87A25"/>
    <w:pPr>
      <w:spacing w:before="100" w:beforeAutospacing="1" w:after="100" w:afterAutospacing="1"/>
    </w:pPr>
    <w:rPr>
      <w:lang w:val="en-GB" w:eastAsia="en-GB"/>
    </w:rPr>
  </w:style>
  <w:style w:type="paragraph" w:customStyle="1" w:styleId="yiv9632699424paragraph">
    <w:name w:val="yiv9632699424paragraph"/>
    <w:basedOn w:val="Normal"/>
    <w:rsid w:val="00F021C0"/>
    <w:pPr>
      <w:spacing w:before="100" w:beforeAutospacing="1" w:after="100" w:afterAutospacing="1"/>
    </w:pPr>
    <w:rPr>
      <w:lang w:val="en-GB" w:eastAsia="en-GB"/>
    </w:rPr>
  </w:style>
  <w:style w:type="character" w:customStyle="1" w:styleId="yiv9632699424normaltextrun">
    <w:name w:val="yiv9632699424normaltextrun"/>
    <w:basedOn w:val="DefaultParagraphFont"/>
    <w:rsid w:val="00F021C0"/>
  </w:style>
  <w:style w:type="character" w:customStyle="1" w:styleId="yiv9632699424eop">
    <w:name w:val="yiv9632699424eop"/>
    <w:basedOn w:val="DefaultParagraphFont"/>
    <w:rsid w:val="00F021C0"/>
  </w:style>
  <w:style w:type="paragraph" w:customStyle="1" w:styleId="yiv9901104065msolistparagraph">
    <w:name w:val="yiv9901104065msolistparagraph"/>
    <w:basedOn w:val="Normal"/>
    <w:rsid w:val="000C313A"/>
    <w:pPr>
      <w:spacing w:before="100" w:beforeAutospacing="1" w:after="100" w:afterAutospacing="1"/>
    </w:pPr>
    <w:rPr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06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87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9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2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61708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5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4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5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6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4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160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253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996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3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43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2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8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4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66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2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9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5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2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5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4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2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9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1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1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4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4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1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9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4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2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72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10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65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313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380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81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9932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660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3982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3440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2720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8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8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8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8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0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0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60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60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60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60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60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60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60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60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60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608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08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08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0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0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60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60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608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608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8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08920"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</w:div>
      </w:divsChild>
    </w:div>
    <w:div w:id="1194608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08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8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8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8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0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08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63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590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142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662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9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2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5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03384">
          <w:marLeft w:val="10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115356">
          <w:marLeft w:val="10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68891">
          <w:marLeft w:val="10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53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04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8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554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13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47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30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72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46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961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446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050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195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2069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0847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3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6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1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8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777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9760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5385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5132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6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2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5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2844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89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439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209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56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101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68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65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37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504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65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61517">
          <w:marLeft w:val="144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820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44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8696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091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779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3178">
          <w:marLeft w:val="144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30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5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9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9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0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4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36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4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5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3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48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0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0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97909">
          <w:marLeft w:val="11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6417">
          <w:marLeft w:val="11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992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59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2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49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385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4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9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0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59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3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9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1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8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0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4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4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1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68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67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08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98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9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5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7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9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37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22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68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32779E-3932-4116-80E4-3247A815E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36</Words>
  <Characters>704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 for 28th August 2007</vt:lpstr>
    </vt:vector>
  </TitlesOfParts>
  <Company>The Football Association</Company>
  <LinksUpToDate>false</LinksUpToDate>
  <CharactersWithSpaces>8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 for 28th August 2007</dc:title>
  <dc:subject/>
  <dc:creator>Nathan Shultz</dc:creator>
  <cp:keywords/>
  <cp:lastModifiedBy>Derek Harris</cp:lastModifiedBy>
  <cp:revision>4</cp:revision>
  <cp:lastPrinted>2022-09-12T15:08:00Z</cp:lastPrinted>
  <dcterms:created xsi:type="dcterms:W3CDTF">2022-10-15T21:41:00Z</dcterms:created>
  <dcterms:modified xsi:type="dcterms:W3CDTF">2022-10-15T21:43:00Z</dcterms:modified>
</cp:coreProperties>
</file>